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1BA5" w14:textId="77777777" w:rsidR="00B60B55" w:rsidRDefault="00C472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7454CE7" w14:textId="77777777" w:rsidR="00B60B55" w:rsidRDefault="00C472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14:paraId="48A40A17" w14:textId="77777777" w:rsidR="00B60B55" w:rsidRDefault="00B6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23FBD5" w14:textId="77777777" w:rsidR="00B60B55" w:rsidRDefault="00B6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80EE4C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842C43C" w14:textId="77777777" w:rsidR="00B60B55" w:rsidRDefault="00C472CC" w:rsidP="00775DC2">
      <w:pPr>
        <w:spacing w:after="0" w:line="360" w:lineRule="auto"/>
      </w:pPr>
      <w:r>
        <w:rPr>
          <w:rFonts w:ascii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</w:rPr>
        <w:t>инфокоммуникаций</w:t>
      </w:r>
      <w:proofErr w:type="spellEnd"/>
    </w:p>
    <w:p w14:paraId="246EF78F" w14:textId="77777777" w:rsidR="00B60B55" w:rsidRDefault="00C472CC" w:rsidP="00775DC2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Кафедра инфокоммуникационных технологий</w:t>
      </w:r>
    </w:p>
    <w:p w14:paraId="501BE08C" w14:textId="77777777" w:rsidR="00B60B55" w:rsidRDefault="00C472CC" w:rsidP="00775DC2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Дисциплина: Системы коммутации каналов и пакетов</w:t>
      </w:r>
    </w:p>
    <w:p w14:paraId="58822C28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4E4D772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29ECE2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57163FC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A1571C6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14:paraId="73BA6762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й работе</w:t>
      </w:r>
    </w:p>
    <w:p w14:paraId="511D0C1E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14:paraId="6266BBEE" w14:textId="77777777" w:rsidR="00B60B55" w:rsidRDefault="00C472C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приложения «Студенты»</w:t>
      </w:r>
    </w:p>
    <w:p w14:paraId="1A447BEB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5052B3C5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0FC77EC3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7356AB6B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5EFB2AFE" w14:textId="77777777" w:rsidR="00B60B55" w:rsidRDefault="00C472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96310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Д.А. </w:t>
      </w:r>
      <w:proofErr w:type="spellStart"/>
      <w:r>
        <w:rPr>
          <w:rFonts w:ascii="Times New Roman" w:hAnsi="Times New Roman" w:cs="Times New Roman"/>
          <w:sz w:val="28"/>
        </w:rPr>
        <w:t>Коржовник</w:t>
      </w:r>
      <w:proofErr w:type="spellEnd"/>
    </w:p>
    <w:p w14:paraId="64AD4DAE" w14:textId="77777777" w:rsidR="00B60B55" w:rsidRDefault="00C472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.Н. Ловчий</w:t>
      </w:r>
    </w:p>
    <w:p w14:paraId="6789EC44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3139E7A9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15791B02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620DE2AF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49BE2DF0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1FF52C47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1BB05C56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9018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931DF" w14:textId="0C78C3F8" w:rsidR="00474CE5" w:rsidRPr="00474CE5" w:rsidRDefault="00474CE5" w:rsidP="00474CE5">
          <w:pPr>
            <w:pStyle w:val="TOCHeading"/>
            <w:spacing w:before="0" w:after="240" w:line="360" w:lineRule="exact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74C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0B34C22" w14:textId="43FF4C31" w:rsidR="00474CE5" w:rsidRPr="00474CE5" w:rsidRDefault="00474CE5" w:rsidP="00474C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53340" w:history="1">
            <w:r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40 \h </w:instrText>
            </w:r>
            <w:r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C8833" w14:textId="0224EBB4" w:rsidR="00474CE5" w:rsidRPr="00474CE5" w:rsidRDefault="007F1751" w:rsidP="00474C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41" w:history="1"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 Удаленная база данных 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rebase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41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1C9D1" w14:textId="2286CAB8" w:rsidR="00474CE5" w:rsidRPr="00474CE5" w:rsidRDefault="007F1751" w:rsidP="00474CE5">
          <w:pPr>
            <w:pStyle w:val="TOC2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42" w:history="1"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ткие сведение о firebase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42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84717" w14:textId="4C900FDC" w:rsidR="00474CE5" w:rsidRPr="00474CE5" w:rsidRDefault="007F1751" w:rsidP="00474CE5">
          <w:pPr>
            <w:pStyle w:val="TOC2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43" w:history="1"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 </w:t>
            </w:r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стройка firebase для среды разработки android studio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43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78D33" w14:textId="71BE961A" w:rsidR="00474CE5" w:rsidRPr="00474CE5" w:rsidRDefault="007F1751" w:rsidP="00474C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49" w:history="1"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A048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иложение «студенты»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49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094FA" w14:textId="5FB148BD" w:rsidR="00474CE5" w:rsidRPr="00474CE5" w:rsidRDefault="007F1751" w:rsidP="00474CE5">
          <w:pPr>
            <w:pStyle w:val="TOC2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50" w:history="1"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нцепция приложения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50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FFE2E" w14:textId="5221A23B" w:rsidR="00474CE5" w:rsidRPr="00474CE5" w:rsidRDefault="007F1751" w:rsidP="00474CE5">
          <w:pPr>
            <w:pStyle w:val="TOC2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51" w:history="1"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ание работы приложения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51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70FDE" w14:textId="5B6B9524" w:rsidR="00474CE5" w:rsidRPr="00474CE5" w:rsidRDefault="007F1751" w:rsidP="00474C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52" w:history="1"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52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8735D" w14:textId="06F8FAFA" w:rsidR="00474CE5" w:rsidRPr="00474CE5" w:rsidRDefault="007F1751" w:rsidP="00474C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53" w:history="1"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3A048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DD49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="00DD49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Блок-схема </w:t>
            </w:r>
            <w:r w:rsidR="00F455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алгоритма </w:t>
            </w:r>
            <w:r w:rsidR="00DD49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грузки списка студентов из базы данных на главном экране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53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EAE11" w14:textId="0116424C" w:rsidR="00474CE5" w:rsidRPr="00474CE5" w:rsidRDefault="007F1751" w:rsidP="00474C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54" w:history="1"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3A048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AE5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="00FB7C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Л</w:t>
            </w:r>
            <w:r w:rsidR="00FB7C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FB7C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инг</w:t>
            </w:r>
            <w:r w:rsidR="00611A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кода</w:t>
            </w:r>
            <w:r w:rsidR="00FB7C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мобильного</w:t>
            </w:r>
            <w:r w:rsidR="00FB7C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B7C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4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24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4B8AF5AD" w14:textId="110286E1" w:rsidR="00474CE5" w:rsidRDefault="00474CE5">
          <w:r>
            <w:rPr>
              <w:b/>
              <w:bCs/>
              <w:noProof/>
            </w:rPr>
            <w:fldChar w:fldCharType="end"/>
          </w:r>
        </w:p>
      </w:sdtContent>
    </w:sdt>
    <w:p w14:paraId="04C1447B" w14:textId="6ADB22D4" w:rsidR="009B20D8" w:rsidRPr="009B20D8" w:rsidRDefault="009B20D8" w:rsidP="009B20D8">
      <w:pPr>
        <w:rPr>
          <w:rFonts w:ascii="Times New Roman" w:hAnsi="Times New Roman" w:cs="Times New Roman"/>
          <w:sz w:val="24"/>
          <w:szCs w:val="24"/>
        </w:rPr>
      </w:pPr>
    </w:p>
    <w:p w14:paraId="67931A70" w14:textId="77777777" w:rsidR="009B20D8" w:rsidRDefault="009B20D8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0" w:name="_Toc89252968"/>
      <w:r>
        <w:rPr>
          <w:rFonts w:ascii="Times New Roman" w:hAnsi="Times New Roman" w:cs="Times New Roman"/>
          <w:b/>
          <w:sz w:val="28"/>
        </w:rPr>
        <w:br w:type="page"/>
      </w:r>
    </w:p>
    <w:p w14:paraId="63CCB34D" w14:textId="13FCE2BD" w:rsidR="00B60B55" w:rsidRDefault="00C472CC" w:rsidP="005A3F74">
      <w:pPr>
        <w:pStyle w:val="Heading1"/>
        <w:spacing w:before="120" w:after="240" w:line="360" w:lineRule="exact"/>
        <w:jc w:val="center"/>
      </w:pPr>
      <w:bookmarkStart w:id="1" w:name="_Toc89253340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bookmarkEnd w:id="1"/>
    </w:p>
    <w:p w14:paraId="3F078ABB" w14:textId="77777777" w:rsidR="00B60B55" w:rsidRDefault="00C47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времени существует огромное множество форм представления и передачи информации. Число их форм столь разнообразно, что позволяет нам делать достаточно большой выбор в пользу того, или иного источника информации.</w:t>
      </w:r>
    </w:p>
    <w:p w14:paraId="1F620825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заметить, что при стремительном развитии в сфере интернета и информационных технологий, все больше становится необходима разработка мобильных приложений, наполненные определенным функционалом.</w:t>
      </w:r>
    </w:p>
    <w:p w14:paraId="0EDF2F9D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темы заключается в том, что работа большинства мобильных приложений, так или иначе, связана с доступом к интернет — соединению. К примеру: социальные сети, мессенджеры, интернет — магазины, а, также, остальные приложения, связанные с работой удаленной базы данных. </w:t>
      </w:r>
    </w:p>
    <w:p w14:paraId="2332480B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выбранной темы в рамках данного курсового проекта является исследование предметной области и создание работоспособного мобильного приложения, основанный на работе с облачной (удаленной)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277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295B3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0D35EDB7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Проанализировать данную предметную область.</w:t>
      </w:r>
    </w:p>
    <w:p w14:paraId="68ED385B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знакомиться с современными технологиями в интернете и, по </w:t>
      </w:r>
      <w:r>
        <w:rPr>
          <w:rFonts w:ascii="Times New Roman" w:hAnsi="Times New Roman" w:cs="Times New Roman"/>
          <w:sz w:val="28"/>
          <w:szCs w:val="28"/>
        </w:rPr>
        <w:tab/>
        <w:t>возможности, использовать их.</w:t>
      </w:r>
    </w:p>
    <w:p w14:paraId="6F97E1B5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Изучить полный арсенал инструментов, применяемый для </w:t>
      </w:r>
      <w:r>
        <w:rPr>
          <w:rFonts w:ascii="Times New Roman" w:hAnsi="Times New Roman" w:cs="Times New Roman"/>
          <w:sz w:val="28"/>
          <w:szCs w:val="28"/>
        </w:rPr>
        <w:tab/>
        <w:t>создания, разработки и улучшения мобильных приложений.</w:t>
      </w:r>
    </w:p>
    <w:p w14:paraId="30BAD71D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родумать реализацию приложения.</w:t>
      </w:r>
    </w:p>
    <w:p w14:paraId="0ADB3ED7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Реализовать мобильное приложение при помощи языка </w:t>
      </w:r>
      <w:r w:rsidRPr="00A27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A27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анное на работе с удаленной базой </w:t>
      </w:r>
      <w:r>
        <w:rPr>
          <w:rFonts w:ascii="Times New Roman" w:hAnsi="Times New Roman" w:cs="Times New Roman"/>
          <w:sz w:val="28"/>
          <w:szCs w:val="28"/>
        </w:rPr>
        <w:tab/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27743">
        <w:rPr>
          <w:rFonts w:ascii="Times New Roman" w:hAnsi="Times New Roman" w:cs="Times New Roman"/>
          <w:sz w:val="28"/>
          <w:szCs w:val="28"/>
        </w:rPr>
        <w:t>.</w:t>
      </w:r>
    </w:p>
    <w:p w14:paraId="180686A4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3">
        <w:rPr>
          <w:rFonts w:ascii="Times New Roman" w:hAnsi="Times New Roman" w:cs="Times New Roman"/>
          <w:sz w:val="28"/>
          <w:szCs w:val="28"/>
        </w:rPr>
        <w:t>6.</w:t>
      </w:r>
      <w:r w:rsidRPr="00A27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тестировать готовое мобильное приложение на </w:t>
      </w:r>
      <w:r>
        <w:rPr>
          <w:rFonts w:ascii="Times New Roman" w:hAnsi="Times New Roman" w:cs="Times New Roman"/>
          <w:sz w:val="28"/>
          <w:szCs w:val="28"/>
        </w:rPr>
        <w:tab/>
        <w:t>работоспособность.</w:t>
      </w:r>
    </w:p>
    <w:p w14:paraId="4D67EE76" w14:textId="77777777" w:rsidR="00B60B55" w:rsidRDefault="00C472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объектом данного курсового проекта является мобильное приложение «Студенты», работающее н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277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предметом самого курсового проекта является методика создания мобильного приложения.</w:t>
      </w:r>
      <w:r>
        <w:br w:type="page"/>
      </w:r>
    </w:p>
    <w:p w14:paraId="0F9CE47E" w14:textId="4A335F32" w:rsidR="00B60B55" w:rsidRPr="005A3F74" w:rsidRDefault="00C472CC" w:rsidP="005A3F74">
      <w:pPr>
        <w:pStyle w:val="Heading1"/>
        <w:spacing w:before="120" w:after="240" w:line="360" w:lineRule="exact"/>
        <w:ind w:firstLine="70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89252969"/>
      <w:bookmarkStart w:id="3" w:name="_Toc89253341"/>
      <w:r w:rsidRPr="005A3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Pr="005A3F74"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УДАЛЕННАЯ БАЗА ДАННЫХ </w:t>
      </w:r>
      <w:r w:rsidRPr="005A3F74"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>Firebase</w:t>
      </w:r>
      <w:bookmarkEnd w:id="2"/>
      <w:bookmarkEnd w:id="3"/>
    </w:p>
    <w:p w14:paraId="10F66309" w14:textId="00CC5E67" w:rsidR="00B60B55" w:rsidRPr="005A3F74" w:rsidRDefault="00C472CC" w:rsidP="005A3F74">
      <w:pPr>
        <w:pStyle w:val="Heading2"/>
        <w:spacing w:before="120" w:after="240" w:line="360" w:lineRule="exact"/>
        <w:ind w:firstLine="70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9252970"/>
      <w:bookmarkStart w:id="5" w:name="_Toc89253342"/>
      <w:r w:rsidRPr="005A3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66204F"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аткие сведение о </w:t>
      </w:r>
      <w:proofErr w:type="spellStart"/>
      <w:r w:rsidR="0066204F"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rebase</w:t>
      </w:r>
      <w:bookmarkEnd w:id="4"/>
      <w:bookmarkEnd w:id="5"/>
      <w:proofErr w:type="spellEnd"/>
    </w:p>
    <w:p w14:paraId="5741F8A8" w14:textId="77777777" w:rsidR="00B60B55" w:rsidRDefault="00C472C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Firebas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27743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американская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ания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поставщик облачных услуг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/>
          <w:color w:val="000000"/>
          <w:sz w:val="28"/>
          <w:szCs w:val="28"/>
        </w:rPr>
        <w:t>основанная в 2011 году</w:t>
      </w:r>
      <w:r>
        <w:rPr>
          <w:rFonts w:ascii="Times New Roman" w:hAnsi="Times New Roman"/>
          <w:color w:val="000000"/>
          <w:sz w:val="28"/>
          <w:szCs w:val="28"/>
        </w:rPr>
        <w:t xml:space="preserve"> Эндрю ли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Джейсом</w:t>
      </w:r>
      <w:proofErr w:type="spellEnd"/>
      <w:r w:rsidRPr="00A277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7743">
        <w:rPr>
          <w:rFonts w:ascii="Times New Roman" w:hAnsi="Times New Roman"/>
          <w:color w:val="000000"/>
          <w:sz w:val="28"/>
          <w:szCs w:val="28"/>
        </w:rPr>
        <w:t>Тэмпли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Pr="00A27743">
        <w:rPr>
          <w:rFonts w:ascii="Times New Roman" w:hAnsi="Times New Roman"/>
          <w:color w:val="000000"/>
          <w:sz w:val="28"/>
          <w:szCs w:val="28"/>
        </w:rPr>
        <w:t>, и поглощённая в 2014 году корпорацие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8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ogle</w:t>
        </w:r>
      </w:hyperlink>
      <w:r w:rsidRPr="00A27743">
        <w:rPr>
          <w:rFonts w:ascii="Times New Roman" w:hAnsi="Times New Roman"/>
          <w:color w:val="000000"/>
          <w:sz w:val="28"/>
          <w:szCs w:val="28"/>
        </w:rPr>
        <w:t>.</w:t>
      </w:r>
    </w:p>
    <w:p w14:paraId="18ED1B34" w14:textId="77777777" w:rsidR="00B60B55" w:rsidRDefault="00C472CC">
      <w:pPr>
        <w:spacing w:after="0" w:line="360" w:lineRule="exact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шла два раунда инвестиций: в мае 2012 года получила $1,4 млн от </w:t>
      </w:r>
      <w:proofErr w:type="spellStart"/>
      <w:r w:rsidR="0020026B">
        <w:fldChar w:fldCharType="begin"/>
      </w:r>
      <w:r w:rsidR="0020026B">
        <w:instrText xml:space="preserve"> HYPERLINK "https://ru.wikipedia.org/w/index.php?title=Flybridge_Capital_Partners&amp;action=edit&amp;redlink=1" \h </w:instrText>
      </w:r>
      <w:r w:rsidR="0020026B"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Flybridge</w:t>
      </w:r>
      <w:proofErr w:type="spellEnd"/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Capital Partners</w:t>
      </w:r>
      <w:r w:rsidR="0020026B"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="0020026B">
        <w:fldChar w:fldCharType="begin"/>
      </w:r>
      <w:r w:rsidR="0020026B">
        <w:instrText xml:space="preserve"> HYPERLINK "https://ru.wikipedia.org/w/index.php?title=Greylock_Partners&amp;action=edit&amp;redlink=1" \h </w:instrText>
      </w:r>
      <w:r w:rsidR="0020026B"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Greylock</w:t>
      </w:r>
      <w:proofErr w:type="spellEnd"/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Partners</w:t>
      </w:r>
      <w:r w:rsidR="0020026B"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, </w:t>
      </w:r>
      <w:hyperlink r:id="rId9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NEA</w:t>
        </w:r>
      </w:hyperlink>
      <w:r>
        <w:rPr>
          <w:rFonts w:ascii="Times New Roman" w:hAnsi="Times New Roman"/>
          <w:color w:val="000000"/>
          <w:sz w:val="28"/>
          <w:szCs w:val="28"/>
        </w:rPr>
        <w:t>, в июне 2013 года привлекла $5,6 миллионов от </w:t>
      </w:r>
      <w:hyperlink r:id="rId10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Union Square Ventures</w:t>
        </w:r>
      </w:hyperlink>
      <w:r>
        <w:rPr>
          <w:rFonts w:ascii="Times New Roman" w:hAnsi="Times New Roman"/>
          <w:color w:val="000000"/>
          <w:sz w:val="28"/>
          <w:szCs w:val="28"/>
        </w:rPr>
        <w:t> и </w:t>
      </w:r>
      <w:proofErr w:type="spellStart"/>
      <w:r w:rsidR="0020026B">
        <w:fldChar w:fldCharType="begin"/>
      </w:r>
      <w:r w:rsidR="0020026B">
        <w:instrText xml:space="preserve"> HYPERLINK "https://ru.wikipedia.org/w/index.php?title=Flybridge_Capital_Partners&amp;action=edit&amp;redlink=1" \h </w:instrText>
      </w:r>
      <w:r w:rsidR="0020026B"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Flybridge</w:t>
      </w:r>
      <w:proofErr w:type="spellEnd"/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Capital Partners</w:t>
      </w:r>
      <w:r w:rsidR="0020026B"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B394905" w14:textId="7E56DC7A" w:rsidR="00B60B55" w:rsidRPr="000B77EB" w:rsidRDefault="00C472C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сервис — </w:t>
      </w:r>
      <w:hyperlink r:id="rId11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облачная СУБД</w:t>
        </w:r>
      </w:hyperlink>
      <w:r>
        <w:rPr>
          <w:rFonts w:ascii="Times New Roman" w:hAnsi="Times New Roman"/>
          <w:color w:val="000000"/>
          <w:sz w:val="28"/>
          <w:szCs w:val="28"/>
        </w:rPr>
        <w:t> класса </w:t>
      </w:r>
      <w:proofErr w:type="spellStart"/>
      <w:r w:rsidR="0020026B">
        <w:fldChar w:fldCharType="begin"/>
      </w:r>
      <w:r w:rsidR="0020026B">
        <w:instrText xml:space="preserve"> HYPERLINK "https://ru.wikipedia.org/wiki/NoSQL" \h </w:instrText>
      </w:r>
      <w:r w:rsidR="0020026B"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NoSQL</w:t>
      </w:r>
      <w:proofErr w:type="spellEnd"/>
      <w:r w:rsidR="0020026B"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, позволяющая разработчикам приложений хранить и синхронизировать данные между несколькими клиентами. Поддержаны особенности интеграции с приложениями под операционные системы </w:t>
      </w:r>
      <w:proofErr w:type="spellStart"/>
      <w:r w:rsidR="0020026B">
        <w:fldChar w:fldCharType="begin"/>
      </w:r>
      <w:r w:rsidR="0020026B">
        <w:instrText xml:space="preserve"> HYPERLINK "https://ru.wikipedia.org/wiki/Android_(operating_system)" \h </w:instrText>
      </w:r>
      <w:r w:rsidR="0020026B"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Android</w:t>
      </w:r>
      <w:proofErr w:type="spellEnd"/>
      <w:r w:rsidR="0020026B"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 и </w:t>
      </w:r>
      <w:proofErr w:type="spellStart"/>
      <w:r w:rsidR="0020026B">
        <w:fldChar w:fldCharType="begin"/>
      </w:r>
      <w:r w:rsidR="0020026B">
        <w:instrText xml:space="preserve"> HYPERLINK "https://ru.wikipedia.org/wiki/IOS" \h </w:instrText>
      </w:r>
      <w:r w:rsidR="0020026B"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iOS</w:t>
      </w:r>
      <w:proofErr w:type="spellEnd"/>
      <w:r w:rsidR="0020026B"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, реализовано </w:t>
      </w:r>
      <w:hyperlink r:id="rId12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API</w:t>
        </w:r>
      </w:hyperlink>
      <w:r>
        <w:rPr>
          <w:rFonts w:ascii="Times New Roman" w:hAnsi="Times New Roman"/>
          <w:color w:val="000000"/>
          <w:sz w:val="28"/>
          <w:szCs w:val="28"/>
        </w:rPr>
        <w:t> для приложений на </w:t>
      </w:r>
      <w:hyperlink r:id="rId13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JavaScript</w:t>
        </w:r>
      </w:hyperlink>
      <w:r>
        <w:rPr>
          <w:rFonts w:ascii="Times New Roman" w:hAnsi="Times New Roman"/>
          <w:color w:val="000000"/>
          <w:sz w:val="28"/>
          <w:szCs w:val="28"/>
        </w:rPr>
        <w:t>, </w:t>
      </w:r>
      <w:hyperlink r:id="rId14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Java</w:t>
        </w:r>
      </w:hyperlink>
      <w:r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="0020026B">
        <w:fldChar w:fldCharType="begin"/>
      </w:r>
      <w:r w:rsidR="0020026B">
        <w:instrText xml:space="preserve"> HYPERLINK "https://ru.wikipedia.org/wiki/Objective-C" \h </w:instrText>
      </w:r>
      <w:r w:rsidR="0020026B"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Objective</w:t>
      </w:r>
      <w:proofErr w:type="spellEnd"/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C</w:t>
      </w:r>
      <w:r w:rsidR="0020026B"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 и </w:t>
      </w:r>
      <w:hyperlink r:id="rId15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Node.js</w:t>
        </w:r>
      </w:hyperlink>
      <w:r>
        <w:rPr>
          <w:rFonts w:ascii="Times New Roman" w:hAnsi="Times New Roman"/>
          <w:color w:val="000000"/>
          <w:sz w:val="28"/>
          <w:szCs w:val="28"/>
        </w:rPr>
        <w:t>, также возможно работать напрямую с базой данных в стиле </w:t>
      </w:r>
      <w:hyperlink r:id="rId16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REST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 из ряда </w:t>
      </w:r>
      <w:r w:rsidRPr="000B77EB">
        <w:rPr>
          <w:rFonts w:ascii="Times New Roman" w:hAnsi="Times New Roman"/>
          <w:color w:val="000000" w:themeColor="text1"/>
          <w:sz w:val="28"/>
          <w:szCs w:val="28"/>
        </w:rPr>
        <w:t>JavaScript-фреймворков, включая </w:t>
      </w:r>
      <w:proofErr w:type="spellStart"/>
      <w:r w:rsidR="0020026B">
        <w:fldChar w:fldCharType="begin"/>
      </w:r>
      <w:r w:rsidR="0020026B">
        <w:instrText xml:space="preserve"> HYPERLINK "https://ru.wikipedia.org/wiki/AngularJS" \h </w:instrText>
      </w:r>
      <w:r w:rsidR="0020026B">
        <w:fldChar w:fldCharType="separate"/>
      </w:r>
      <w:r w:rsidRPr="000B77EB"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</w:rPr>
        <w:t>AngularJS</w:t>
      </w:r>
      <w:proofErr w:type="spellEnd"/>
      <w:r w:rsidR="0020026B"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</w:rPr>
        <w:fldChar w:fldCharType="end"/>
      </w:r>
      <w:r w:rsidRPr="000B77EB">
        <w:rPr>
          <w:rFonts w:ascii="Times New Roman" w:hAnsi="Times New Roman"/>
          <w:color w:val="000000" w:themeColor="text1"/>
          <w:sz w:val="28"/>
          <w:szCs w:val="28"/>
        </w:rPr>
        <w:t>, </w:t>
      </w:r>
      <w:proofErr w:type="spellStart"/>
      <w:r w:rsidR="0020026B">
        <w:fldChar w:fldCharType="begin"/>
      </w:r>
      <w:r w:rsidR="0020026B">
        <w:instrText xml:space="preserve"> HYPERLINK "https://ru.wikipedia.org/wiki/React" \h </w:instrText>
      </w:r>
      <w:r w:rsidR="0020026B">
        <w:fldChar w:fldCharType="separate"/>
      </w:r>
      <w:r w:rsidRPr="000B77EB"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</w:rPr>
        <w:t>React</w:t>
      </w:r>
      <w:proofErr w:type="spellEnd"/>
      <w:r w:rsidR="0020026B"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</w:rPr>
        <w:fldChar w:fldCharType="end"/>
      </w:r>
      <w:r w:rsidRPr="000B77EB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17">
        <w:r w:rsidRPr="000B77EB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Vue.js</w:t>
        </w:r>
      </w:hyperlink>
      <w:r w:rsidRPr="000B77EB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18">
        <w:r w:rsidRPr="000B77EB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Ember.js</w:t>
        </w:r>
      </w:hyperlink>
      <w:r w:rsidRPr="000B77E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3FCD018" w14:textId="77777777" w:rsidR="00744CBA" w:rsidRDefault="004B6154" w:rsidP="00744C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B7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rebase</w:t>
      </w:r>
      <w:proofErr w:type="spellEnd"/>
      <w:r w:rsidRPr="000B7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облачный сервис, сочетающий в себе множество функций: аутентификацию, базу данных в реальном времени, хранение файлов, уведомления и прочие. 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сервис идеально подойдет для быстрого  и простого создания серверной части приложения </w:t>
      </w:r>
      <w:r w:rsidR="00FE147A" w:rsidRP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ck</w:t>
      </w:r>
      <w:r w:rsidR="00FE147A" w:rsidRP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E147A" w:rsidRP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требующих больших временных и трудовых затрат. </w:t>
      </w:r>
    </w:p>
    <w:p w14:paraId="1F39B694" w14:textId="77777777" w:rsidR="00E75875" w:rsidRDefault="00744CBA" w:rsidP="00E758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азработчики, использующие эту платформу, получают доступ к сервисам, с помощью которых они смогут разрабатывать свои продукты, и это позволяет им сосредоточиться непосредственно на предоставлении качественного продукта.</w:t>
      </w:r>
    </w:p>
    <w:p w14:paraId="5F2E76CA" w14:textId="77777777" w:rsidR="00B8446E" w:rsidRDefault="00744CBA" w:rsidP="00B8446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Некоторые из самых популярных функций платформы Google </w:t>
      </w:r>
      <w:proofErr w:type="spellStart"/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 включают в себя базы данных, аутентификацию, </w:t>
      </w:r>
      <w:proofErr w:type="spellStart"/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push</w:t>
      </w:r>
      <w:proofErr w:type="spellEnd"/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-уведомления, аналитику, хранение файлов и многое другое.</w:t>
      </w:r>
    </w:p>
    <w:p w14:paraId="4777D08F" w14:textId="6C7E91BC" w:rsidR="00A8401D" w:rsidRDefault="00744CBA" w:rsidP="008E416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кольку сервисы находятся в облаке, разработчики могут поэтапно выполнять масштабирование своих продуктов, не испытывая никаких проблем. </w:t>
      </w:r>
      <w:proofErr w:type="spellStart"/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 на данный момент входит в число лучших платформ для разработки приложений, которым доверяют разработчики по всему миру.</w:t>
      </w:r>
    </w:p>
    <w:p w14:paraId="4EA9D41B" w14:textId="77777777" w:rsidR="008E4162" w:rsidRPr="00FF03EB" w:rsidRDefault="008E4162" w:rsidP="008E416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</w:p>
    <w:p w14:paraId="05AAF0A7" w14:textId="095B7D7D" w:rsidR="00A10BAC" w:rsidRDefault="00C472CC" w:rsidP="005A3F74">
      <w:pPr>
        <w:pStyle w:val="Heading2"/>
        <w:spacing w:before="120" w:after="240" w:line="360" w:lineRule="exact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9252971"/>
      <w:bookmarkStart w:id="7" w:name="_Toc8925334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 </w:t>
      </w:r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стройка </w:t>
      </w:r>
      <w:proofErr w:type="spellStart"/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>Firebase</w:t>
      </w:r>
      <w:proofErr w:type="spellEnd"/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среды разработки </w:t>
      </w:r>
      <w:proofErr w:type="spellStart"/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>Android</w:t>
      </w:r>
      <w:proofErr w:type="spellEnd"/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tudio</w:t>
      </w:r>
      <w:bookmarkEnd w:id="6"/>
      <w:bookmarkEnd w:id="7"/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4CDF8C1" w14:textId="643D0094" w:rsidR="00986B26" w:rsidRDefault="00986B26" w:rsidP="003758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речь пойдет о подклю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6B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реды разработки мобильных приложений на опер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86B26">
        <w:rPr>
          <w:rFonts w:ascii="Times New Roman" w:hAnsi="Times New Roman" w:cs="Times New Roman"/>
          <w:sz w:val="28"/>
          <w:szCs w:val="28"/>
        </w:rPr>
        <w:t>.</w:t>
      </w:r>
      <w:r w:rsidR="00E86243">
        <w:rPr>
          <w:rFonts w:ascii="Times New Roman" w:hAnsi="Times New Roman" w:cs="Times New Roman"/>
          <w:sz w:val="28"/>
          <w:szCs w:val="28"/>
        </w:rPr>
        <w:t xml:space="preserve"> Теперь перейдем непосредственно к настройке базы данных.</w:t>
      </w:r>
    </w:p>
    <w:p w14:paraId="134C15C5" w14:textId="645F9DE8" w:rsidR="00BE1FF3" w:rsidRDefault="00BE1FF3" w:rsidP="003758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последует настройка сам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E1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уже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E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готовому проекту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E1FF3">
        <w:rPr>
          <w:rFonts w:ascii="Times New Roman" w:hAnsi="Times New Roman" w:cs="Times New Roman"/>
          <w:sz w:val="28"/>
          <w:szCs w:val="28"/>
        </w:rPr>
        <w:t xml:space="preserve"> </w:t>
      </w:r>
      <w:r w:rsidR="00E43B2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udio</w:t>
      </w:r>
      <w:r w:rsidRPr="00BE1FF3">
        <w:rPr>
          <w:rFonts w:ascii="Times New Roman" w:hAnsi="Times New Roman" w:cs="Times New Roman"/>
          <w:sz w:val="28"/>
          <w:szCs w:val="28"/>
        </w:rPr>
        <w:t>.</w:t>
      </w:r>
    </w:p>
    <w:p w14:paraId="262A73B2" w14:textId="3DA8E89F" w:rsidR="00F800D3" w:rsidRDefault="009F6C74" w:rsidP="00416D8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14:paraId="1BEFD308" w14:textId="6FCFBEF7" w:rsidR="00375876" w:rsidRDefault="008A737C" w:rsidP="000A3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32CF">
        <w:rPr>
          <w:rFonts w:ascii="Times New Roman" w:hAnsi="Times New Roman" w:cs="Times New Roman"/>
          <w:sz w:val="28"/>
          <w:szCs w:val="28"/>
        </w:rPr>
        <w:t>ерейти по ссылке на сайт</w:t>
      </w:r>
      <w:r w:rsidR="000A32CF" w:rsidRPr="000A32CF">
        <w:rPr>
          <w:rFonts w:ascii="Times New Roman" w:hAnsi="Times New Roman" w:cs="Times New Roman"/>
          <w:sz w:val="28"/>
          <w:szCs w:val="28"/>
        </w:rPr>
        <w:t xml:space="preserve">: </w:t>
      </w:r>
      <w:r w:rsidR="00C95AF4" w:rsidRPr="00C95AF4">
        <w:rPr>
          <w:rFonts w:ascii="Times New Roman" w:hAnsi="Times New Roman" w:cs="Times New Roman"/>
          <w:sz w:val="28"/>
          <w:szCs w:val="28"/>
          <w:u w:val="single"/>
          <w:lang w:val="en-US"/>
        </w:rPr>
        <w:t>fi</w:t>
      </w:r>
      <w:r w:rsidR="000A32CF" w:rsidRPr="00C95AF4">
        <w:rPr>
          <w:rFonts w:ascii="Times New Roman" w:hAnsi="Times New Roman" w:cs="Times New Roman"/>
          <w:sz w:val="28"/>
          <w:szCs w:val="28"/>
          <w:u w:val="single"/>
        </w:rPr>
        <w:t>rebase.google.com</w:t>
      </w:r>
      <w:r w:rsidR="000A32CF" w:rsidRPr="000A32CF">
        <w:rPr>
          <w:rFonts w:ascii="Times New Roman" w:hAnsi="Times New Roman" w:cs="Times New Roman"/>
          <w:sz w:val="28"/>
          <w:szCs w:val="28"/>
        </w:rPr>
        <w:t xml:space="preserve"> (см. рисунок 1.1)</w:t>
      </w:r>
    </w:p>
    <w:p w14:paraId="7C18C618" w14:textId="51DE4C20" w:rsidR="009E593B" w:rsidRPr="00686EC6" w:rsidRDefault="00165970" w:rsidP="00686E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Get starte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16D5E2" w14:textId="5D747696" w:rsidR="00E86243" w:rsidRDefault="00AC7712" w:rsidP="00F800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7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1BB39E" wp14:editId="62202930">
            <wp:extent cx="3478530" cy="1600755"/>
            <wp:effectExtent l="19050" t="1905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2879" cy="1611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2935F3" w14:textId="3007620D" w:rsidR="009F07A1" w:rsidRPr="009F07A1" w:rsidRDefault="00105B71" w:rsidP="009F07A1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лавный вид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</w:p>
    <w:p w14:paraId="30B964A9" w14:textId="79D04715" w:rsidR="00476C64" w:rsidRPr="009F07A1" w:rsidRDefault="00476C64" w:rsidP="009F0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0A32CF">
        <w:rPr>
          <w:rFonts w:ascii="Times New Roman" w:hAnsi="Times New Roman" w:cs="Times New Roman"/>
          <w:sz w:val="28"/>
          <w:szCs w:val="28"/>
        </w:rPr>
        <w:t>см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32CF">
        <w:rPr>
          <w:rFonts w:ascii="Times New Roman" w:hAnsi="Times New Roman" w:cs="Times New Roman"/>
          <w:sz w:val="28"/>
          <w:szCs w:val="28"/>
        </w:rPr>
        <w:t>рисунок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 1.2).</w:t>
      </w:r>
    </w:p>
    <w:p w14:paraId="2ED99082" w14:textId="34176A2F" w:rsidR="00416D98" w:rsidRDefault="003A7E2F" w:rsidP="0018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7E2F">
        <w:rPr>
          <w:noProof/>
        </w:rPr>
        <w:drawing>
          <wp:inline distT="0" distB="0" distL="0" distR="0" wp14:anchorId="1C525E80" wp14:editId="55E0FE2E">
            <wp:extent cx="2893847" cy="1600200"/>
            <wp:effectExtent l="19050" t="1905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7650" cy="1613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290A3" w14:textId="343392E4" w:rsidR="00183D2C" w:rsidRPr="00686EC6" w:rsidRDefault="005A69F2" w:rsidP="009F07A1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5A69F2">
        <w:rPr>
          <w:rFonts w:ascii="Times New Roman" w:hAnsi="Times New Roman" w:cs="Times New Roman"/>
          <w:sz w:val="24"/>
          <w:szCs w:val="24"/>
        </w:rPr>
        <w:t>2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ран проектов</w:t>
      </w:r>
    </w:p>
    <w:p w14:paraId="7EA30B45" w14:textId="49CB89D4" w:rsidR="00A44142" w:rsidRPr="009F07A1" w:rsidRDefault="003F79FE" w:rsidP="009F0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название своему проекту </w:t>
      </w:r>
      <w:r w:rsidRPr="000A32CF">
        <w:rPr>
          <w:rFonts w:ascii="Times New Roman" w:hAnsi="Times New Roman" w:cs="Times New Roman"/>
          <w:sz w:val="28"/>
          <w:szCs w:val="28"/>
        </w:rPr>
        <w:t xml:space="preserve"> (см. 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32CF">
        <w:rPr>
          <w:rFonts w:ascii="Times New Roman" w:hAnsi="Times New Roman" w:cs="Times New Roman"/>
          <w:sz w:val="28"/>
          <w:szCs w:val="28"/>
        </w:rPr>
        <w:t>)</w:t>
      </w:r>
      <w:r w:rsidR="003A7E2F" w:rsidRPr="003A7E2F">
        <w:t xml:space="preserve"> </w:t>
      </w:r>
    </w:p>
    <w:p w14:paraId="686B915F" w14:textId="2C279FC4" w:rsidR="00A44142" w:rsidRDefault="00A44142" w:rsidP="00A44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D98">
        <w:rPr>
          <w:noProof/>
        </w:rPr>
        <w:drawing>
          <wp:inline distT="0" distB="0" distL="0" distR="0" wp14:anchorId="0728F00F" wp14:editId="1311939E">
            <wp:extent cx="2548890" cy="1853018"/>
            <wp:effectExtent l="19050" t="1905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3841" cy="1878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0805F0" w14:textId="2458D763" w:rsidR="00A44142" w:rsidRPr="00340162" w:rsidRDefault="00686EC6" w:rsidP="00340162">
      <w:pPr>
        <w:spacing w:before="12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3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 w:rsidR="000D4808">
        <w:rPr>
          <w:rFonts w:ascii="Times New Roman" w:hAnsi="Times New Roman" w:cs="Times New Roman"/>
          <w:sz w:val="24"/>
          <w:szCs w:val="24"/>
        </w:rPr>
        <w:t>Окно названия проекта</w:t>
      </w:r>
    </w:p>
    <w:p w14:paraId="02E4F09D" w14:textId="2F480F8B" w:rsidR="005A1E00" w:rsidRPr="00340162" w:rsidRDefault="005A1E00" w:rsidP="005A1E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0A32CF">
        <w:rPr>
          <w:rFonts w:ascii="Times New Roman" w:hAnsi="Times New Roman" w:cs="Times New Roman"/>
          <w:sz w:val="28"/>
          <w:szCs w:val="28"/>
        </w:rPr>
        <w:t>см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32CF">
        <w:rPr>
          <w:rFonts w:ascii="Times New Roman" w:hAnsi="Times New Roman" w:cs="Times New Roman"/>
          <w:sz w:val="28"/>
          <w:szCs w:val="28"/>
        </w:rPr>
        <w:t>рисунок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1.4)</w:t>
      </w:r>
      <w:r w:rsidR="005753A5"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753A5">
        <w:rPr>
          <w:rFonts w:ascii="Times New Roman" w:hAnsi="Times New Roman" w:cs="Times New Roman"/>
          <w:sz w:val="28"/>
          <w:szCs w:val="28"/>
        </w:rPr>
        <w:t>После этого будет загрузка на рисунке 1.5.</w:t>
      </w:r>
    </w:p>
    <w:p w14:paraId="2C72FA11" w14:textId="565C0177" w:rsidR="005A1E00" w:rsidRPr="00340162" w:rsidRDefault="005A1E00" w:rsidP="005A1E00">
      <w:pPr>
        <w:rPr>
          <w:rFonts w:ascii="Times New Roman" w:hAnsi="Times New Roman" w:cs="Times New Roman"/>
          <w:sz w:val="28"/>
          <w:szCs w:val="28"/>
        </w:rPr>
      </w:pPr>
    </w:p>
    <w:p w14:paraId="22B11477" w14:textId="35978BF1" w:rsidR="005A1E00" w:rsidRDefault="005A1E00" w:rsidP="00AD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6D98">
        <w:rPr>
          <w:noProof/>
        </w:rPr>
        <w:drawing>
          <wp:inline distT="0" distB="0" distL="0" distR="0" wp14:anchorId="6CAFB1A5" wp14:editId="21AA0408">
            <wp:extent cx="4371975" cy="2495134"/>
            <wp:effectExtent l="19050" t="1905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0029" cy="2499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B8097" w14:textId="502BEAAA" w:rsidR="005A1E00" w:rsidRPr="00AD42A2" w:rsidRDefault="00307EFD" w:rsidP="00AD42A2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4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настройки аналитик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14:paraId="0C5A8C2F" w14:textId="16F45BD2" w:rsidR="005753A5" w:rsidRDefault="005753A5" w:rsidP="00AD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6773">
        <w:rPr>
          <w:noProof/>
        </w:rPr>
        <w:drawing>
          <wp:inline distT="0" distB="0" distL="0" distR="0" wp14:anchorId="109AAB70" wp14:editId="6F302E19">
            <wp:extent cx="3558848" cy="2651990"/>
            <wp:effectExtent l="19050" t="1905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65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6516A" w14:textId="4D194500" w:rsidR="00C83B92" w:rsidRPr="00307EFD" w:rsidRDefault="00C83B92" w:rsidP="00AD42A2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A0412">
        <w:rPr>
          <w:rFonts w:ascii="Times New Roman" w:hAnsi="Times New Roman" w:cs="Times New Roman"/>
          <w:sz w:val="24"/>
          <w:szCs w:val="24"/>
        </w:rPr>
        <w:t>5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создание проекта </w:t>
      </w:r>
    </w:p>
    <w:p w14:paraId="3B4659E5" w14:textId="5B4D128B" w:rsidR="00702F2A" w:rsidRPr="00702F2A" w:rsidRDefault="00702F2A" w:rsidP="005A1E00">
      <w:pPr>
        <w:rPr>
          <w:rFonts w:ascii="Times New Roman" w:hAnsi="Times New Roman" w:cs="Times New Roman"/>
          <w:sz w:val="28"/>
          <w:szCs w:val="28"/>
        </w:rPr>
      </w:pPr>
    </w:p>
    <w:p w14:paraId="309364A8" w14:textId="73492421" w:rsidR="005A1E00" w:rsidRPr="00083B63" w:rsidRDefault="006C6814" w:rsidP="005A1E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загрузится окно ниже и необходимо перейти на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Realtime</w:t>
      </w:r>
      <w:r w:rsidRPr="006C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0246" w:rsidRPr="00420246">
        <w:rPr>
          <w:rFonts w:ascii="Times New Roman" w:hAnsi="Times New Roman" w:cs="Times New Roman"/>
          <w:sz w:val="28"/>
          <w:szCs w:val="28"/>
        </w:rPr>
        <w:t xml:space="preserve"> </w:t>
      </w:r>
      <w:r w:rsidR="00420246">
        <w:rPr>
          <w:rFonts w:ascii="Times New Roman" w:hAnsi="Times New Roman" w:cs="Times New Roman"/>
          <w:sz w:val="28"/>
          <w:szCs w:val="28"/>
        </w:rPr>
        <w:t>бокового меню</w:t>
      </w:r>
      <w:r w:rsidR="00176F80">
        <w:rPr>
          <w:rFonts w:ascii="Times New Roman" w:hAnsi="Times New Roman" w:cs="Times New Roman"/>
          <w:sz w:val="28"/>
          <w:szCs w:val="28"/>
        </w:rPr>
        <w:t xml:space="preserve"> 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76F80" w:rsidRPr="000A32CF">
        <w:rPr>
          <w:rFonts w:ascii="Times New Roman" w:hAnsi="Times New Roman" w:cs="Times New Roman"/>
          <w:sz w:val="28"/>
          <w:szCs w:val="28"/>
        </w:rPr>
        <w:t>см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76F80" w:rsidRPr="000A32CF">
        <w:rPr>
          <w:rFonts w:ascii="Times New Roman" w:hAnsi="Times New Roman" w:cs="Times New Roman"/>
          <w:sz w:val="28"/>
          <w:szCs w:val="28"/>
        </w:rPr>
        <w:t>рисунок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176F80">
        <w:rPr>
          <w:rFonts w:ascii="Times New Roman" w:hAnsi="Times New Roman" w:cs="Times New Roman"/>
          <w:sz w:val="28"/>
          <w:szCs w:val="28"/>
        </w:rPr>
        <w:t>6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76F80" w:rsidRPr="005753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FC0BA9" w14:textId="6D27AAEC" w:rsidR="00083B63" w:rsidRDefault="00083B63" w:rsidP="00083B63">
      <w:pPr>
        <w:rPr>
          <w:rFonts w:ascii="Times New Roman" w:hAnsi="Times New Roman" w:cs="Times New Roman"/>
          <w:sz w:val="28"/>
          <w:szCs w:val="28"/>
        </w:rPr>
      </w:pPr>
    </w:p>
    <w:p w14:paraId="25D515D3" w14:textId="62E22839" w:rsidR="00083B63" w:rsidRDefault="00083B63" w:rsidP="001F59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773">
        <w:rPr>
          <w:noProof/>
        </w:rPr>
        <w:lastRenderedPageBreak/>
        <w:drawing>
          <wp:inline distT="0" distB="0" distL="0" distR="0" wp14:anchorId="19445A37" wp14:editId="759AD845">
            <wp:extent cx="3493770" cy="1983102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9340" cy="1991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01D898" w14:textId="04320D5C" w:rsidR="00083B63" w:rsidRPr="00C26441" w:rsidRDefault="002E48F3" w:rsidP="001F597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6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 w:rsidR="000D461F">
        <w:rPr>
          <w:rFonts w:ascii="Times New Roman" w:hAnsi="Times New Roman" w:cs="Times New Roman"/>
          <w:sz w:val="24"/>
          <w:szCs w:val="24"/>
        </w:rPr>
        <w:t>Вид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64C23" w14:textId="14E59AE5" w:rsidR="000E4BD7" w:rsidRPr="00061E6C" w:rsidRDefault="00962CB9" w:rsidP="001F59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ажа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6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2CB9">
        <w:rPr>
          <w:rFonts w:ascii="Times New Roman" w:hAnsi="Times New Roman" w:cs="Times New Roman"/>
          <w:sz w:val="28"/>
          <w:szCs w:val="28"/>
        </w:rPr>
        <w:t xml:space="preserve"> (</w:t>
      </w:r>
      <w:r w:rsidRPr="000A32CF">
        <w:rPr>
          <w:rFonts w:ascii="Times New Roman" w:hAnsi="Times New Roman" w:cs="Times New Roman"/>
          <w:sz w:val="28"/>
          <w:szCs w:val="28"/>
        </w:rPr>
        <w:t>см</w:t>
      </w:r>
      <w:r w:rsidRPr="00962CB9">
        <w:rPr>
          <w:rFonts w:ascii="Times New Roman" w:hAnsi="Times New Roman" w:cs="Times New Roman"/>
          <w:sz w:val="28"/>
          <w:szCs w:val="28"/>
        </w:rPr>
        <w:t xml:space="preserve">. </w:t>
      </w:r>
      <w:r w:rsidRPr="000A32CF">
        <w:rPr>
          <w:rFonts w:ascii="Times New Roman" w:hAnsi="Times New Roman" w:cs="Times New Roman"/>
          <w:sz w:val="28"/>
          <w:szCs w:val="28"/>
        </w:rPr>
        <w:t>рисунок</w:t>
      </w:r>
      <w:r w:rsidRPr="00962CB9">
        <w:rPr>
          <w:rFonts w:ascii="Times New Roman" w:hAnsi="Times New Roman" w:cs="Times New Roman"/>
          <w:sz w:val="28"/>
          <w:szCs w:val="28"/>
        </w:rPr>
        <w:t xml:space="preserve"> 1.</w:t>
      </w:r>
      <w:r w:rsidRPr="000E4BD7">
        <w:rPr>
          <w:rFonts w:ascii="Times New Roman" w:hAnsi="Times New Roman" w:cs="Times New Roman"/>
          <w:sz w:val="28"/>
          <w:szCs w:val="28"/>
        </w:rPr>
        <w:t>7</w:t>
      </w:r>
      <w:r w:rsidRPr="00962CB9">
        <w:rPr>
          <w:rFonts w:ascii="Times New Roman" w:hAnsi="Times New Roman" w:cs="Times New Roman"/>
          <w:sz w:val="28"/>
          <w:szCs w:val="28"/>
        </w:rPr>
        <w:t>).</w:t>
      </w:r>
    </w:p>
    <w:p w14:paraId="405D51A8" w14:textId="4364A74E" w:rsidR="000E4BD7" w:rsidRDefault="000E4BD7" w:rsidP="008F7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773">
        <w:rPr>
          <w:noProof/>
        </w:rPr>
        <w:drawing>
          <wp:inline distT="0" distB="0" distL="0" distR="0" wp14:anchorId="07733F25" wp14:editId="17F514E3">
            <wp:extent cx="3596640" cy="1703550"/>
            <wp:effectExtent l="19050" t="1905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841" cy="170980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7C735" w14:textId="3E8FE38D" w:rsidR="000E4BD7" w:rsidRPr="006074F5" w:rsidRDefault="00DC37B7" w:rsidP="006074F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7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а создания базы данных</w:t>
      </w:r>
    </w:p>
    <w:p w14:paraId="345A4B26" w14:textId="7608632A" w:rsidR="00A86C0C" w:rsidRDefault="000E4BD7" w:rsidP="0006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ниже (1.8 и 1.9) выбрать местоположение базы данных, указанные как на картинке и в правилах безопасности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4BD7">
        <w:rPr>
          <w:rFonts w:ascii="Times New Roman" w:hAnsi="Times New Roman" w:cs="Times New Roman"/>
          <w:sz w:val="28"/>
          <w:szCs w:val="28"/>
        </w:rPr>
        <w:t>.</w:t>
      </w:r>
    </w:p>
    <w:p w14:paraId="3AD13E7D" w14:textId="77777777" w:rsidR="00062545" w:rsidRPr="00062545" w:rsidRDefault="00062545" w:rsidP="0006254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88EC738" w14:textId="016753A9" w:rsidR="00A86C0C" w:rsidRDefault="00A86C0C" w:rsidP="0018015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6773">
        <w:rPr>
          <w:noProof/>
        </w:rPr>
        <w:drawing>
          <wp:inline distT="0" distB="0" distL="0" distR="0" wp14:anchorId="148010AE" wp14:editId="11AEAD10">
            <wp:extent cx="4175760" cy="1896166"/>
            <wp:effectExtent l="19050" t="1905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3777" cy="19043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722AE4" w14:textId="21EDFC72" w:rsidR="0008621A" w:rsidRPr="006074F5" w:rsidRDefault="0008621A" w:rsidP="0008621A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21A">
        <w:rPr>
          <w:rFonts w:ascii="Times New Roman" w:hAnsi="Times New Roman" w:cs="Times New Roman"/>
          <w:sz w:val="24"/>
          <w:szCs w:val="24"/>
        </w:rPr>
        <w:t>8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настройки базы данных</w:t>
      </w:r>
    </w:p>
    <w:p w14:paraId="74012194" w14:textId="77777777" w:rsidR="0008621A" w:rsidRPr="006C6814" w:rsidRDefault="0008621A" w:rsidP="00A86C0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3790CFAC" w14:textId="497BC430" w:rsidR="006C6814" w:rsidRPr="006C6814" w:rsidRDefault="006C6814" w:rsidP="006C6814">
      <w:pPr>
        <w:rPr>
          <w:rFonts w:ascii="Times New Roman" w:hAnsi="Times New Roman" w:cs="Times New Roman"/>
          <w:sz w:val="28"/>
          <w:szCs w:val="28"/>
        </w:rPr>
      </w:pPr>
    </w:p>
    <w:p w14:paraId="120035A5" w14:textId="518289DE" w:rsidR="00BE1FF3" w:rsidRDefault="009D6773" w:rsidP="00A86C0C">
      <w:pPr>
        <w:pStyle w:val="Heading2"/>
        <w:spacing w:before="0" w:after="120" w:line="360" w:lineRule="auto"/>
        <w:jc w:val="center"/>
      </w:pPr>
      <w:bookmarkStart w:id="8" w:name="_Toc89252972"/>
      <w:bookmarkStart w:id="9" w:name="_Toc89253344"/>
      <w:r w:rsidRPr="009D6773">
        <w:rPr>
          <w:noProof/>
        </w:rPr>
        <w:lastRenderedPageBreak/>
        <w:drawing>
          <wp:inline distT="0" distB="0" distL="0" distR="0" wp14:anchorId="15BBF1C6" wp14:editId="75CEF623">
            <wp:extent cx="4072890" cy="2448523"/>
            <wp:effectExtent l="19050" t="19050" r="381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9498" cy="2458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14:paraId="17EFEAFC" w14:textId="66731815" w:rsidR="00D65319" w:rsidRPr="00200A33" w:rsidRDefault="00D65319" w:rsidP="00200A33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9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правила безопасности</w:t>
      </w:r>
    </w:p>
    <w:p w14:paraId="1BE66912" w14:textId="77777777" w:rsidR="002F2318" w:rsidRDefault="00BE1FF3" w:rsidP="00200A33">
      <w:pPr>
        <w:pStyle w:val="Heading2"/>
        <w:spacing w:before="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89252973"/>
      <w:bookmarkStart w:id="11" w:name="_Toc89253345"/>
      <w:r w:rsidRPr="00BE1FF3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вышеописанных действий будет создана база данных в вашей директории.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соединения данной базы данных к существующему проекту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F2318" w:rsidRPr="002F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2F2318" w:rsidRPr="002F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:</w:t>
      </w:r>
      <w:bookmarkEnd w:id="10"/>
      <w:bookmarkEnd w:id="11"/>
    </w:p>
    <w:p w14:paraId="7C60B08C" w14:textId="762EF12E" w:rsidR="007E2926" w:rsidRPr="00F46769" w:rsidRDefault="00EA3748" w:rsidP="007E2926">
      <w:pPr>
        <w:pStyle w:val="Heading2"/>
        <w:numPr>
          <w:ilvl w:val="0"/>
          <w:numId w:val="2"/>
        </w:numPr>
        <w:spacing w:before="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89252974"/>
      <w:bookmarkStart w:id="13" w:name="_Toc8925334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EA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EA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ху на меню выбрать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s</w:t>
      </w:r>
      <w:r w:rsidRPr="00EA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="00F46769">
        <w:rPr>
          <w:rFonts w:ascii="Times New Roman" w:hAnsi="Times New Roman" w:cs="Times New Roman"/>
          <w:color w:val="000000" w:themeColor="text1"/>
          <w:sz w:val="28"/>
          <w:szCs w:val="28"/>
        </w:rPr>
        <w:t>, как на рисунке 1.10.</w:t>
      </w:r>
      <w:bookmarkEnd w:id="12"/>
      <w:bookmarkEnd w:id="13"/>
    </w:p>
    <w:p w14:paraId="5C836AF9" w14:textId="62A6C959" w:rsidR="007E2926" w:rsidRDefault="007E2926" w:rsidP="007E2926">
      <w:pPr>
        <w:jc w:val="center"/>
      </w:pPr>
      <w:r w:rsidRPr="007E2926">
        <w:rPr>
          <w:noProof/>
        </w:rPr>
        <w:drawing>
          <wp:inline distT="0" distB="0" distL="0" distR="0" wp14:anchorId="7C09A504" wp14:editId="3B3527DD">
            <wp:extent cx="1712772" cy="3101340"/>
            <wp:effectExtent l="19050" t="1905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5815" cy="3106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4B59E6" w14:textId="55071D4C" w:rsidR="00F46769" w:rsidRPr="008D765B" w:rsidRDefault="00F46769" w:rsidP="00F46769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10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</w:t>
      </w:r>
      <w:r w:rsidR="00760828">
        <w:rPr>
          <w:rFonts w:ascii="Times New Roman" w:hAnsi="Times New Roman" w:cs="Times New Roman"/>
          <w:sz w:val="24"/>
          <w:szCs w:val="24"/>
        </w:rPr>
        <w:t>меню проекта</w:t>
      </w:r>
      <w:r w:rsidR="008D765B">
        <w:rPr>
          <w:rFonts w:ascii="Times New Roman" w:hAnsi="Times New Roman" w:cs="Times New Roman"/>
          <w:sz w:val="24"/>
          <w:szCs w:val="24"/>
        </w:rPr>
        <w:t xml:space="preserve"> </w:t>
      </w:r>
      <w:r w:rsidR="008D765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D765B" w:rsidRPr="008D765B">
        <w:rPr>
          <w:rFonts w:ascii="Times New Roman" w:hAnsi="Times New Roman" w:cs="Times New Roman"/>
          <w:sz w:val="24"/>
          <w:szCs w:val="24"/>
        </w:rPr>
        <w:t xml:space="preserve"> </w:t>
      </w:r>
      <w:r w:rsidR="008D765B"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3387516C" w14:textId="77777777" w:rsidR="00F46769" w:rsidRDefault="00F46769" w:rsidP="007E2926">
      <w:pPr>
        <w:jc w:val="center"/>
      </w:pPr>
    </w:p>
    <w:p w14:paraId="2F7334F6" w14:textId="71C38699" w:rsidR="007E2926" w:rsidRDefault="007E2926" w:rsidP="007E2926"/>
    <w:p w14:paraId="742F4BC3" w14:textId="557A678F" w:rsidR="007E2926" w:rsidRDefault="007E2926" w:rsidP="007E2926"/>
    <w:p w14:paraId="54AA76E0" w14:textId="13B48147" w:rsidR="007E2926" w:rsidRPr="009E585E" w:rsidRDefault="00156238" w:rsidP="007E2926">
      <w:pPr>
        <w:pStyle w:val="Heading2"/>
        <w:numPr>
          <w:ilvl w:val="0"/>
          <w:numId w:val="2"/>
        </w:numPr>
        <w:spacing w:before="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9252975"/>
      <w:bookmarkStart w:id="15" w:name="_Toc89253347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брать</w:t>
      </w:r>
      <w:r w:rsidRPr="001562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altime</w:t>
      </w:r>
      <w:r w:rsidRPr="001562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tabase</w:t>
      </w:r>
      <w:r w:rsidRPr="001562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1562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ковом мен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зображенном на рисунке 1.11.</w:t>
      </w:r>
      <w:bookmarkEnd w:id="14"/>
      <w:bookmarkEnd w:id="15"/>
    </w:p>
    <w:p w14:paraId="3D01E68E" w14:textId="31D0A3B1" w:rsidR="007E2926" w:rsidRDefault="007E2926" w:rsidP="0061722E">
      <w:pPr>
        <w:spacing w:line="360" w:lineRule="auto"/>
        <w:jc w:val="center"/>
      </w:pPr>
      <w:r w:rsidRPr="007E2926">
        <w:rPr>
          <w:noProof/>
        </w:rPr>
        <w:drawing>
          <wp:inline distT="0" distB="0" distL="0" distR="0" wp14:anchorId="2390CC5A" wp14:editId="6C10D205">
            <wp:extent cx="3162300" cy="2903095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7662" cy="2908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EC9641" w14:textId="0ED03924" w:rsidR="000463F0" w:rsidRPr="009E585E" w:rsidRDefault="00FA52C0" w:rsidP="0061722E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11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оковое окно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FA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A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7C965408" w14:textId="5C647C76" w:rsidR="00C522E2" w:rsidRPr="00614866" w:rsidRDefault="0061722E" w:rsidP="0061722E">
      <w:pPr>
        <w:pStyle w:val="Heading2"/>
        <w:numPr>
          <w:ilvl w:val="0"/>
          <w:numId w:val="2"/>
        </w:numPr>
        <w:spacing w:before="0" w:after="120"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89252976"/>
      <w:bookmarkStart w:id="17" w:name="_Toc89253348"/>
      <w:r>
        <w:rPr>
          <w:rFonts w:ascii="Times New Roman" w:hAnsi="Times New Roman" w:cs="Times New Roman"/>
          <w:color w:val="000000" w:themeColor="text1"/>
        </w:rPr>
        <w:t xml:space="preserve">В ниже открывшемся окне </w:t>
      </w:r>
      <w:r w:rsidRPr="0061722E">
        <w:rPr>
          <w:rFonts w:ascii="Times New Roman" w:hAnsi="Times New Roman" w:cs="Times New Roman"/>
          <w:color w:val="000000" w:themeColor="text1"/>
          <w:sz w:val="28"/>
          <w:szCs w:val="28"/>
        </w:rPr>
        <w:t>(см. рисунок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6172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жать на «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</w:rPr>
        <w:t>», затем на «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time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r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43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6"/>
      <w:bookmarkEnd w:id="17"/>
    </w:p>
    <w:p w14:paraId="05E892B6" w14:textId="294AA95F" w:rsidR="00C522E2" w:rsidRDefault="00614866" w:rsidP="00614866">
      <w:pPr>
        <w:jc w:val="center"/>
        <w:rPr>
          <w:lang w:val="en-US"/>
        </w:rPr>
      </w:pPr>
      <w:r w:rsidRPr="00614866">
        <w:rPr>
          <w:noProof/>
          <w:lang w:val="en-US"/>
        </w:rPr>
        <w:drawing>
          <wp:inline distT="0" distB="0" distL="0" distR="0" wp14:anchorId="2331480F" wp14:editId="3AA5DF1F">
            <wp:extent cx="2957112" cy="287655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9375" cy="2878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1BE17" w14:textId="20289E92" w:rsidR="002874EB" w:rsidRPr="00587053" w:rsidRDefault="002874EB" w:rsidP="002874E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1.12 – </w:t>
      </w:r>
      <w:r>
        <w:rPr>
          <w:rFonts w:ascii="Times New Roman" w:hAnsi="Times New Roman" w:cs="Times New Roman"/>
          <w:sz w:val="24"/>
          <w:szCs w:val="24"/>
        </w:rPr>
        <w:t>Боковое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о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 w:rsidR="00587053"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587053">
        <w:rPr>
          <w:rFonts w:ascii="Times New Roman" w:hAnsi="Times New Roman" w:cs="Times New Roman"/>
          <w:sz w:val="24"/>
          <w:szCs w:val="24"/>
          <w:lang w:val="en-US"/>
        </w:rPr>
        <w:t>Firebase</w:t>
      </w:r>
    </w:p>
    <w:p w14:paraId="30506865" w14:textId="39E665AC" w:rsidR="002874EB" w:rsidRDefault="002874EB" w:rsidP="00614866">
      <w:pPr>
        <w:jc w:val="center"/>
      </w:pPr>
    </w:p>
    <w:p w14:paraId="56D75C09" w14:textId="1EF2BC55" w:rsidR="00362826" w:rsidRDefault="00362826" w:rsidP="00614866">
      <w:pPr>
        <w:jc w:val="center"/>
      </w:pPr>
    </w:p>
    <w:p w14:paraId="612FD468" w14:textId="02F47739" w:rsidR="00362826" w:rsidRDefault="00362826" w:rsidP="00614866">
      <w:pPr>
        <w:jc w:val="center"/>
      </w:pPr>
    </w:p>
    <w:p w14:paraId="168A5942" w14:textId="5567B220" w:rsidR="00E82B8F" w:rsidRPr="00E82B8F" w:rsidRDefault="00362826" w:rsidP="003628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826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вышеописанных действий,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36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чательно подключится к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6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628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 этом уведомит окно ниже</w:t>
      </w:r>
      <w:r w:rsidR="00D12EB8">
        <w:rPr>
          <w:rFonts w:ascii="Times New Roman" w:hAnsi="Times New Roman" w:cs="Times New Roman"/>
          <w:sz w:val="28"/>
          <w:szCs w:val="28"/>
        </w:rPr>
        <w:t xml:space="preserve"> </w:t>
      </w:r>
      <w:r w:rsidR="00D12EB8" w:rsidRPr="0061722E">
        <w:rPr>
          <w:rFonts w:ascii="Times New Roman" w:hAnsi="Times New Roman" w:cs="Times New Roman"/>
          <w:color w:val="000000" w:themeColor="text1"/>
          <w:sz w:val="28"/>
          <w:szCs w:val="28"/>
        </w:rPr>
        <w:t>(см. рисунок 1.</w:t>
      </w:r>
      <w:r w:rsidR="00D12E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42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2EB8" w:rsidRPr="006172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E348CC8" w14:textId="75881CD2" w:rsidR="00C522E2" w:rsidRDefault="00C522E2" w:rsidP="00362826">
      <w:pPr>
        <w:jc w:val="center"/>
        <w:rPr>
          <w:lang w:val="en-US"/>
        </w:rPr>
      </w:pPr>
      <w:r w:rsidRPr="00C522E2">
        <w:rPr>
          <w:noProof/>
          <w:lang w:val="en-US"/>
        </w:rPr>
        <w:drawing>
          <wp:inline distT="0" distB="0" distL="0" distR="0" wp14:anchorId="5AE845E3" wp14:editId="0BB5BC23">
            <wp:extent cx="4077053" cy="3078747"/>
            <wp:effectExtent l="19050" t="1905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078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089748" w14:textId="7D4FB211" w:rsidR="006356D1" w:rsidRDefault="006356D1" w:rsidP="006356D1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1.1</w:t>
      </w:r>
      <w:r w:rsidR="000D428D">
        <w:rPr>
          <w:rFonts w:ascii="Times New Roman" w:hAnsi="Times New Roman" w:cs="Times New Roman"/>
          <w:sz w:val="24"/>
          <w:szCs w:val="24"/>
        </w:rPr>
        <w:t>3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 w:rsidR="00E3124E">
        <w:rPr>
          <w:rFonts w:ascii="Times New Roman" w:hAnsi="Times New Roman" w:cs="Times New Roman"/>
          <w:sz w:val="24"/>
          <w:szCs w:val="24"/>
        </w:rPr>
        <w:t>Окно завершения подключения базы данных</w:t>
      </w:r>
    </w:p>
    <w:p w14:paraId="6CF5DAAE" w14:textId="75C631BF" w:rsidR="00501218" w:rsidRPr="00501218" w:rsidRDefault="00501218" w:rsidP="00501218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501218">
        <w:rPr>
          <w:rFonts w:ascii="Times New Roman" w:hAnsi="Times New Roman" w:cs="Times New Roman"/>
          <w:sz w:val="28"/>
          <w:szCs w:val="28"/>
        </w:rPr>
        <w:t>Теперь можно создавать код в проект</w:t>
      </w:r>
      <w:r w:rsidR="007E4912">
        <w:rPr>
          <w:rFonts w:ascii="Times New Roman" w:hAnsi="Times New Roman" w:cs="Times New Roman"/>
          <w:sz w:val="28"/>
          <w:szCs w:val="28"/>
        </w:rPr>
        <w:t xml:space="preserve">е </w:t>
      </w:r>
      <w:r w:rsidR="00B164D0">
        <w:rPr>
          <w:rFonts w:ascii="Times New Roman" w:hAnsi="Times New Roman" w:cs="Times New Roman"/>
          <w:sz w:val="28"/>
          <w:szCs w:val="28"/>
        </w:rPr>
        <w:t>и выполнять запросы на базу данных или из базы данных.</w:t>
      </w:r>
    </w:p>
    <w:p w14:paraId="01C6ADDD" w14:textId="77777777" w:rsidR="006356D1" w:rsidRPr="00362826" w:rsidRDefault="006356D1" w:rsidP="00C522E2"/>
    <w:p w14:paraId="5A6A6D77" w14:textId="76078679" w:rsidR="00B60B55" w:rsidRPr="00B81B47" w:rsidRDefault="00621EB9" w:rsidP="00B81B47">
      <w:pPr>
        <w:spacing w:after="0" w:line="360" w:lineRule="exact"/>
        <w:jc w:val="both"/>
      </w:pPr>
      <w:r>
        <w:br w:type="column"/>
      </w:r>
    </w:p>
    <w:p w14:paraId="3FF65AA7" w14:textId="5D00807D" w:rsidR="00B60B55" w:rsidRPr="005A3F74" w:rsidRDefault="00C472CC" w:rsidP="005A3F74">
      <w:pPr>
        <w:pStyle w:val="Heading1"/>
        <w:spacing w:before="120" w:after="240" w:line="360" w:lineRule="exact"/>
        <w:ind w:firstLine="706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89252977"/>
      <w:bookmarkStart w:id="19" w:name="_Toc89253349"/>
      <w:r w:rsidRPr="005A3F74">
        <w:rPr>
          <w:rFonts w:ascii="Times New Roman" w:hAnsi="Times New Roman" w:cs="Times New Roman"/>
          <w:b/>
          <w:color w:val="000000" w:themeColor="text1"/>
          <w:sz w:val="28"/>
        </w:rPr>
        <w:t xml:space="preserve">2 </w:t>
      </w:r>
      <w:r w:rsidR="00E67FEC" w:rsidRPr="005A3F74">
        <w:rPr>
          <w:rFonts w:ascii="Times New Roman" w:hAnsi="Times New Roman" w:cs="Times New Roman"/>
          <w:b/>
          <w:color w:val="000000" w:themeColor="text1"/>
          <w:sz w:val="28"/>
        </w:rPr>
        <w:t>ПРИЛОЖЕНИЕ «СТУДЕНТЫ»</w:t>
      </w:r>
      <w:bookmarkEnd w:id="18"/>
      <w:bookmarkEnd w:id="19"/>
    </w:p>
    <w:p w14:paraId="69008C23" w14:textId="5D148FC4" w:rsidR="00B60B55" w:rsidRDefault="00C472CC" w:rsidP="005A3F74">
      <w:pPr>
        <w:pStyle w:val="Heading2"/>
        <w:spacing w:before="120" w:after="240" w:line="360" w:lineRule="exact"/>
        <w:ind w:firstLine="706"/>
        <w:rPr>
          <w:rFonts w:ascii="Times New Roman" w:hAnsi="Times New Roman" w:cs="Times New Roman"/>
          <w:b/>
          <w:sz w:val="28"/>
        </w:rPr>
      </w:pPr>
      <w:bookmarkStart w:id="20" w:name="_Toc89253350"/>
      <w:r w:rsidRPr="005A3F74">
        <w:rPr>
          <w:rFonts w:ascii="Times New Roman" w:hAnsi="Times New Roman" w:cs="Times New Roman"/>
          <w:b/>
          <w:color w:val="000000" w:themeColor="text1"/>
          <w:sz w:val="28"/>
        </w:rPr>
        <w:t xml:space="preserve">2.1 </w:t>
      </w:r>
      <w:r w:rsidR="004F56EF" w:rsidRPr="005A3F74">
        <w:rPr>
          <w:rFonts w:ascii="Times New Roman" w:hAnsi="Times New Roman" w:cs="Times New Roman"/>
          <w:b/>
          <w:color w:val="000000" w:themeColor="text1"/>
          <w:sz w:val="28"/>
        </w:rPr>
        <w:t>Концепция приложения</w:t>
      </w:r>
      <w:bookmarkEnd w:id="20"/>
    </w:p>
    <w:p w14:paraId="550D01E4" w14:textId="724A02FA" w:rsidR="00B60B55" w:rsidRDefault="009F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курсового проекта будет создано приложение «Студенты». Основное </w:t>
      </w:r>
      <w:r w:rsidR="0085131D">
        <w:rPr>
          <w:rFonts w:ascii="Times New Roman" w:hAnsi="Times New Roman" w:cs="Times New Roman"/>
          <w:sz w:val="28"/>
        </w:rPr>
        <w:t>предназначение</w:t>
      </w:r>
      <w:r>
        <w:rPr>
          <w:rFonts w:ascii="Times New Roman" w:hAnsi="Times New Roman" w:cs="Times New Roman"/>
          <w:sz w:val="28"/>
        </w:rPr>
        <w:t xml:space="preserve"> этого приложения – хранить в облачной базе данных список студентов, каждый из которых содержит 3 основных параметра: имя, возраст и рейтинг.</w:t>
      </w:r>
      <w:r w:rsidR="007B5FBF">
        <w:rPr>
          <w:rFonts w:ascii="Times New Roman" w:hAnsi="Times New Roman" w:cs="Times New Roman"/>
          <w:sz w:val="28"/>
        </w:rPr>
        <w:t xml:space="preserve"> Также, еще и четвертый параметр – идентификационный ключ, который абсолютно уникален для каждого студента.</w:t>
      </w:r>
    </w:p>
    <w:p w14:paraId="7BD50833" w14:textId="1B8CC5FC" w:rsidR="00324588" w:rsidRDefault="00EC01D9" w:rsidP="00C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приложение позволяет не только с </w:t>
      </w:r>
      <w:r>
        <w:rPr>
          <w:rFonts w:ascii="Times New Roman" w:hAnsi="Times New Roman" w:cs="Times New Roman"/>
          <w:sz w:val="28"/>
          <w:lang w:val="en-US"/>
        </w:rPr>
        <w:t>Firebase</w:t>
      </w:r>
      <w:r w:rsidRPr="00EC01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грузить список студентов, но и изменять список. К примеру: добавлять нового студента, редактировать текущего студента, удалять студента, сортировать список и т.д.</w:t>
      </w:r>
      <w:r w:rsidR="00B93499">
        <w:rPr>
          <w:rFonts w:ascii="Times New Roman" w:hAnsi="Times New Roman" w:cs="Times New Roman"/>
          <w:sz w:val="28"/>
        </w:rPr>
        <w:t xml:space="preserve"> </w:t>
      </w:r>
    </w:p>
    <w:p w14:paraId="23EDEE25" w14:textId="13494AF0" w:rsidR="004C2BC6" w:rsidRDefault="004C2BC6" w:rsidP="00C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</w:t>
      </w:r>
      <w:r w:rsidR="001237C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тересной особенностью данного приложения является </w:t>
      </w:r>
      <w:r w:rsidR="00AE21F5">
        <w:rPr>
          <w:rFonts w:ascii="Times New Roman" w:hAnsi="Times New Roman" w:cs="Times New Roman"/>
          <w:sz w:val="28"/>
        </w:rPr>
        <w:t xml:space="preserve">его открытый доступ ко всем пользователям, которые установят данное приложения ввиду того, что в самой настройке удаленной базы данных уровень доступа указан как «открытый». Для реальных приложений с базами данных, открытая к чтению и редактированию база данных не является безопасной для хранения ценной, конфиденциальной информации. Однако, для демонстрации взаимодействия с </w:t>
      </w:r>
      <w:r w:rsidR="00AE21F5">
        <w:rPr>
          <w:rFonts w:ascii="Times New Roman" w:hAnsi="Times New Roman" w:cs="Times New Roman"/>
          <w:sz w:val="28"/>
          <w:lang w:val="en-US"/>
        </w:rPr>
        <w:t>Firebase</w:t>
      </w:r>
      <w:r w:rsidR="00AE21F5" w:rsidRPr="00AE21F5">
        <w:rPr>
          <w:rFonts w:ascii="Times New Roman" w:hAnsi="Times New Roman" w:cs="Times New Roman"/>
          <w:sz w:val="28"/>
        </w:rPr>
        <w:t xml:space="preserve">, </w:t>
      </w:r>
      <w:r w:rsidR="00AE21F5">
        <w:rPr>
          <w:rFonts w:ascii="Times New Roman" w:hAnsi="Times New Roman" w:cs="Times New Roman"/>
          <w:sz w:val="28"/>
        </w:rPr>
        <w:t xml:space="preserve">такой уровень доступа вполне приемлем. </w:t>
      </w:r>
      <w:r w:rsidR="00617515">
        <w:rPr>
          <w:rFonts w:ascii="Times New Roman" w:hAnsi="Times New Roman" w:cs="Times New Roman"/>
          <w:sz w:val="28"/>
        </w:rPr>
        <w:t>В случае, если база данных имела уровень доступа «закрытый», то в таком случае каждому пользователю необходимо будет произвести регистрацию</w:t>
      </w:r>
      <w:r w:rsidR="00147731">
        <w:rPr>
          <w:rFonts w:ascii="Times New Roman" w:hAnsi="Times New Roman" w:cs="Times New Roman"/>
          <w:sz w:val="28"/>
        </w:rPr>
        <w:t xml:space="preserve"> с паролем</w:t>
      </w:r>
      <w:r w:rsidR="00617515">
        <w:rPr>
          <w:rFonts w:ascii="Times New Roman" w:hAnsi="Times New Roman" w:cs="Times New Roman"/>
          <w:sz w:val="28"/>
        </w:rPr>
        <w:t xml:space="preserve"> для получения доступа к базе данных, что увеличивает безопасность хранимой информации</w:t>
      </w:r>
      <w:r w:rsidR="00F24164">
        <w:rPr>
          <w:rFonts w:ascii="Times New Roman" w:hAnsi="Times New Roman" w:cs="Times New Roman"/>
          <w:sz w:val="28"/>
        </w:rPr>
        <w:t>.</w:t>
      </w:r>
      <w:r w:rsidR="00147731">
        <w:rPr>
          <w:rFonts w:ascii="Times New Roman" w:hAnsi="Times New Roman" w:cs="Times New Roman"/>
          <w:sz w:val="28"/>
        </w:rPr>
        <w:t xml:space="preserve"> </w:t>
      </w:r>
    </w:p>
    <w:p w14:paraId="78300595" w14:textId="77777777" w:rsidR="00F060FD" w:rsidRPr="00AE21F5" w:rsidRDefault="00F060FD" w:rsidP="00C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0E663C" w14:textId="296FB17A" w:rsidR="00B60B55" w:rsidRPr="005A3F74" w:rsidRDefault="00C472CC" w:rsidP="005A3F74">
      <w:pPr>
        <w:pStyle w:val="Heading2"/>
        <w:spacing w:before="120" w:after="240" w:line="360" w:lineRule="exact"/>
        <w:ind w:firstLine="706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89252978"/>
      <w:bookmarkStart w:id="22" w:name="_Toc89253351"/>
      <w:r w:rsidRPr="005A3F74">
        <w:rPr>
          <w:rFonts w:ascii="Times New Roman" w:hAnsi="Times New Roman" w:cs="Times New Roman"/>
          <w:b/>
          <w:color w:val="000000" w:themeColor="text1"/>
          <w:sz w:val="28"/>
        </w:rPr>
        <w:t xml:space="preserve">2.2 </w:t>
      </w:r>
      <w:r w:rsidR="00BD1772" w:rsidRPr="005A3F74">
        <w:rPr>
          <w:rFonts w:ascii="Times New Roman" w:hAnsi="Times New Roman" w:cs="Times New Roman"/>
          <w:b/>
          <w:color w:val="000000" w:themeColor="text1"/>
          <w:sz w:val="28"/>
        </w:rPr>
        <w:t>Описание работы приложения</w:t>
      </w:r>
      <w:bookmarkEnd w:id="21"/>
      <w:bookmarkEnd w:id="22"/>
    </w:p>
    <w:p w14:paraId="28C5F6F3" w14:textId="77777777" w:rsidR="003F6172" w:rsidRDefault="00E64AF4" w:rsidP="004E68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5576">
        <w:rPr>
          <w:rFonts w:ascii="Times New Roman" w:hAnsi="Times New Roman" w:cs="Times New Roman"/>
          <w:sz w:val="28"/>
          <w:szCs w:val="28"/>
        </w:rPr>
        <w:tab/>
      </w:r>
      <w:r w:rsidR="00F15ED8">
        <w:rPr>
          <w:rFonts w:ascii="Times New Roman" w:hAnsi="Times New Roman" w:cs="Times New Roman"/>
          <w:sz w:val="28"/>
          <w:szCs w:val="28"/>
        </w:rPr>
        <w:t xml:space="preserve">В заключительной части главы речь пойдет непосредственно о работе самого мобильного приложения «Студенты» на базе операционной системы </w:t>
      </w:r>
      <w:r w:rsidR="00F15ED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15ED8" w:rsidRPr="00F15ED8">
        <w:rPr>
          <w:rFonts w:ascii="Times New Roman" w:hAnsi="Times New Roman" w:cs="Times New Roman"/>
          <w:sz w:val="28"/>
          <w:szCs w:val="28"/>
        </w:rPr>
        <w:t>.</w:t>
      </w:r>
      <w:r w:rsidR="00D47987">
        <w:rPr>
          <w:rFonts w:ascii="Times New Roman" w:hAnsi="Times New Roman" w:cs="Times New Roman"/>
          <w:sz w:val="28"/>
          <w:szCs w:val="28"/>
        </w:rPr>
        <w:t xml:space="preserve"> </w:t>
      </w:r>
      <w:r w:rsidR="00CB1A81">
        <w:rPr>
          <w:rFonts w:ascii="Times New Roman" w:hAnsi="Times New Roman" w:cs="Times New Roman"/>
          <w:sz w:val="28"/>
          <w:szCs w:val="28"/>
        </w:rPr>
        <w:t>Ниже будет изложена работа приложения, полный комплект функционала.</w:t>
      </w:r>
    </w:p>
    <w:p w14:paraId="2A65DD24" w14:textId="0263CE20" w:rsidR="00111CA0" w:rsidRDefault="003F6172" w:rsidP="004E68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ое, с чего начинается приложения, это с открытия главного экрана, где отображается список студентов, загруженных с облачн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2A7C0E">
        <w:rPr>
          <w:rFonts w:ascii="Times New Roman" w:hAnsi="Times New Roman" w:cs="Times New Roman"/>
          <w:sz w:val="28"/>
          <w:szCs w:val="28"/>
        </w:rPr>
        <w:t xml:space="preserve"> (см. рисунок 2</w:t>
      </w:r>
      <w:r w:rsidR="00590F06">
        <w:rPr>
          <w:rFonts w:ascii="Times New Roman" w:hAnsi="Times New Roman" w:cs="Times New Roman"/>
          <w:sz w:val="28"/>
          <w:szCs w:val="28"/>
        </w:rPr>
        <w:t>.1).</w:t>
      </w:r>
    </w:p>
    <w:p w14:paraId="49E75F24" w14:textId="2E2260AF" w:rsidR="00656389" w:rsidRPr="00656389" w:rsidRDefault="00656389" w:rsidP="004E68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 временем, на рисунке 2.2 показано хранение данных в </w:t>
      </w:r>
      <w:r w:rsidR="00B96944">
        <w:rPr>
          <w:rFonts w:ascii="Times New Roman" w:hAnsi="Times New Roman" w:cs="Times New Roman"/>
          <w:sz w:val="28"/>
          <w:szCs w:val="28"/>
        </w:rPr>
        <w:t xml:space="preserve">удаленной </w:t>
      </w:r>
      <w:r>
        <w:rPr>
          <w:rFonts w:ascii="Times New Roman" w:hAnsi="Times New Roman" w:cs="Times New Roman"/>
          <w:sz w:val="28"/>
          <w:szCs w:val="28"/>
        </w:rPr>
        <w:t xml:space="preserve">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656389">
        <w:rPr>
          <w:rFonts w:ascii="Times New Roman" w:hAnsi="Times New Roman" w:cs="Times New Roman"/>
          <w:sz w:val="28"/>
          <w:szCs w:val="28"/>
        </w:rPr>
        <w:t>.</w:t>
      </w:r>
    </w:p>
    <w:p w14:paraId="06A0FA20" w14:textId="77777777" w:rsidR="00111CA0" w:rsidRDefault="00111CA0" w:rsidP="009F7A6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noProof/>
        </w:rPr>
        <w:lastRenderedPageBreak/>
        <w:drawing>
          <wp:inline distT="0" distB="0" distL="0" distR="0" wp14:anchorId="2FEB14F6" wp14:editId="688FF702">
            <wp:extent cx="1625222" cy="3611880"/>
            <wp:effectExtent l="19050" t="1905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3110" cy="3629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4F7C1" w14:textId="1B9FD90C" w:rsidR="009B23AE" w:rsidRDefault="00111CA0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главного экрана</w:t>
      </w:r>
    </w:p>
    <w:p w14:paraId="421FBDD7" w14:textId="5211347F" w:rsidR="009B23AE" w:rsidRDefault="009B23AE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17DC14" wp14:editId="5048FBA8">
            <wp:extent cx="2011680" cy="2532092"/>
            <wp:effectExtent l="19050" t="1905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098" cy="254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3559A" w14:textId="78F7ABBB" w:rsidR="009B23AE" w:rsidRPr="009B23AE" w:rsidRDefault="009B23AE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ид базы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</w:p>
    <w:p w14:paraId="6CC45739" w14:textId="77777777" w:rsidR="00FC11CA" w:rsidRDefault="0071585F" w:rsidP="007158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EA7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7A762B">
        <w:rPr>
          <w:rFonts w:ascii="Times New Roman" w:hAnsi="Times New Roman" w:cs="Times New Roman"/>
          <w:color w:val="000000" w:themeColor="text1"/>
          <w:sz w:val="28"/>
          <w:szCs w:val="28"/>
        </w:rPr>
        <w:t>, мы можем перейти в окно добавления нового студента в базу данных по нажатии на плавающую кнопку снизу справа. На рисунке 2.3 будет отображен экран добавления студента.</w:t>
      </w:r>
      <w:r w:rsidR="00F0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содержится три поля редактирования для заполнения данных студента (имя, возраст и рейтинг) и две кнопки, которая возвращает назад и которая добавляет студента при корректном заполнении всех полей.</w:t>
      </w:r>
    </w:p>
    <w:p w14:paraId="67863187" w14:textId="6EBBF460" w:rsidR="00FC11CA" w:rsidRPr="006319A3" w:rsidRDefault="00C53EF2" w:rsidP="007158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6195">
        <w:rPr>
          <w:rFonts w:ascii="Times New Roman" w:hAnsi="Times New Roman" w:cs="Times New Roman"/>
          <w:color w:val="000000" w:themeColor="text1"/>
          <w:sz w:val="28"/>
          <w:szCs w:val="28"/>
        </w:rPr>
        <w:t>При некорректном заполнении полей</w:t>
      </w:r>
      <w:r w:rsidR="00E27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D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E27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е все поля </w:t>
      </w:r>
      <w:r w:rsidR="008A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="00E274A8">
        <w:rPr>
          <w:rFonts w:ascii="Times New Roman" w:hAnsi="Times New Roman" w:cs="Times New Roman"/>
          <w:color w:val="000000" w:themeColor="text1"/>
          <w:sz w:val="28"/>
          <w:szCs w:val="28"/>
        </w:rPr>
        <w:t>заполнены)</w:t>
      </w:r>
      <w:r w:rsidR="002F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тображено всплывающее сообщение об этом (см. рисунок 2.4), а, иначе (см. рисунок 2.5), произойдет добавление нового </w:t>
      </w:r>
      <w:r w:rsidR="002F6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дента и возврат на основной экран (см. рисунок 2.6), где обновится список студентов.</w:t>
      </w:r>
      <w:r w:rsidR="0063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о, информация будет отображена на сайте </w:t>
      </w:r>
      <w:r w:rsidR="006319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="006319A3" w:rsidRPr="0063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19A3">
        <w:rPr>
          <w:rFonts w:ascii="Times New Roman" w:hAnsi="Times New Roman" w:cs="Times New Roman"/>
          <w:color w:val="000000" w:themeColor="text1"/>
          <w:sz w:val="28"/>
          <w:szCs w:val="28"/>
        </w:rPr>
        <w:t>где расположена удаленная база данных (см. рисун</w:t>
      </w:r>
      <w:r w:rsidR="00F22061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63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</w:t>
      </w:r>
      <w:r w:rsidR="00F2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.8</w:t>
      </w:r>
      <w:r w:rsidR="006319A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003E10A" w14:textId="77777777" w:rsidR="00C86E14" w:rsidRDefault="00C86E14" w:rsidP="007158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2648D" w14:textId="6E20A0F2" w:rsidR="00FC11CA" w:rsidRDefault="002F52A9" w:rsidP="009F7A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2235F2" wp14:editId="337B32B4">
            <wp:extent cx="1939290" cy="4309864"/>
            <wp:effectExtent l="19050" t="1905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8665" cy="43306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CB45E" w14:textId="49FEE9B8" w:rsidR="002F52A9" w:rsidRDefault="002F52A9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экрана добавления нового студента</w:t>
      </w:r>
    </w:p>
    <w:p w14:paraId="535924B7" w14:textId="014AF1EA" w:rsidR="007F12EC" w:rsidRDefault="007F12EC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2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D8C49" wp14:editId="7DD40640">
            <wp:extent cx="1619158" cy="2766060"/>
            <wp:effectExtent l="19050" t="1905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5252" cy="2776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2B0F43" w14:textId="171A7807" w:rsidR="007F12EC" w:rsidRDefault="007F12EC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экрана при некорректном заполнении данных</w:t>
      </w:r>
    </w:p>
    <w:p w14:paraId="332F3C94" w14:textId="77777777" w:rsidR="007F12EC" w:rsidRDefault="007F12EC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1F423" w14:textId="3863AB92" w:rsidR="00F511C6" w:rsidRPr="002F52A9" w:rsidRDefault="00F511C6" w:rsidP="002F52A9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3A414" w14:textId="6F32DA67" w:rsidR="00FC11CA" w:rsidRDefault="00B2081E" w:rsidP="009F7A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8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C11AA4" wp14:editId="238772A6">
            <wp:extent cx="2487930" cy="3274211"/>
            <wp:effectExtent l="19050" t="19050" r="762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6410" cy="3285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8C4B6" w14:textId="1E46019B" w:rsidR="00867C07" w:rsidRDefault="00867C07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экрана корректного заполнения информации</w:t>
      </w:r>
    </w:p>
    <w:p w14:paraId="7EB84CBB" w14:textId="77777777" w:rsidR="00730867" w:rsidRDefault="00730867" w:rsidP="00867C0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FB37D" w14:textId="3F99E888" w:rsidR="00C67274" w:rsidRDefault="00C67274" w:rsidP="00867C0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32AD1" wp14:editId="7178D93E">
            <wp:extent cx="2682240" cy="3807229"/>
            <wp:effectExtent l="19050" t="19050" r="381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6280" cy="3812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A8785" w14:textId="025F762E" w:rsidR="00EC7677" w:rsidRDefault="00EC7677" w:rsidP="00867C0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6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главного экрана с обновленной информацией</w:t>
      </w:r>
    </w:p>
    <w:p w14:paraId="23457909" w14:textId="1F2B4197" w:rsidR="00C155B8" w:rsidRDefault="00E57717" w:rsidP="00867C0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AA51FD" wp14:editId="060FB952">
            <wp:extent cx="2468880" cy="2929088"/>
            <wp:effectExtent l="19050" t="1905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3030" cy="2945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4E86DA" w14:textId="1C034599" w:rsidR="00E57717" w:rsidRDefault="00E57717" w:rsidP="00E5771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7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информации на удаленной базе данных</w:t>
      </w:r>
    </w:p>
    <w:p w14:paraId="597FFBE5" w14:textId="394D07F6" w:rsidR="00E57717" w:rsidRDefault="00A578E6" w:rsidP="00867C0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72A4E" wp14:editId="7E48A0B2">
            <wp:extent cx="3055885" cy="1196444"/>
            <wp:effectExtent l="19050" t="1905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196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189A6" w14:textId="5FC7AAFE" w:rsidR="00867C07" w:rsidRDefault="00A578E6" w:rsidP="00A57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8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подробной информации добавленного студента</w:t>
      </w:r>
    </w:p>
    <w:p w14:paraId="09F7BE19" w14:textId="0044872C" w:rsidR="0072545F" w:rsidRDefault="0072545F" w:rsidP="00A57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25E67" w14:textId="1BCF4398" w:rsidR="0072545F" w:rsidRDefault="0072545F" w:rsidP="0072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62C7">
        <w:rPr>
          <w:rFonts w:ascii="Times New Roman" w:hAnsi="Times New Roman" w:cs="Times New Roman"/>
          <w:sz w:val="28"/>
          <w:szCs w:val="28"/>
        </w:rPr>
        <w:t xml:space="preserve">Далее, для редактирования </w:t>
      </w:r>
      <w:r w:rsidR="001101C5">
        <w:rPr>
          <w:rFonts w:ascii="Times New Roman" w:hAnsi="Times New Roman" w:cs="Times New Roman"/>
          <w:sz w:val="28"/>
          <w:szCs w:val="28"/>
        </w:rPr>
        <w:t xml:space="preserve">информации текущего студента или для его удаления, нужно совершить нажатие по определенному элементу списка. После этого откроется окно редактирования с внешним сходством </w:t>
      </w:r>
      <w:r w:rsidR="00B53FBC">
        <w:rPr>
          <w:rFonts w:ascii="Times New Roman" w:hAnsi="Times New Roman" w:cs="Times New Roman"/>
          <w:sz w:val="28"/>
          <w:szCs w:val="28"/>
        </w:rPr>
        <w:t>с экраном добавления. Отличаются лишь тем, что здесь вместо кнопки добавления расположена кнопка удаления и что после редактирования нужно просто вернуться назад на экран, тогда изменения в текущем элементе внесутся.</w:t>
      </w:r>
    </w:p>
    <w:p w14:paraId="7960DF54" w14:textId="1745F6BE" w:rsidR="009C5304" w:rsidRDefault="009C5304" w:rsidP="0072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будет продемонстрировано предназначение </w:t>
      </w:r>
      <w:r w:rsidR="006B25AC">
        <w:rPr>
          <w:rFonts w:ascii="Times New Roman" w:hAnsi="Times New Roman" w:cs="Times New Roman"/>
          <w:sz w:val="28"/>
          <w:szCs w:val="28"/>
        </w:rPr>
        <w:t>экрана редактирования на рисунк</w:t>
      </w:r>
      <w:r w:rsidR="00A77A5F">
        <w:rPr>
          <w:rFonts w:ascii="Times New Roman" w:hAnsi="Times New Roman" w:cs="Times New Roman"/>
          <w:sz w:val="28"/>
          <w:szCs w:val="28"/>
        </w:rPr>
        <w:t>е 2.9</w:t>
      </w:r>
      <w:r w:rsidR="006B25AC">
        <w:rPr>
          <w:rFonts w:ascii="Times New Roman" w:hAnsi="Times New Roman" w:cs="Times New Roman"/>
          <w:sz w:val="28"/>
          <w:szCs w:val="28"/>
        </w:rPr>
        <w:t>.</w:t>
      </w:r>
    </w:p>
    <w:p w14:paraId="3412AF44" w14:textId="4BDA8890" w:rsidR="00715985" w:rsidRDefault="0013329E" w:rsidP="0071598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EEF4E4" wp14:editId="471BFE7D">
            <wp:extent cx="2030730" cy="3175401"/>
            <wp:effectExtent l="19050" t="1905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4422" cy="3181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BB973" w14:textId="4CFC03EA" w:rsidR="008F0A1E" w:rsidRPr="006B25AC" w:rsidRDefault="008F0A1E" w:rsidP="0071598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9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экрана редактирования студента</w:t>
      </w:r>
    </w:p>
    <w:p w14:paraId="67145322" w14:textId="35A69D53" w:rsidR="00FC11CA" w:rsidRDefault="009A7DFA" w:rsidP="007158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8D65C00" w14:textId="1D9DF7BC" w:rsidR="003C4A2A" w:rsidRDefault="009A7DFA" w:rsidP="003C4A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ле возвращения на главный экран, изменится информация об текущем студенте. Причем, отображаться изменени</w:t>
      </w:r>
      <w:r w:rsidR="001C6FC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="001C6FC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менно так, в каком поле или </w:t>
      </w:r>
      <w:r w:rsidR="0084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х полях была изменена информация (см. рисунок 2.10).</w:t>
      </w:r>
    </w:p>
    <w:p w14:paraId="5035A8DC" w14:textId="77777777" w:rsidR="003C4A2A" w:rsidRDefault="003C4A2A" w:rsidP="003C4A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0E62C" w14:textId="2F802CAB" w:rsidR="003C4A2A" w:rsidRDefault="003C4A2A" w:rsidP="003C4A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3E6E51" wp14:editId="33BD10D3">
            <wp:extent cx="2617470" cy="1189759"/>
            <wp:effectExtent l="171450" t="171450" r="144780" b="1631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6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48" cy="1198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E757D03" w14:textId="77777777" w:rsidR="004341DA" w:rsidRDefault="004341DA" w:rsidP="004341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4B06F" w14:textId="046439B4" w:rsidR="004341DA" w:rsidRPr="006B25AC" w:rsidRDefault="004341DA" w:rsidP="004341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0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измененной информации о студенте</w:t>
      </w:r>
    </w:p>
    <w:p w14:paraId="2F12C994" w14:textId="6FEE5C9E" w:rsidR="004341DA" w:rsidRDefault="004341DA" w:rsidP="004341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401B3" w14:textId="31FCB452" w:rsidR="004341DA" w:rsidRDefault="00D151BE" w:rsidP="00D151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лее, можно вернуться к экрану, изображенному на рисунке 2.9 и удалить данного студента</w:t>
      </w:r>
      <w:r w:rsidR="00905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в на кнопку уда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сле этого удаление студента будет отображено в базе данных (см. рисунок 2.11).</w:t>
      </w:r>
    </w:p>
    <w:p w14:paraId="72783B02" w14:textId="097CA8AD" w:rsidR="00554052" w:rsidRDefault="00554052" w:rsidP="00D151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FAC86" w14:textId="0CBB5402" w:rsidR="00554052" w:rsidRDefault="00554052" w:rsidP="0055405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0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A86CE8" wp14:editId="24793717">
            <wp:extent cx="2880610" cy="1318374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318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809316" w14:textId="2649FBDB" w:rsidR="00554052" w:rsidRPr="006B25AC" w:rsidRDefault="00554052" w:rsidP="0055405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206531">
        <w:rPr>
          <w:rFonts w:ascii="Times New Roman" w:hAnsi="Times New Roman" w:cs="Times New Roman"/>
          <w:sz w:val="24"/>
          <w:szCs w:val="24"/>
        </w:rPr>
        <w:t>1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ид </w:t>
      </w:r>
      <w:r w:rsidR="00206531">
        <w:rPr>
          <w:rFonts w:ascii="Times New Roman" w:hAnsi="Times New Roman" w:cs="Times New Roman"/>
          <w:sz w:val="24"/>
          <w:szCs w:val="24"/>
        </w:rPr>
        <w:t>удаленного студента из базы данных</w:t>
      </w:r>
    </w:p>
    <w:p w14:paraId="099289AD" w14:textId="14DB1177" w:rsidR="00554052" w:rsidRDefault="00132082" w:rsidP="00F17B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После тестирования основных методов работы с удаленной базой данных (таких как: добавление, редактирование, удаление и т.д.)</w:t>
      </w:r>
      <w:r w:rsidR="00E9362C">
        <w:rPr>
          <w:rFonts w:ascii="Times New Roman" w:hAnsi="Times New Roman" w:cs="Times New Roman"/>
          <w:color w:val="000000" w:themeColor="text1"/>
          <w:sz w:val="28"/>
          <w:szCs w:val="28"/>
        </w:rPr>
        <w:t>, можно перейти к экрану настроек по нажатию на иконку «шестеренки», расположенной сверху справа на главном экране.</w:t>
      </w:r>
    </w:p>
    <w:p w14:paraId="3339D062" w14:textId="053579AB" w:rsidR="00E9362C" w:rsidRDefault="00C6381B" w:rsidP="00F17B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нажатии на иконку,</w:t>
      </w:r>
      <w:r w:rsidR="00FC1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увидим экран настроек (см. рисунок 2.12), на котором расположены три кнопки, предназначенные для сортировки загруженного списка студентов по трем параметрам: по имени (алфавитному порядку), по возрасту (по возрастанию) и по рейтингу (по убыванию).</w:t>
      </w:r>
      <w:r w:rsidR="00992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894406" w14:textId="239746C0" w:rsidR="001204A6" w:rsidRDefault="001204A6" w:rsidP="00F17B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F0C27" w14:textId="77777777" w:rsidR="00FC0372" w:rsidRDefault="001204A6" w:rsidP="001B0F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D6C288" wp14:editId="09304E0F">
            <wp:extent cx="2263140" cy="5029582"/>
            <wp:effectExtent l="19050" t="1905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502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gradFill flip="none" rotWithShape="1">
                        <a:gsLst>
                          <a:gs pos="0">
                            <a:schemeClr val="accent1">
                              <a:lumMod val="89000"/>
                            </a:schemeClr>
                          </a:gs>
                          <a:gs pos="23000">
                            <a:schemeClr val="accent1">
                              <a:lumMod val="89000"/>
                            </a:schemeClr>
                          </a:gs>
                          <a:gs pos="69000">
                            <a:schemeClr val="accent1">
                              <a:lumMod val="75000"/>
                            </a:schemeClr>
                          </a:gs>
                          <a:gs pos="97000">
                            <a:schemeClr val="accent1">
                              <a:lumMod val="7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ln>
                  </pic:spPr>
                </pic:pic>
              </a:graphicData>
            </a:graphic>
          </wp:inline>
        </w:drawing>
      </w:r>
    </w:p>
    <w:p w14:paraId="24F204CB" w14:textId="27FC0D90" w:rsidR="00FC0372" w:rsidRPr="006B25AC" w:rsidRDefault="00FC0372" w:rsidP="001B0F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325402">
        <w:rPr>
          <w:rFonts w:ascii="Times New Roman" w:hAnsi="Times New Roman" w:cs="Times New Roman"/>
          <w:sz w:val="24"/>
          <w:szCs w:val="24"/>
        </w:rPr>
        <w:t>2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удаленного студента из базы данных</w:t>
      </w:r>
    </w:p>
    <w:p w14:paraId="267F8556" w14:textId="2447D7FF" w:rsidR="00D075C8" w:rsidRDefault="00D075C8" w:rsidP="00D075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е, на рисунках 2.13-15 будут показаны экраны с отсортированными списками.</w:t>
      </w:r>
      <w:r w:rsidR="00FB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молчанию списки отображаются согласно расположению в базе данных: по дате создани</w:t>
      </w:r>
      <w:r w:rsidR="00354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B0C1D">
        <w:rPr>
          <w:rFonts w:ascii="Times New Roman" w:hAnsi="Times New Roman" w:cs="Times New Roman"/>
          <w:color w:val="000000" w:themeColor="text1"/>
          <w:sz w:val="28"/>
          <w:szCs w:val="28"/>
        </w:rPr>
        <w:t>студента</w:t>
      </w:r>
      <w:r w:rsidR="00DA65D0">
        <w:rPr>
          <w:rFonts w:ascii="Times New Roman" w:hAnsi="Times New Roman" w:cs="Times New Roman"/>
          <w:color w:val="000000" w:themeColor="text1"/>
          <w:sz w:val="28"/>
          <w:szCs w:val="28"/>
        </w:rPr>
        <w:t>. Ближайшая аналогия: очередь.</w:t>
      </w:r>
    </w:p>
    <w:p w14:paraId="00B62F86" w14:textId="526D7208" w:rsidR="00C565F1" w:rsidRDefault="005523E2" w:rsidP="0021198D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7BD9DD" wp14:editId="03B50B33">
            <wp:extent cx="1718310" cy="3818755"/>
            <wp:effectExtent l="19050" t="1905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0386" cy="3845593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8A8891D" w14:textId="1B99E6B5" w:rsidR="0021198D" w:rsidRPr="006B25AC" w:rsidRDefault="0021198D" w:rsidP="002119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C22289">
        <w:rPr>
          <w:rFonts w:ascii="Times New Roman" w:hAnsi="Times New Roman" w:cs="Times New Roman"/>
          <w:sz w:val="24"/>
          <w:szCs w:val="24"/>
        </w:rPr>
        <w:t>3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ид </w:t>
      </w:r>
      <w:r w:rsidR="007A0881">
        <w:rPr>
          <w:rFonts w:ascii="Times New Roman" w:hAnsi="Times New Roman" w:cs="Times New Roman"/>
          <w:sz w:val="24"/>
          <w:szCs w:val="24"/>
        </w:rPr>
        <w:t>отсортированного списка по имени</w:t>
      </w:r>
    </w:p>
    <w:p w14:paraId="4BBC7A31" w14:textId="77777777" w:rsidR="0021198D" w:rsidRDefault="0021198D" w:rsidP="0021198D">
      <w:pPr>
        <w:spacing w:after="0" w:line="360" w:lineRule="auto"/>
        <w:jc w:val="center"/>
        <w:rPr>
          <w:noProof/>
        </w:rPr>
      </w:pPr>
    </w:p>
    <w:p w14:paraId="73EAE4E4" w14:textId="29558E77" w:rsidR="00C565F1" w:rsidRDefault="005523E2" w:rsidP="00D86156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7D69E0" wp14:editId="34B72CE5">
            <wp:extent cx="1669796" cy="3710940"/>
            <wp:effectExtent l="19050" t="19050" r="698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7446" cy="375016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D4F1BC9" w14:textId="41588C34" w:rsidR="00D86156" w:rsidRPr="006B25AC" w:rsidRDefault="0021198D" w:rsidP="00D861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D86156">
        <w:rPr>
          <w:rFonts w:ascii="Times New Roman" w:hAnsi="Times New Roman" w:cs="Times New Roman"/>
          <w:sz w:val="24"/>
          <w:szCs w:val="24"/>
        </w:rPr>
        <w:t>4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 w:rsidR="00D86156">
        <w:rPr>
          <w:rFonts w:ascii="Times New Roman" w:hAnsi="Times New Roman" w:cs="Times New Roman"/>
          <w:sz w:val="24"/>
          <w:szCs w:val="24"/>
        </w:rPr>
        <w:t>Вид отсортированного списка по возрасту</w:t>
      </w:r>
    </w:p>
    <w:p w14:paraId="52472201" w14:textId="5EE9DA11" w:rsidR="0021198D" w:rsidRDefault="0021198D" w:rsidP="00D86156">
      <w:pPr>
        <w:spacing w:after="0" w:line="360" w:lineRule="auto"/>
        <w:jc w:val="center"/>
        <w:rPr>
          <w:noProof/>
        </w:rPr>
      </w:pPr>
    </w:p>
    <w:p w14:paraId="1F21BD3A" w14:textId="0EC3A8B9" w:rsidR="0021198D" w:rsidRDefault="00C565F1" w:rsidP="00E452EC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96D740" wp14:editId="6AEC5D19">
            <wp:extent cx="1614936" cy="3589020"/>
            <wp:effectExtent l="19050" t="1905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9158" cy="359840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9952E02" w14:textId="48C6A774" w:rsidR="0052586E" w:rsidRDefault="0021198D" w:rsidP="00CF0D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E452EC">
        <w:rPr>
          <w:rFonts w:ascii="Times New Roman" w:hAnsi="Times New Roman" w:cs="Times New Roman"/>
          <w:sz w:val="24"/>
          <w:szCs w:val="24"/>
        </w:rPr>
        <w:t>5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 w:rsidR="00A42C06">
        <w:rPr>
          <w:rFonts w:ascii="Times New Roman" w:hAnsi="Times New Roman" w:cs="Times New Roman"/>
          <w:sz w:val="24"/>
          <w:szCs w:val="24"/>
        </w:rPr>
        <w:t>Вид отсортированного списка по рейтингу</w:t>
      </w:r>
    </w:p>
    <w:p w14:paraId="134895DF" w14:textId="29FA437E" w:rsidR="00D00D4F" w:rsidRDefault="00D00D4F" w:rsidP="00D00D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53F">
        <w:rPr>
          <w:rFonts w:ascii="Times New Roman" w:hAnsi="Times New Roman" w:cs="Times New Roman"/>
          <w:sz w:val="28"/>
          <w:szCs w:val="28"/>
        </w:rPr>
        <w:t>На экране настроек, ниже горизонтальной разделительной линии расположены три кнопки. Кнопка, расположенная посередине и над надписью «Вы можете связаться со мной, нажав на эту кнопку»</w:t>
      </w:r>
      <w:r w:rsidR="002521C6">
        <w:rPr>
          <w:rFonts w:ascii="Times New Roman" w:hAnsi="Times New Roman" w:cs="Times New Roman"/>
          <w:sz w:val="28"/>
          <w:szCs w:val="28"/>
        </w:rPr>
        <w:t xml:space="preserve">. При нажатии данной кнопки, при помощи специального </w:t>
      </w:r>
      <w:r w:rsidR="002521C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2521C6" w:rsidRPr="002521C6">
        <w:rPr>
          <w:rFonts w:ascii="Times New Roman" w:hAnsi="Times New Roman" w:cs="Times New Roman"/>
          <w:sz w:val="28"/>
          <w:szCs w:val="28"/>
        </w:rPr>
        <w:t>-</w:t>
      </w:r>
      <w:r w:rsidR="002521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2521C6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2521C6" w:rsidRPr="002521C6">
        <w:rPr>
          <w:rFonts w:ascii="Times New Roman" w:hAnsi="Times New Roman" w:cs="Times New Roman"/>
          <w:sz w:val="28"/>
          <w:szCs w:val="28"/>
        </w:rPr>
        <w:t xml:space="preserve"> </w:t>
      </w:r>
      <w:r w:rsidR="002521C6">
        <w:rPr>
          <w:rFonts w:ascii="Times New Roman" w:hAnsi="Times New Roman" w:cs="Times New Roman"/>
          <w:sz w:val="28"/>
          <w:szCs w:val="28"/>
        </w:rPr>
        <w:t>происходит переход из нашего приложения в контакты, на котором отображен номер для связи</w:t>
      </w:r>
      <w:r w:rsidR="00F43706">
        <w:rPr>
          <w:rFonts w:ascii="Times New Roman" w:hAnsi="Times New Roman" w:cs="Times New Roman"/>
          <w:sz w:val="28"/>
          <w:szCs w:val="28"/>
        </w:rPr>
        <w:t xml:space="preserve"> (см. рисунок 2.16).</w:t>
      </w:r>
    </w:p>
    <w:p w14:paraId="00FBF266" w14:textId="4A3129E3" w:rsidR="00F97CBC" w:rsidRDefault="00F97CBC" w:rsidP="00D00D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, расположены оставшиеся две кнопки. </w:t>
      </w:r>
      <w:r w:rsidR="00BB10E3">
        <w:rPr>
          <w:rFonts w:ascii="Times New Roman" w:hAnsi="Times New Roman" w:cs="Times New Roman"/>
          <w:sz w:val="28"/>
          <w:szCs w:val="28"/>
        </w:rPr>
        <w:t>При нажатии на первую кнопку происходит возвращение на главный экран. А при нажатии на вторую кнопку происходит выход из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ECC4C" w14:textId="1F2176B6" w:rsidR="0015433B" w:rsidRDefault="0015433B" w:rsidP="00ED5A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4ED87" wp14:editId="3CBEF7D9">
            <wp:extent cx="1661160" cy="36917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7428" cy="37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2C85" w14:textId="2FE70505" w:rsidR="0015433B" w:rsidRDefault="0015433B" w:rsidP="00ED5A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6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ран контактов после нажатия по кнопке связи</w:t>
      </w:r>
    </w:p>
    <w:p w14:paraId="61D3D651" w14:textId="15377FF5" w:rsidR="0015433B" w:rsidRPr="00CC6A30" w:rsidRDefault="00DF7746" w:rsidP="00DF774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полностью показан весь функционал приложения для </w:t>
      </w:r>
      <w:r w:rsidR="00CE0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ого управления </w:t>
      </w:r>
      <w:r w:rsidR="00495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ой данных</w:t>
      </w:r>
      <w:r w:rsidR="00CC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ользовательский интерфейс (</w:t>
      </w:r>
      <w:r w:rsidR="00CC6A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CC6A30" w:rsidRPr="00CC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C6A30" w:rsidRPr="00CC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CC6A30" w:rsidRPr="00CC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="00CC6A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6A30" w:rsidRPr="00CC6A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650E4B" w14:textId="66353306" w:rsidR="0021198D" w:rsidRPr="006B25AC" w:rsidRDefault="0021198D" w:rsidP="002119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06E8" w14:textId="67EA35E0" w:rsidR="00B60B55" w:rsidRPr="00111CA0" w:rsidRDefault="00111CA0" w:rsidP="0021198D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B6935F1" w14:textId="2A41508C" w:rsidR="00A41FAC" w:rsidRDefault="005A3F74" w:rsidP="00B871AC">
      <w:pPr>
        <w:pStyle w:val="Heading1"/>
        <w:spacing w:before="12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9253352"/>
      <w:r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3"/>
    </w:p>
    <w:p w14:paraId="46650326" w14:textId="77777777" w:rsidR="00515375" w:rsidRDefault="00C92153" w:rsidP="00B87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полнения курсового проекта было получены сведения насчет работы удаленн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92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краткого описания и функционала. Также происходило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9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мобильного приложения на базе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92153">
        <w:rPr>
          <w:rFonts w:ascii="Times New Roman" w:hAnsi="Times New Roman" w:cs="Times New Roman"/>
          <w:sz w:val="28"/>
          <w:szCs w:val="28"/>
        </w:rPr>
        <w:t xml:space="preserve">, </w:t>
      </w:r>
      <w:r w:rsidR="00D03946">
        <w:rPr>
          <w:rFonts w:ascii="Times New Roman" w:hAnsi="Times New Roman" w:cs="Times New Roman"/>
          <w:sz w:val="28"/>
          <w:szCs w:val="28"/>
        </w:rPr>
        <w:t>создани</w:t>
      </w:r>
      <w:r w:rsidR="00921BF7">
        <w:rPr>
          <w:rFonts w:ascii="Times New Roman" w:hAnsi="Times New Roman" w:cs="Times New Roman"/>
          <w:sz w:val="28"/>
          <w:szCs w:val="28"/>
        </w:rPr>
        <w:t xml:space="preserve">е </w:t>
      </w:r>
      <w:r w:rsidR="00D03946">
        <w:rPr>
          <w:rFonts w:ascii="Times New Roman" w:hAnsi="Times New Roman" w:cs="Times New Roman"/>
          <w:sz w:val="28"/>
          <w:szCs w:val="28"/>
        </w:rPr>
        <w:t xml:space="preserve">приложения «Студенты» на базе работы с взаимодействием удаленной базы данных с пользовательским интерфейсом, </w:t>
      </w:r>
      <w:r w:rsidR="0069721D">
        <w:rPr>
          <w:rFonts w:ascii="Times New Roman" w:hAnsi="Times New Roman" w:cs="Times New Roman"/>
          <w:sz w:val="28"/>
          <w:szCs w:val="28"/>
        </w:rPr>
        <w:t>включение функционала приложения для работы с базой данных.</w:t>
      </w:r>
    </w:p>
    <w:p w14:paraId="6662FB88" w14:textId="2F3604DB" w:rsidR="00933EA9" w:rsidRPr="00933EA9" w:rsidRDefault="00933EA9" w:rsidP="0051537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я показало возможность быстрого и простого создания серверной части приложения и более удобного взаимодействия с удаленной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933EA9">
        <w:rPr>
          <w:rFonts w:ascii="Times New Roman" w:hAnsi="Times New Roman" w:cs="Times New Roman"/>
          <w:sz w:val="28"/>
          <w:szCs w:val="28"/>
        </w:rPr>
        <w:t>.</w:t>
      </w:r>
    </w:p>
    <w:p w14:paraId="111B9FB3" w14:textId="578222C6" w:rsidR="00474CE5" w:rsidRPr="00A41FAC" w:rsidRDefault="00A41FAC" w:rsidP="00A41FAC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B242B49" w14:textId="77777777" w:rsidR="00525263" w:rsidRDefault="00BC463F" w:rsidP="00FC7861">
      <w:pPr>
        <w:pStyle w:val="TOC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89253353"/>
      <w:r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r w:rsidR="00F455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6A48CD6" w14:textId="7FD5FFE1" w:rsidR="000F0AC0" w:rsidRDefault="00BC463F" w:rsidP="00FC7861">
      <w:pPr>
        <w:pStyle w:val="TOC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F455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ное</w:t>
      </w:r>
      <w:r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4"/>
    </w:p>
    <w:p w14:paraId="0E668E45" w14:textId="2FD512E2" w:rsidR="00F455E1" w:rsidRPr="00474CE5" w:rsidRDefault="00F455E1" w:rsidP="00FC7861">
      <w:pPr>
        <w:pStyle w:val="TOC1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 ал</w:t>
      </w:r>
      <w:r w:rsidR="004403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итма загрузки списка студентов из базы данных на главном экране</w:t>
      </w:r>
    </w:p>
    <w:p w14:paraId="72DA5F2F" w14:textId="2C1F6033" w:rsidR="00A41FAC" w:rsidRDefault="00A41FAC" w:rsidP="00A41FAC">
      <w:pPr>
        <w:spacing w:after="0" w:line="240" w:lineRule="auto"/>
      </w:pPr>
    </w:p>
    <w:p w14:paraId="3E1020F9" w14:textId="1C4243F7" w:rsidR="0062501D" w:rsidRPr="00A41FAC" w:rsidRDefault="007F1751" w:rsidP="00A41FAC">
      <w:pPr>
        <w:spacing w:after="0" w:line="240" w:lineRule="auto"/>
      </w:pPr>
      <w:r>
        <w:rPr>
          <w:rFonts w:asciiTheme="majorHAnsi" w:hAnsiTheme="majorHAnsi" w:cstheme="majorBidi"/>
          <w:noProof/>
          <w:color w:val="2F5496" w:themeColor="accent1" w:themeShade="BF"/>
          <w:sz w:val="32"/>
          <w:szCs w:val="32"/>
        </w:rPr>
        <w:object w:dxaOrig="1440" w:dyaOrig="1440" w14:anchorId="78632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9.85pt;margin-top:89.55pt;width:386.3pt;height:600.75pt;z-index:251658240;mso-position-horizontal-relative:margin;mso-position-vertical-relative:margin">
            <v:imagedata r:id="rId49" o:title=""/>
            <w10:wrap type="square" anchorx="margin" anchory="margin"/>
          </v:shape>
          <o:OLEObject Type="Embed" ProgID="Visio.Drawing.15" ShapeID="_x0000_s1029" DrawAspect="Content" ObjectID="_1699910595" r:id="rId50"/>
        </w:object>
      </w:r>
    </w:p>
    <w:p w14:paraId="3FFF2CAD" w14:textId="53C6E35C" w:rsidR="008B6A39" w:rsidRDefault="00FC7861" w:rsidP="008B6A39">
      <w:pPr>
        <w:pStyle w:val="TOC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89253354"/>
      <w:r>
        <w:rPr>
          <w:rFonts w:ascii="Times New Roman" w:hAnsi="Times New Roman"/>
          <w:b/>
          <w:bCs/>
          <w:sz w:val="28"/>
          <w:szCs w:val="28"/>
        </w:rPr>
        <w:br w:type="column"/>
      </w:r>
      <w:r w:rsidR="00BC463F" w:rsidRPr="005A3F74">
        <w:rPr>
          <w:rFonts w:ascii="Times New Roman" w:hAnsi="Times New Roman"/>
          <w:b/>
          <w:bCs/>
          <w:sz w:val="28"/>
          <w:szCs w:val="28"/>
        </w:rPr>
        <w:lastRenderedPageBreak/>
        <w:t>ПРИЛОЖЕНИЕ Б</w:t>
      </w:r>
      <w:bookmarkEnd w:id="25"/>
      <w:r w:rsidR="008B6A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B61C768" w14:textId="77777777" w:rsidR="008B6A39" w:rsidRDefault="008B6A39" w:rsidP="008B6A39">
      <w:pPr>
        <w:pStyle w:val="TOC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ное</w:t>
      </w:r>
      <w:r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07154C0E" w14:textId="52B2A6E6" w:rsidR="00F76B63" w:rsidRPr="009C1AC3" w:rsidRDefault="008B6A39" w:rsidP="009C1AC3">
      <w:pPr>
        <w:pStyle w:val="TOC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кода мобильного приложения</w:t>
      </w:r>
    </w:p>
    <w:p w14:paraId="6FA9CB21" w14:textId="77777777" w:rsidR="00B60B55" w:rsidRPr="00FF2898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MainActivity</w:t>
      </w:r>
      <w:r w:rsidRPr="00FF2898">
        <w:rPr>
          <w:rFonts w:ascii="Consolas" w:hAnsi="Consolas"/>
          <w:b/>
          <w:bCs/>
          <w:sz w:val="20"/>
          <w:szCs w:val="20"/>
          <w:lang w:val="en-US"/>
        </w:rPr>
        <w:t>.</w:t>
      </w:r>
      <w:r>
        <w:rPr>
          <w:rFonts w:ascii="Consolas" w:hAnsi="Consolas"/>
          <w:b/>
          <w:bCs/>
          <w:sz w:val="20"/>
          <w:szCs w:val="20"/>
          <w:lang w:val="en-US"/>
        </w:rPr>
        <w:t>kt</w:t>
      </w:r>
      <w:proofErr w:type="spellEnd"/>
    </w:p>
    <w:p w14:paraId="5FE2AB0B" w14:textId="77777777" w:rsidR="00B60B55" w:rsidRPr="00FF2898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5C8C128" w14:textId="77777777" w:rsidR="00B60B55" w:rsidRPr="00FF2898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</w:t>
      </w:r>
      <w:r w:rsidRPr="00FF289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com</w:t>
      </w:r>
      <w:r w:rsidRPr="00FF2898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company</w:t>
      </w:r>
      <w:r w:rsidRPr="00FF2898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dima</w:t>
      </w:r>
      <w:r w:rsidRPr="00FF2898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studentsfirebase</w:t>
      </w:r>
      <w:r w:rsidRPr="00FF2898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activity</w:t>
      </w:r>
      <w:proofErr w:type="spellEnd"/>
    </w:p>
    <w:p w14:paraId="51A6CE2F" w14:textId="77777777" w:rsidR="00B60B55" w:rsidRPr="00FF2898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740B2D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</w:p>
    <w:p w14:paraId="581902A5" w14:textId="606B9F98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spellEnd"/>
    </w:p>
    <w:p w14:paraId="528764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fragment.app.Fragment</w:t>
      </w:r>
      <w:proofErr w:type="spellEnd"/>
    </w:p>
    <w:p w14:paraId="2F23DC4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fragment.app.FragmentManager</w:t>
      </w:r>
      <w:proofErr w:type="spellEnd"/>
    </w:p>
    <w:p w14:paraId="0DC631E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R</w:t>
      </w:r>
      <w:proofErr w:type="spellEnd"/>
    </w:p>
    <w:p w14:paraId="07749DB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fragments.StudentFragment</w:t>
      </w:r>
      <w:proofErr w:type="spellEnd"/>
    </w:p>
    <w:p w14:paraId="1FD4586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fragments.StudentListFragment</w:t>
      </w:r>
      <w:proofErr w:type="spellEnd"/>
    </w:p>
    <w:p w14:paraId="3050C4E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fragments.StudentSettingsFragment</w:t>
      </w:r>
    </w:p>
    <w:p w14:paraId="259ECF6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inter_face.Callbacks</w:t>
      </w:r>
      <w:proofErr w:type="spellEnd"/>
    </w:p>
    <w:p w14:paraId="5888459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EE286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>
        <w:rPr>
          <w:rFonts w:ascii="Consolas" w:hAnsi="Consolas"/>
          <w:sz w:val="16"/>
          <w:szCs w:val="16"/>
          <w:lang w:val="en-US"/>
        </w:rPr>
        <w:t>MainActivit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: </w:t>
      </w:r>
      <w:proofErr w:type="spellStart"/>
      <w:r>
        <w:rPr>
          <w:rFonts w:ascii="Consolas" w:hAnsi="Consolas"/>
          <w:sz w:val="16"/>
          <w:szCs w:val="16"/>
          <w:lang w:val="en-US"/>
        </w:rPr>
        <w:t>AppCompatActivity</w:t>
      </w:r>
      <w:proofErr w:type="spellEnd"/>
      <w:r>
        <w:rPr>
          <w:rFonts w:ascii="Consolas" w:hAnsi="Consolas"/>
          <w:sz w:val="16"/>
          <w:szCs w:val="16"/>
          <w:lang w:val="en-US"/>
        </w:rPr>
        <w:t>(), Callbacks {</w:t>
      </w:r>
    </w:p>
    <w:p w14:paraId="534146E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0A4A09B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563D71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etContentView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layout.activity_mai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723EB7B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B1AA9B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FragmentManag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supportFragmentManager</w:t>
      </w:r>
      <w:proofErr w:type="spellEnd"/>
    </w:p>
    <w:p w14:paraId="78EDC13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curren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fm.findFragment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fragment_container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41994C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46D424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f (</w:t>
      </w:r>
      <w:proofErr w:type="spellStart"/>
      <w:r>
        <w:rPr>
          <w:rFonts w:ascii="Consolas" w:hAnsi="Consolas"/>
          <w:sz w:val="16"/>
          <w:szCs w:val="16"/>
          <w:lang w:val="en-US"/>
        </w:rPr>
        <w:t>curren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= null) </w:t>
      </w:r>
      <w:proofErr w:type="spellStart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E9469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E938CA2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D86FF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ortingMode</w:t>
      </w:r>
      <w:proofErr w:type="spellEnd"/>
      <w:r>
        <w:rPr>
          <w:rFonts w:ascii="Consolas" w:hAnsi="Consolas"/>
          <w:sz w:val="16"/>
          <w:szCs w:val="16"/>
          <w:lang w:val="en-US"/>
        </w:rPr>
        <w:t>: String) {</w:t>
      </w:r>
    </w:p>
    <w:p w14:paraId="7F147E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etTitl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app_nam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0426A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ar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ListFragment.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ortingMode</w:t>
      </w:r>
      <w:proofErr w:type="spellEnd"/>
      <w:r>
        <w:rPr>
          <w:rFonts w:ascii="Consolas" w:hAnsi="Consolas"/>
          <w:sz w:val="16"/>
          <w:szCs w:val="16"/>
          <w:lang w:val="en-US"/>
        </w:rPr>
        <w:t>))</w:t>
      </w:r>
    </w:p>
    <w:p w14:paraId="1EEEEBC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ED7FF1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F611DD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NewStudent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5BC2CC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etTitl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adding_label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B1F929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ar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ragment.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>())</w:t>
      </w:r>
    </w:p>
    <w:p w14:paraId="6548A10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E57278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094E5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StudentSelecte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pathKey</w:t>
      </w:r>
      <w:proofErr w:type="spellEnd"/>
      <w:r>
        <w:rPr>
          <w:rFonts w:ascii="Consolas" w:hAnsi="Consolas"/>
          <w:sz w:val="16"/>
          <w:szCs w:val="16"/>
          <w:lang w:val="en-US"/>
        </w:rPr>
        <w:t>: String) {</w:t>
      </w:r>
    </w:p>
    <w:p w14:paraId="4B3CD49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etTitl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editing_label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77B3EF5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ar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ragment.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pathKey</w:t>
      </w:r>
      <w:proofErr w:type="spellEnd"/>
      <w:r>
        <w:rPr>
          <w:rFonts w:ascii="Consolas" w:hAnsi="Consolas"/>
          <w:sz w:val="16"/>
          <w:szCs w:val="16"/>
          <w:lang w:val="en-US"/>
        </w:rPr>
        <w:t>))</w:t>
      </w:r>
    </w:p>
    <w:p w14:paraId="4CF25BB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B627D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F24510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Settings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3F46650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etTitl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setting_label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0A9E4FF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ar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ettingsFragment.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>())</w:t>
      </w:r>
    </w:p>
    <w:p w14:paraId="766EF78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1A910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83A2F4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star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fragment: Fragment) {</w:t>
      </w:r>
    </w:p>
    <w:p w14:paraId="3B34950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portFragmentManager</w:t>
      </w:r>
      <w:proofErr w:type="spellEnd"/>
    </w:p>
    <w:p w14:paraId="6B4700E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.</w:t>
      </w:r>
      <w:proofErr w:type="spellStart"/>
      <w:r>
        <w:rPr>
          <w:rFonts w:ascii="Consolas" w:hAnsi="Consolas"/>
          <w:sz w:val="16"/>
          <w:szCs w:val="16"/>
          <w:lang w:val="en-US"/>
        </w:rPr>
        <w:t>beginTransactio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DFA1D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.replace(</w:t>
      </w:r>
      <w:proofErr w:type="spellStart"/>
      <w:r>
        <w:rPr>
          <w:rFonts w:ascii="Consolas" w:hAnsi="Consolas"/>
          <w:sz w:val="16"/>
          <w:szCs w:val="16"/>
          <w:lang w:val="en-US"/>
        </w:rPr>
        <w:t>R.id.fragment_container</w:t>
      </w:r>
      <w:proofErr w:type="spellEnd"/>
      <w:r>
        <w:rPr>
          <w:rFonts w:ascii="Consolas" w:hAnsi="Consolas"/>
          <w:sz w:val="16"/>
          <w:szCs w:val="16"/>
          <w:lang w:val="en-US"/>
        </w:rPr>
        <w:t>, fragment)</w:t>
      </w:r>
    </w:p>
    <w:p w14:paraId="1F4F1AB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.commit()</w:t>
      </w:r>
    </w:p>
    <w:p w14:paraId="38C133B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EA3E7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36B112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D7EE32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StudentFirebase.kt</w:t>
      </w:r>
      <w:proofErr w:type="spellEnd"/>
    </w:p>
    <w:p w14:paraId="07DD6062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52C743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database</w:t>
      </w:r>
      <w:proofErr w:type="spellEnd"/>
    </w:p>
    <w:p w14:paraId="4187A66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C06F24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model.Student</w:t>
      </w:r>
      <w:proofErr w:type="spellEnd"/>
    </w:p>
    <w:p w14:paraId="0188ED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google.firebase.database.FirebaseDatabase</w:t>
      </w:r>
      <w:proofErr w:type="spellEnd"/>
    </w:p>
    <w:p w14:paraId="7D09367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57AE16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object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3625E29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const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KEY = "STUDENT_DB"</w:t>
      </w:r>
    </w:p>
    <w:p w14:paraId="6672A1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firebase = </w:t>
      </w:r>
      <w:proofErr w:type="spellStart"/>
      <w:r>
        <w:rPr>
          <w:rFonts w:ascii="Consolas" w:hAnsi="Consolas"/>
          <w:sz w:val="16"/>
          <w:szCs w:val="16"/>
          <w:lang w:val="en-US"/>
        </w:rPr>
        <w:t>FirebaseDatabase.getInstance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569F4CB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84FCA6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reference = </w:t>
      </w:r>
      <w:proofErr w:type="spellStart"/>
      <w:r>
        <w:rPr>
          <w:rFonts w:ascii="Consolas" w:hAnsi="Consolas"/>
          <w:sz w:val="16"/>
          <w:szCs w:val="16"/>
          <w:lang w:val="en-US"/>
        </w:rPr>
        <w:t>firebase.getReference</w:t>
      </w:r>
      <w:proofErr w:type="spellEnd"/>
      <w:r>
        <w:rPr>
          <w:rFonts w:ascii="Consolas" w:hAnsi="Consolas"/>
          <w:sz w:val="16"/>
          <w:szCs w:val="16"/>
          <w:lang w:val="en-US"/>
        </w:rPr>
        <w:t>(KEY)</w:t>
      </w:r>
    </w:p>
    <w:p w14:paraId="681384F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students = </w:t>
      </w:r>
      <w:proofErr w:type="spellStart"/>
      <w:r>
        <w:rPr>
          <w:rFonts w:ascii="Consolas" w:hAnsi="Consolas"/>
          <w:sz w:val="16"/>
          <w:szCs w:val="16"/>
          <w:lang w:val="en-US"/>
        </w:rPr>
        <w:t>arrayListOf</w:t>
      </w:r>
      <w:proofErr w:type="spellEnd"/>
      <w:r>
        <w:rPr>
          <w:rFonts w:ascii="Consolas" w:hAnsi="Consolas"/>
          <w:sz w:val="16"/>
          <w:szCs w:val="16"/>
          <w:lang w:val="en-US"/>
        </w:rPr>
        <w:t>&lt;Student&gt;()</w:t>
      </w:r>
    </w:p>
    <w:p w14:paraId="4FDFD0A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853FB2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add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: Student) {</w:t>
      </w:r>
    </w:p>
    <w:p w14:paraId="28D7876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firebase.reference.push</w:t>
      </w:r>
      <w:proofErr w:type="spellEnd"/>
      <w:r>
        <w:rPr>
          <w:rFonts w:ascii="Consolas" w:hAnsi="Consolas"/>
          <w:sz w:val="16"/>
          <w:szCs w:val="16"/>
          <w:lang w:val="en-US"/>
        </w:rPr>
        <w:t>().key ?: ""</w:t>
      </w:r>
    </w:p>
    <w:p w14:paraId="6F731C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irebase.reference.child(KEY).child(student.pathKey).setValue(student)</w:t>
      </w:r>
    </w:p>
    <w:p w14:paraId="2E0C609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BE3032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EFC0D9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delete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: Student) {</w:t>
      </w:r>
    </w:p>
    <w:p w14:paraId="66A306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irebase.reference.child(KEY).child(student.pathKey).removeValue()</w:t>
      </w:r>
    </w:p>
    <w:p w14:paraId="174A58E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412D8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17C29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update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: Student) {</w:t>
      </w:r>
    </w:p>
    <w:p w14:paraId="234FDE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firebase.reference.child(KEY).child(student.pathKey).setValue(student)</w:t>
      </w:r>
    </w:p>
    <w:p w14:paraId="4A2507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98FE7E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0BFDA4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sortStudents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ortMode</w:t>
      </w:r>
      <w:proofErr w:type="spellEnd"/>
      <w:r>
        <w:rPr>
          <w:rFonts w:ascii="Consolas" w:hAnsi="Consolas"/>
          <w:sz w:val="16"/>
          <w:szCs w:val="16"/>
          <w:lang w:val="en-US"/>
        </w:rPr>
        <w:t>: String) {</w:t>
      </w:r>
    </w:p>
    <w:p w14:paraId="0B2709A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when (</w:t>
      </w:r>
      <w:proofErr w:type="spellStart"/>
      <w:r>
        <w:rPr>
          <w:rFonts w:ascii="Consolas" w:hAnsi="Consolas"/>
          <w:sz w:val="16"/>
          <w:szCs w:val="16"/>
          <w:lang w:val="en-US"/>
        </w:rPr>
        <w:t>sortMode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73AA165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"name" -&gt;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.sortB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 it.name }</w:t>
      </w:r>
    </w:p>
    <w:p w14:paraId="5F29180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"age" -&gt;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.sortB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 </w:t>
      </w:r>
      <w:proofErr w:type="spellStart"/>
      <w:r>
        <w:rPr>
          <w:rFonts w:ascii="Consolas" w:hAnsi="Consolas"/>
          <w:sz w:val="16"/>
          <w:szCs w:val="16"/>
          <w:lang w:val="en-US"/>
        </w:rPr>
        <w:t>it.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}</w:t>
      </w:r>
    </w:p>
    <w:p w14:paraId="468B6C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"rating" -&gt;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.sortB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 1.0 / </w:t>
      </w:r>
      <w:proofErr w:type="spellStart"/>
      <w:r>
        <w:rPr>
          <w:rFonts w:ascii="Consolas" w:hAnsi="Consolas"/>
          <w:sz w:val="16"/>
          <w:szCs w:val="16"/>
          <w:lang w:val="en-US"/>
        </w:rPr>
        <w:t>it.rat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}</w:t>
      </w:r>
    </w:p>
    <w:p w14:paraId="6DBC3E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-&gt;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.sortB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 </w:t>
      </w:r>
      <w:proofErr w:type="spellStart"/>
      <w:r>
        <w:rPr>
          <w:rFonts w:ascii="Consolas" w:hAnsi="Consolas"/>
          <w:sz w:val="16"/>
          <w:szCs w:val="16"/>
          <w:lang w:val="en-US"/>
        </w:rPr>
        <w:t>it.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}</w:t>
      </w:r>
    </w:p>
    <w:p w14:paraId="69AA4B4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5175B5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C17929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F60567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DE3083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StudentFragment.kt</w:t>
      </w:r>
      <w:proofErr w:type="spellEnd"/>
    </w:p>
    <w:p w14:paraId="19BF547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5C191AD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fragments</w:t>
      </w:r>
      <w:proofErr w:type="spellEnd"/>
    </w:p>
    <w:p w14:paraId="4A26DB3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FB44F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content.Context</w:t>
      </w:r>
      <w:proofErr w:type="spellEnd"/>
    </w:p>
    <w:p w14:paraId="53674E1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</w:p>
    <w:p w14:paraId="3D2C56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view.LayoutInflater</w:t>
      </w:r>
      <w:proofErr w:type="spellEnd"/>
    </w:p>
    <w:p w14:paraId="6906D24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view.View</w:t>
      </w:r>
      <w:proofErr w:type="spellEnd"/>
    </w:p>
    <w:p w14:paraId="45BE42B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view.ViewGroup</w:t>
      </w:r>
      <w:proofErr w:type="spellEnd"/>
    </w:p>
    <w:p w14:paraId="2F132F0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widget.Button</w:t>
      </w:r>
      <w:proofErr w:type="spellEnd"/>
    </w:p>
    <w:p w14:paraId="0E007F6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widget.EditText</w:t>
      </w:r>
      <w:proofErr w:type="spellEnd"/>
    </w:p>
    <w:p w14:paraId="44256EE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widget.Toast</w:t>
      </w:r>
      <w:proofErr w:type="spellEnd"/>
    </w:p>
    <w:p w14:paraId="6B1CB33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activity.addCallback</w:t>
      </w:r>
      <w:proofErr w:type="spellEnd"/>
    </w:p>
    <w:p w14:paraId="4714254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core.content.res.ResourcesCompat</w:t>
      </w:r>
      <w:proofErr w:type="spellEnd"/>
    </w:p>
    <w:p w14:paraId="6AE664E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fragment.app.Fragment</w:t>
      </w:r>
      <w:proofErr w:type="spellEnd"/>
    </w:p>
    <w:p w14:paraId="23BA3C3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inter_face.Callbacks</w:t>
      </w:r>
      <w:proofErr w:type="spellEnd"/>
    </w:p>
    <w:p w14:paraId="3AA541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R</w:t>
      </w:r>
      <w:proofErr w:type="spellEnd"/>
    </w:p>
    <w:p w14:paraId="70BCA01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model.Student</w:t>
      </w:r>
      <w:proofErr w:type="spellEnd"/>
    </w:p>
    <w:p w14:paraId="0F5606B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database.StudentFirebase</w:t>
      </w:r>
      <w:proofErr w:type="spellEnd"/>
    </w:p>
    <w:p w14:paraId="724D7B0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1753A0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: Fragment() {</w:t>
      </w:r>
    </w:p>
    <w:p w14:paraId="29409FE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name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EditText</w:t>
      </w:r>
      <w:proofErr w:type="spellEnd"/>
    </w:p>
    <w:p w14:paraId="2F43F81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age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EditText</w:t>
      </w:r>
      <w:proofErr w:type="spellEnd"/>
    </w:p>
    <w:p w14:paraId="5D91CF5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rating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EditText</w:t>
      </w:r>
      <w:proofErr w:type="spellEnd"/>
    </w:p>
    <w:p w14:paraId="3DCC2AE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functionalButton</w:t>
      </w:r>
      <w:proofErr w:type="spellEnd"/>
      <w:r>
        <w:rPr>
          <w:rFonts w:ascii="Consolas" w:hAnsi="Consolas"/>
          <w:sz w:val="16"/>
          <w:szCs w:val="16"/>
          <w:lang w:val="en-US"/>
        </w:rPr>
        <w:t>: Button</w:t>
      </w:r>
    </w:p>
    <w:p w14:paraId="5C96A1C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neutralButton</w:t>
      </w:r>
      <w:proofErr w:type="spellEnd"/>
      <w:r>
        <w:rPr>
          <w:rFonts w:ascii="Consolas" w:hAnsi="Consolas"/>
          <w:sz w:val="16"/>
          <w:szCs w:val="16"/>
          <w:lang w:val="en-US"/>
        </w:rPr>
        <w:t>: Button</w:t>
      </w:r>
    </w:p>
    <w:p w14:paraId="19C9428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90A43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private var student: Student = Student()</w:t>
      </w:r>
    </w:p>
    <w:p w14:paraId="79C02B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callbacks: Callbacks? = null</w:t>
      </w:r>
    </w:p>
    <w:p w14:paraId="5C51CE00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958C3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Attach</w:t>
      </w:r>
      <w:proofErr w:type="spellEnd"/>
      <w:r>
        <w:rPr>
          <w:rFonts w:ascii="Consolas" w:hAnsi="Consolas"/>
          <w:sz w:val="16"/>
          <w:szCs w:val="16"/>
          <w:lang w:val="en-US"/>
        </w:rPr>
        <w:t>(context: Context) {</w:t>
      </w:r>
    </w:p>
    <w:p w14:paraId="6D557AA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Attach</w:t>
      </w:r>
      <w:proofErr w:type="spellEnd"/>
      <w:r>
        <w:rPr>
          <w:rFonts w:ascii="Consolas" w:hAnsi="Consolas"/>
          <w:sz w:val="16"/>
          <w:szCs w:val="16"/>
          <w:lang w:val="en-US"/>
        </w:rPr>
        <w:t>(context)</w:t>
      </w:r>
    </w:p>
    <w:p w14:paraId="034E8AD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context as? Callbacks</w:t>
      </w:r>
    </w:p>
    <w:p w14:paraId="773058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BC578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876235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0735B5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327C84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equireActivity</w:t>
      </w:r>
      <w:proofErr w:type="spellEnd"/>
      <w:r>
        <w:rPr>
          <w:rFonts w:ascii="Consolas" w:hAnsi="Consolas"/>
          <w:sz w:val="16"/>
          <w:szCs w:val="16"/>
          <w:lang w:val="en-US"/>
        </w:rPr>
        <w:t>().</w:t>
      </w:r>
      <w:proofErr w:type="spellStart"/>
      <w:r>
        <w:rPr>
          <w:rFonts w:ascii="Consolas" w:hAnsi="Consolas"/>
          <w:sz w:val="16"/>
          <w:szCs w:val="16"/>
          <w:lang w:val="en-US"/>
        </w:rPr>
        <w:t>onBackPressedDispatcher.addCallback</w:t>
      </w:r>
      <w:proofErr w:type="spellEnd"/>
      <w:r>
        <w:rPr>
          <w:rFonts w:ascii="Consolas" w:hAnsi="Consolas"/>
          <w:sz w:val="16"/>
          <w:szCs w:val="16"/>
          <w:lang w:val="en-US"/>
        </w:rPr>
        <w:t>(this) {</w:t>
      </w:r>
    </w:p>
    <w:p w14:paraId="6DF17E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>
        <w:rPr>
          <w:rFonts w:ascii="Consolas" w:hAnsi="Consolas"/>
          <w:sz w:val="16"/>
          <w:szCs w:val="16"/>
          <w:lang w:val="en-US"/>
        </w:rPr>
        <w:t>correctStudentData</w:t>
      </w:r>
      <w:proofErr w:type="spellEnd"/>
      <w:r>
        <w:rPr>
          <w:rFonts w:ascii="Consolas" w:hAnsi="Consolas"/>
          <w:sz w:val="16"/>
          <w:szCs w:val="16"/>
          <w:lang w:val="en-US"/>
        </w:rPr>
        <w:t>())</w:t>
      </w:r>
    </w:p>
    <w:p w14:paraId="649393F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update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)</w:t>
      </w:r>
    </w:p>
    <w:p w14:paraId="0CA074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napBackToReality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02AE93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E5A8F1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330650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2A0E89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View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</w:p>
    <w:p w14:paraId="120850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: </w:t>
      </w:r>
      <w:proofErr w:type="spellStart"/>
      <w:r>
        <w:rPr>
          <w:rFonts w:ascii="Consolas" w:hAnsi="Consolas"/>
          <w:sz w:val="16"/>
          <w:szCs w:val="16"/>
          <w:lang w:val="en-US"/>
        </w:rPr>
        <w:t>LayoutInflater</w:t>
      </w:r>
      <w:proofErr w:type="spellEnd"/>
      <w:r>
        <w:rPr>
          <w:rFonts w:ascii="Consolas" w:hAnsi="Consolas"/>
          <w:sz w:val="16"/>
          <w:szCs w:val="16"/>
          <w:lang w:val="en-US"/>
        </w:rPr>
        <w:t>,</w:t>
      </w:r>
    </w:p>
    <w:p w14:paraId="63F8042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ainer: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ViewGroup</w:t>
      </w:r>
      <w:proofErr w:type="spellEnd"/>
      <w:r>
        <w:rPr>
          <w:rFonts w:ascii="Consolas" w:hAnsi="Consolas"/>
          <w:sz w:val="16"/>
          <w:szCs w:val="16"/>
          <w:lang w:val="en-US"/>
        </w:rPr>
        <w:t>?,</w:t>
      </w:r>
      <w:proofErr w:type="gramEnd"/>
    </w:p>
    <w:p w14:paraId="3CC4C63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</w:t>
      </w:r>
    </w:p>
    <w:p w14:paraId="63F497E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): View? {</w:t>
      </w:r>
    </w:p>
    <w:p w14:paraId="397438A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iew = </w:t>
      </w:r>
      <w:proofErr w:type="spellStart"/>
      <w:r>
        <w:rPr>
          <w:rFonts w:ascii="Consolas" w:hAnsi="Consolas"/>
          <w:sz w:val="16"/>
          <w:szCs w:val="16"/>
          <w:lang w:val="en-US"/>
        </w:rPr>
        <w:t>inflater.infl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layout.fragment_student</w:t>
      </w:r>
      <w:proofErr w:type="spellEnd"/>
      <w:r>
        <w:rPr>
          <w:rFonts w:ascii="Consolas" w:hAnsi="Consolas"/>
          <w:sz w:val="16"/>
          <w:szCs w:val="16"/>
          <w:lang w:val="en-US"/>
        </w:rPr>
        <w:t>, container, false)</w:t>
      </w:r>
    </w:p>
    <w:p w14:paraId="3AAF5B2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448CF3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name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name_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) as </w:t>
      </w:r>
      <w:proofErr w:type="spellStart"/>
      <w:r>
        <w:rPr>
          <w:rFonts w:ascii="Consolas" w:hAnsi="Consolas"/>
          <w:sz w:val="16"/>
          <w:szCs w:val="16"/>
          <w:lang w:val="en-US"/>
        </w:rPr>
        <w:t>EditText</w:t>
      </w:r>
      <w:proofErr w:type="spellEnd"/>
    </w:p>
    <w:p w14:paraId="284362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ge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age_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) as </w:t>
      </w:r>
      <w:proofErr w:type="spellStart"/>
      <w:r>
        <w:rPr>
          <w:rFonts w:ascii="Consolas" w:hAnsi="Consolas"/>
          <w:sz w:val="16"/>
          <w:szCs w:val="16"/>
          <w:lang w:val="en-US"/>
        </w:rPr>
        <w:t>EditText</w:t>
      </w:r>
      <w:proofErr w:type="spellEnd"/>
    </w:p>
    <w:p w14:paraId="3C3328A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ating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rating_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) as </w:t>
      </w:r>
      <w:proofErr w:type="spellStart"/>
      <w:r>
        <w:rPr>
          <w:rFonts w:ascii="Consolas" w:hAnsi="Consolas"/>
          <w:sz w:val="16"/>
          <w:szCs w:val="16"/>
          <w:lang w:val="en-US"/>
        </w:rPr>
        <w:t>EditText</w:t>
      </w:r>
      <w:proofErr w:type="spellEnd"/>
    </w:p>
    <w:p w14:paraId="11AC172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functional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add_button</w:t>
      </w:r>
      <w:proofErr w:type="spellEnd"/>
      <w:r>
        <w:rPr>
          <w:rFonts w:ascii="Consolas" w:hAnsi="Consolas"/>
          <w:sz w:val="16"/>
          <w:szCs w:val="16"/>
          <w:lang w:val="en-US"/>
        </w:rPr>
        <w:t>) as Button</w:t>
      </w:r>
    </w:p>
    <w:p w14:paraId="1201877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neutral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neutral_button</w:t>
      </w:r>
      <w:proofErr w:type="spellEnd"/>
      <w:r>
        <w:rPr>
          <w:rFonts w:ascii="Consolas" w:hAnsi="Consolas"/>
          <w:sz w:val="16"/>
          <w:szCs w:val="16"/>
          <w:lang w:val="en-US"/>
        </w:rPr>
        <w:t>) as Button</w:t>
      </w:r>
    </w:p>
    <w:p w14:paraId="5FB5C41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B301EC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view</w:t>
      </w:r>
    </w:p>
    <w:p w14:paraId="6019F7F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F4A644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3F584F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ViewCrea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: View,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3CFB69D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ViewCrea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,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41798E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arguments?.</w:t>
      </w:r>
      <w:proofErr w:type="spellStart"/>
      <w:r>
        <w:rPr>
          <w:rFonts w:ascii="Consolas" w:hAnsi="Consolas"/>
          <w:sz w:val="16"/>
          <w:szCs w:val="16"/>
          <w:lang w:val="en-US"/>
        </w:rPr>
        <w:t>getSerializable</w:t>
      </w:r>
      <w:proofErr w:type="spellEnd"/>
      <w:r>
        <w:rPr>
          <w:rFonts w:ascii="Consolas" w:hAnsi="Consolas"/>
          <w:sz w:val="16"/>
          <w:szCs w:val="16"/>
          <w:lang w:val="en-US"/>
        </w:rPr>
        <w:t>(ARG_STUDENT_ID) as String?</w:t>
      </w:r>
    </w:p>
    <w:p w14:paraId="6852645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BDFFF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f 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!= null) {</w:t>
      </w:r>
    </w:p>
    <w:p w14:paraId="1B58A2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ry {</w:t>
      </w:r>
    </w:p>
    <w:p w14:paraId="3266430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students.fin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 </w:t>
      </w:r>
      <w:proofErr w:type="spellStart"/>
      <w:r>
        <w:rPr>
          <w:rFonts w:ascii="Consolas" w:hAnsi="Consolas"/>
          <w:sz w:val="16"/>
          <w:szCs w:val="16"/>
          <w:lang w:val="en-US"/>
        </w:rPr>
        <w:t>it.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}!!</w:t>
      </w:r>
    </w:p>
    <w:p w14:paraId="1827595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    } catch (e: Exception) {</w:t>
      </w:r>
    </w:p>
    <w:p w14:paraId="389C002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3BDC66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2725F0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functionalButton.tex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resources.getString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dele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68B3523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functionalButton.backgroun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ResourcesCompat</w:t>
      </w:r>
      <w:proofErr w:type="spellEnd"/>
    </w:p>
    <w:p w14:paraId="4265482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.</w:t>
      </w:r>
      <w:proofErr w:type="spellStart"/>
      <w:r>
        <w:rPr>
          <w:rFonts w:ascii="Consolas" w:hAnsi="Consolas"/>
          <w:sz w:val="16"/>
          <w:szCs w:val="16"/>
          <w:lang w:val="en-US"/>
        </w:rPr>
        <w:t>getDrawabl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resources, </w:t>
      </w:r>
      <w:proofErr w:type="spellStart"/>
      <w:r>
        <w:rPr>
          <w:rFonts w:ascii="Consolas" w:hAnsi="Consolas"/>
          <w:sz w:val="16"/>
          <w:szCs w:val="16"/>
          <w:lang w:val="en-US"/>
        </w:rPr>
        <w:t>R.drawable.deleting_button_border</w:t>
      </w:r>
      <w:proofErr w:type="spellEnd"/>
      <w:r>
        <w:rPr>
          <w:rFonts w:ascii="Consolas" w:hAnsi="Consolas"/>
          <w:sz w:val="16"/>
          <w:szCs w:val="16"/>
          <w:lang w:val="en-US"/>
        </w:rPr>
        <w:t>, null)</w:t>
      </w:r>
    </w:p>
    <w:p w14:paraId="428D703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716870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nameStudent.setText</w:t>
      </w:r>
      <w:proofErr w:type="spellEnd"/>
      <w:r>
        <w:rPr>
          <w:rFonts w:ascii="Consolas" w:hAnsi="Consolas"/>
          <w:sz w:val="16"/>
          <w:szCs w:val="16"/>
          <w:lang w:val="en-US"/>
        </w:rPr>
        <w:t>(student.name)</w:t>
      </w:r>
    </w:p>
    <w:p w14:paraId="464624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geStudent.setTex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age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)</w:t>
      </w:r>
    </w:p>
    <w:p w14:paraId="0BFFAF5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atingStudent.setTex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rating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)</w:t>
      </w:r>
    </w:p>
    <w:p w14:paraId="6AF6334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21B38F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functionalButton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696518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delete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)</w:t>
      </w:r>
    </w:p>
    <w:p w14:paraId="6669A5E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context, 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deleting_notificati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r>
        <w:rPr>
          <w:rFonts w:ascii="Consolas" w:hAnsi="Consolas"/>
          <w:sz w:val="16"/>
          <w:szCs w:val="16"/>
          <w:lang w:val="en-US"/>
        </w:rPr>
        <w:t>).show()</w:t>
      </w:r>
    </w:p>
    <w:p w14:paraId="7E0DFFE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napBackToReality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A20411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26D5A3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else </w:t>
      </w:r>
      <w:proofErr w:type="spellStart"/>
      <w:r>
        <w:rPr>
          <w:rFonts w:ascii="Consolas" w:hAnsi="Consolas"/>
          <w:sz w:val="16"/>
          <w:szCs w:val="16"/>
          <w:lang w:val="en-US"/>
        </w:rPr>
        <w:t>addStuden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82B6BA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4CE379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neutralButton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663880B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>
        <w:rPr>
          <w:rFonts w:ascii="Consolas" w:hAnsi="Consolas"/>
          <w:sz w:val="16"/>
          <w:szCs w:val="16"/>
          <w:lang w:val="en-US"/>
        </w:rPr>
        <w:t>correctStudentData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) &amp;&amp;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!= null)</w:t>
      </w:r>
    </w:p>
    <w:p w14:paraId="20AFB26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update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)</w:t>
      </w:r>
    </w:p>
    <w:p w14:paraId="0F5C91F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napBackToReality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6D582AB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A6C5A1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9CA196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93E2CF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addStudent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215096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functionalButton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2BB7810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name = </w:t>
      </w:r>
      <w:proofErr w:type="spellStart"/>
      <w:r>
        <w:rPr>
          <w:rFonts w:ascii="Consolas" w:hAnsi="Consolas"/>
          <w:sz w:val="16"/>
          <w:szCs w:val="16"/>
          <w:lang w:val="en-US"/>
        </w:rPr>
        <w:t>nameStudent.text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39DE025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age = </w:t>
      </w:r>
      <w:proofErr w:type="spellStart"/>
      <w:r>
        <w:rPr>
          <w:rFonts w:ascii="Consolas" w:hAnsi="Consolas"/>
          <w:sz w:val="16"/>
          <w:szCs w:val="16"/>
          <w:lang w:val="en-US"/>
        </w:rPr>
        <w:t>ageStudent.text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.</w:t>
      </w:r>
      <w:proofErr w:type="spellStart"/>
      <w:r>
        <w:rPr>
          <w:rFonts w:ascii="Consolas" w:hAnsi="Consolas"/>
          <w:sz w:val="16"/>
          <w:szCs w:val="16"/>
          <w:lang w:val="en-US"/>
        </w:rPr>
        <w:t>toIntOrNull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50BEB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rating = </w:t>
      </w:r>
      <w:proofErr w:type="spellStart"/>
      <w:r>
        <w:rPr>
          <w:rFonts w:ascii="Consolas" w:hAnsi="Consolas"/>
          <w:sz w:val="16"/>
          <w:szCs w:val="16"/>
          <w:lang w:val="en-US"/>
        </w:rPr>
        <w:t>ratingStudent.text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.</w:t>
      </w:r>
      <w:proofErr w:type="spellStart"/>
      <w:r>
        <w:rPr>
          <w:rFonts w:ascii="Consolas" w:hAnsi="Consolas"/>
          <w:sz w:val="16"/>
          <w:szCs w:val="16"/>
          <w:lang w:val="en-US"/>
        </w:rPr>
        <w:t>toFloatOrNull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055BC2F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>
        <w:rPr>
          <w:rFonts w:ascii="Consolas" w:hAnsi="Consolas"/>
          <w:sz w:val="16"/>
          <w:szCs w:val="16"/>
          <w:lang w:val="en-US"/>
        </w:rPr>
        <w:t>name.isNotEmpty</w:t>
      </w:r>
      <w:proofErr w:type="spellEnd"/>
      <w:r>
        <w:rPr>
          <w:rFonts w:ascii="Consolas" w:hAnsi="Consolas"/>
          <w:sz w:val="16"/>
          <w:szCs w:val="16"/>
          <w:lang w:val="en-US"/>
        </w:rPr>
        <w:t>() &amp;&amp; age != null &amp;&amp; rating != null) {</w:t>
      </w:r>
    </w:p>
    <w:p w14:paraId="2C53C6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add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(name, age, rating))</w:t>
      </w:r>
    </w:p>
    <w:p w14:paraId="24FFEDA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context, 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adding_notificati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r>
        <w:rPr>
          <w:rFonts w:ascii="Consolas" w:hAnsi="Consolas"/>
          <w:sz w:val="16"/>
          <w:szCs w:val="16"/>
          <w:lang w:val="en-US"/>
        </w:rPr>
        <w:t>).show()</w:t>
      </w:r>
    </w:p>
    <w:p w14:paraId="094D58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napBackToReality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73B3E8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 else </w:t>
      </w:r>
      <w:proofErr w:type="spellStart"/>
      <w:r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</w:p>
    <w:p w14:paraId="36DBD9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context,</w:t>
      </w:r>
    </w:p>
    <w:p w14:paraId="2B415B3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input_error_notificati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</w:p>
    <w:p w14:paraId="0555DAE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).show()</w:t>
      </w:r>
    </w:p>
    <w:p w14:paraId="49BA813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2FB090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395E4F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87D19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correctStudentData</w:t>
      </w:r>
      <w:proofErr w:type="spellEnd"/>
      <w:r>
        <w:rPr>
          <w:rFonts w:ascii="Consolas" w:hAnsi="Consolas"/>
          <w:sz w:val="16"/>
          <w:szCs w:val="16"/>
          <w:lang w:val="en-US"/>
        </w:rPr>
        <w:t>(): Boolean {</w:t>
      </w:r>
    </w:p>
    <w:p w14:paraId="2255259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student = Student()</w:t>
      </w:r>
    </w:p>
    <w:p w14:paraId="379025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.name = </w:t>
      </w:r>
      <w:proofErr w:type="spellStart"/>
      <w:r>
        <w:rPr>
          <w:rFonts w:ascii="Consolas" w:hAnsi="Consolas"/>
          <w:sz w:val="16"/>
          <w:szCs w:val="16"/>
          <w:lang w:val="en-US"/>
        </w:rPr>
        <w:t>nameStudent.text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300B58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try {</w:t>
      </w:r>
    </w:p>
    <w:p w14:paraId="3E5C6AA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geStudent.text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.</w:t>
      </w:r>
      <w:proofErr w:type="spellStart"/>
      <w:r>
        <w:rPr>
          <w:rFonts w:ascii="Consolas" w:hAnsi="Consolas"/>
          <w:sz w:val="16"/>
          <w:szCs w:val="16"/>
          <w:lang w:val="en-US"/>
        </w:rPr>
        <w:t>toIn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A7553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catch (e: Exception) {</w:t>
      </w:r>
    </w:p>
    <w:p w14:paraId="021606B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age</w:t>
      </w:r>
      <w:proofErr w:type="spellEnd"/>
    </w:p>
    <w:p w14:paraId="220CF31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5D6E4A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rat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try {</w:t>
      </w:r>
    </w:p>
    <w:p w14:paraId="000E614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atingStudent.text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.</w:t>
      </w:r>
      <w:proofErr w:type="spellStart"/>
      <w:r>
        <w:rPr>
          <w:rFonts w:ascii="Consolas" w:hAnsi="Consolas"/>
          <w:sz w:val="16"/>
          <w:szCs w:val="16"/>
          <w:lang w:val="en-US"/>
        </w:rPr>
        <w:t>toFloa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42B6209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catch (e: Exception) {</w:t>
      </w:r>
    </w:p>
    <w:p w14:paraId="600CB46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rating</w:t>
      </w:r>
      <w:proofErr w:type="spellEnd"/>
    </w:p>
    <w:p w14:paraId="62724E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63A785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C2774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f (!(this.student.name == student.name &amp;&amp;</w:t>
      </w:r>
    </w:p>
    <w:p w14:paraId="30A9623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.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&amp;&amp;</w:t>
      </w:r>
    </w:p>
    <w:p w14:paraId="6D2AC1A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.rat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rating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C5441C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) {</w:t>
      </w:r>
    </w:p>
    <w:p w14:paraId="676BE03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his.student.name = student.name</w:t>
      </w:r>
    </w:p>
    <w:p w14:paraId="3086241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.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age</w:t>
      </w:r>
      <w:proofErr w:type="spellEnd"/>
    </w:p>
    <w:p w14:paraId="2522FB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.rat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rating</w:t>
      </w:r>
      <w:proofErr w:type="spellEnd"/>
    </w:p>
    <w:p w14:paraId="4A1C9D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eturn true</w:t>
      </w:r>
    </w:p>
    <w:p w14:paraId="46CEE4D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A2EBC7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E00F45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false</w:t>
      </w:r>
    </w:p>
    <w:p w14:paraId="45A9FE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5A2BDD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F5A00B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snapBackToReality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6AD9CF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40EE17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FB7F0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345D29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Detach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18ABCB0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Detach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198E14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null</w:t>
      </w:r>
    </w:p>
    <w:p w14:paraId="31062AF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4AA3F7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251588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companion object {</w:t>
      </w:r>
    </w:p>
    <w:p w14:paraId="25BDF18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const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ARG_STUDENT_ID = "</w:t>
      </w:r>
      <w:proofErr w:type="spellStart"/>
      <w:r>
        <w:rPr>
          <w:rFonts w:ascii="Consolas" w:hAnsi="Consolas"/>
          <w:sz w:val="16"/>
          <w:szCs w:val="16"/>
          <w:lang w:val="en-US"/>
        </w:rPr>
        <w:t>student_id</w:t>
      </w:r>
      <w:proofErr w:type="spellEnd"/>
      <w:r>
        <w:rPr>
          <w:rFonts w:ascii="Consolas" w:hAnsi="Consolas"/>
          <w:sz w:val="16"/>
          <w:szCs w:val="16"/>
          <w:lang w:val="en-US"/>
        </w:rPr>
        <w:t>"</w:t>
      </w:r>
    </w:p>
    <w:p w14:paraId="02E7DAF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3C88A3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@JvmStatic</w:t>
      </w:r>
    </w:p>
    <w:p w14:paraId="0F6BB20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String):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3198C68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arg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Bundle().apply { </w:t>
      </w:r>
      <w:proofErr w:type="spellStart"/>
      <w:r>
        <w:rPr>
          <w:rFonts w:ascii="Consolas" w:hAnsi="Consolas"/>
          <w:sz w:val="16"/>
          <w:szCs w:val="16"/>
          <w:lang w:val="en-US"/>
        </w:rPr>
        <w:t>putStr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ARG_STUDENT_ID, </w:t>
      </w:r>
      <w:proofErr w:type="spellStart"/>
      <w:r>
        <w:rPr>
          <w:rFonts w:ascii="Consolas" w:hAnsi="Consolas"/>
          <w:sz w:val="16"/>
          <w:szCs w:val="16"/>
          <w:lang w:val="en-US"/>
        </w:rPr>
        <w:t>pathKey</w:t>
      </w:r>
      <w:proofErr w:type="spellEnd"/>
      <w:r>
        <w:rPr>
          <w:rFonts w:ascii="Consolas" w:hAnsi="Consolas"/>
          <w:sz w:val="16"/>
          <w:szCs w:val="16"/>
          <w:lang w:val="en-US"/>
        </w:rPr>
        <w:t>) }</w:t>
      </w:r>
    </w:p>
    <w:p w14:paraId="4D04EDA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eturn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).apply { arguments = </w:t>
      </w:r>
      <w:proofErr w:type="spellStart"/>
      <w:r>
        <w:rPr>
          <w:rFonts w:ascii="Consolas" w:hAnsi="Consolas"/>
          <w:sz w:val="16"/>
          <w:szCs w:val="16"/>
          <w:lang w:val="en-US"/>
        </w:rPr>
        <w:t>arg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}</w:t>
      </w:r>
    </w:p>
    <w:p w14:paraId="511EEE5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AAB9B4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47030A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2F0681C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)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27ADA1B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B21849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FE8FEB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8803BC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StudentListFragment.kt</w:t>
      </w:r>
      <w:proofErr w:type="spellEnd"/>
    </w:p>
    <w:p w14:paraId="3A81E27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23DA9AC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fragments</w:t>
      </w:r>
      <w:proofErr w:type="spellEnd"/>
    </w:p>
    <w:p w14:paraId="14713F3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79379F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content.Context</w:t>
      </w:r>
      <w:proofErr w:type="spellEnd"/>
    </w:p>
    <w:p w14:paraId="4FBB20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</w:p>
    <w:p w14:paraId="58DA763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*</w:t>
      </w:r>
    </w:p>
    <w:p w14:paraId="4FF5D9C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widget.TextView</w:t>
      </w:r>
      <w:proofErr w:type="spellEnd"/>
    </w:p>
    <w:p w14:paraId="25B13B5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widget.Toast</w:t>
      </w:r>
      <w:proofErr w:type="spellEnd"/>
    </w:p>
    <w:p w14:paraId="1B3DE5A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core.os.bundleOf</w:t>
      </w:r>
      <w:proofErr w:type="spellEnd"/>
    </w:p>
    <w:p w14:paraId="309FECD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fragment.app.Fragment</w:t>
      </w:r>
      <w:proofErr w:type="spellEnd"/>
    </w:p>
    <w:p w14:paraId="024ED9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recyclerview.widget.LinearLayoutManager</w:t>
      </w:r>
      <w:proofErr w:type="spellEnd"/>
    </w:p>
    <w:p w14:paraId="25ED016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recyclerview.widget.RecyclerView</w:t>
      </w:r>
      <w:proofErr w:type="spellEnd"/>
    </w:p>
    <w:p w14:paraId="105BEF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swiperefreshlayout.widget.SwipeRefreshLayout</w:t>
      </w:r>
      <w:proofErr w:type="spellEnd"/>
    </w:p>
    <w:p w14:paraId="32129B6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inter_face.Callbacks</w:t>
      </w:r>
      <w:proofErr w:type="spellEnd"/>
    </w:p>
    <w:p w14:paraId="0EE04D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R</w:t>
      </w:r>
      <w:proofErr w:type="spellEnd"/>
    </w:p>
    <w:p w14:paraId="4E064ED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model.Student</w:t>
      </w:r>
      <w:proofErr w:type="spellEnd"/>
    </w:p>
    <w:p w14:paraId="630B99E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database.StudentFirebase</w:t>
      </w:r>
      <w:proofErr w:type="spellEnd"/>
    </w:p>
    <w:p w14:paraId="4F1CCA5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google.android.material.floatingactionbutton.FloatingActionButton</w:t>
      </w:r>
    </w:p>
    <w:p w14:paraId="1E8AB8F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google.firebase.database.DataSnapshot</w:t>
      </w:r>
      <w:proofErr w:type="spellEnd"/>
    </w:p>
    <w:p w14:paraId="4AE64A9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google.firebase.database.DatabaseError</w:t>
      </w:r>
      <w:proofErr w:type="spellEnd"/>
    </w:p>
    <w:p w14:paraId="7FC7AC6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google.firebase.database.ValueEventListener</w:t>
      </w:r>
      <w:proofErr w:type="spellEnd"/>
    </w:p>
    <w:p w14:paraId="2A2D3AA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42F75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Lis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: Fragment() {</w:t>
      </w:r>
    </w:p>
    <w:p w14:paraId="4BCDCD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Recycler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RecyclerView</w:t>
      </w:r>
      <w:proofErr w:type="spellEnd"/>
    </w:p>
    <w:p w14:paraId="315E78A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adapter: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Adapt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Adapter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emptyList</w:t>
      </w:r>
      <w:proofErr w:type="spellEnd"/>
      <w:r>
        <w:rPr>
          <w:rFonts w:ascii="Consolas" w:hAnsi="Consolas"/>
          <w:sz w:val="16"/>
          <w:szCs w:val="16"/>
          <w:lang w:val="en-US"/>
        </w:rPr>
        <w:t>())</w:t>
      </w:r>
    </w:p>
    <w:p w14:paraId="1047D7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callbacks: Callbacks? = null</w:t>
      </w:r>
    </w:p>
    <w:p w14:paraId="2F15619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menu: Menu</w:t>
      </w:r>
    </w:p>
    <w:p w14:paraId="624C90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</w:t>
      </w:r>
      <w:proofErr w:type="spellStart"/>
      <w:r>
        <w:rPr>
          <w:rFonts w:ascii="Consolas" w:hAnsi="Consolas"/>
          <w:sz w:val="16"/>
          <w:szCs w:val="16"/>
          <w:lang w:val="en-US"/>
        </w:rPr>
        <w:t>adding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FloatingActionButton</w:t>
      </w:r>
      <w:proofErr w:type="spellEnd"/>
      <w:r>
        <w:rPr>
          <w:rFonts w:ascii="Consolas" w:hAnsi="Consolas"/>
          <w:sz w:val="16"/>
          <w:szCs w:val="16"/>
          <w:lang w:val="en-US"/>
        </w:rPr>
        <w:t>? = null</w:t>
      </w:r>
    </w:p>
    <w:p w14:paraId="2E5DD63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0F089D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Attach</w:t>
      </w:r>
      <w:proofErr w:type="spellEnd"/>
      <w:r>
        <w:rPr>
          <w:rFonts w:ascii="Consolas" w:hAnsi="Consolas"/>
          <w:sz w:val="16"/>
          <w:szCs w:val="16"/>
          <w:lang w:val="en-US"/>
        </w:rPr>
        <w:t>(context: Context) {</w:t>
      </w:r>
    </w:p>
    <w:p w14:paraId="06E6143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Attach</w:t>
      </w:r>
      <w:proofErr w:type="spellEnd"/>
      <w:r>
        <w:rPr>
          <w:rFonts w:ascii="Consolas" w:hAnsi="Consolas"/>
          <w:sz w:val="16"/>
          <w:szCs w:val="16"/>
          <w:lang w:val="en-US"/>
        </w:rPr>
        <w:t>(context)</w:t>
      </w:r>
    </w:p>
    <w:p w14:paraId="43A1700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context as? Callbacks</w:t>
      </w:r>
    </w:p>
    <w:p w14:paraId="23534F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students.clear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4E2EF8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B0D289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2DB3C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6FBCB3D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354C79A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etHasOptionsMenu</w:t>
      </w:r>
      <w:proofErr w:type="spellEnd"/>
      <w:r>
        <w:rPr>
          <w:rFonts w:ascii="Consolas" w:hAnsi="Consolas"/>
          <w:sz w:val="16"/>
          <w:szCs w:val="16"/>
          <w:lang w:val="en-US"/>
        </w:rPr>
        <w:t>(true)</w:t>
      </w:r>
    </w:p>
    <w:p w14:paraId="51E4C6C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0AA8D7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A0211E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View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</w:p>
    <w:p w14:paraId="7C74C40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: </w:t>
      </w:r>
      <w:proofErr w:type="spellStart"/>
      <w:r>
        <w:rPr>
          <w:rFonts w:ascii="Consolas" w:hAnsi="Consolas"/>
          <w:sz w:val="16"/>
          <w:szCs w:val="16"/>
          <w:lang w:val="en-US"/>
        </w:rPr>
        <w:t>LayoutInflater</w:t>
      </w:r>
      <w:proofErr w:type="spellEnd"/>
      <w:r>
        <w:rPr>
          <w:rFonts w:ascii="Consolas" w:hAnsi="Consolas"/>
          <w:sz w:val="16"/>
          <w:szCs w:val="16"/>
          <w:lang w:val="en-US"/>
        </w:rPr>
        <w:t>,</w:t>
      </w:r>
    </w:p>
    <w:p w14:paraId="2691DC0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ainer: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ViewGroup</w:t>
      </w:r>
      <w:proofErr w:type="spellEnd"/>
      <w:r>
        <w:rPr>
          <w:rFonts w:ascii="Consolas" w:hAnsi="Consolas"/>
          <w:sz w:val="16"/>
          <w:szCs w:val="16"/>
          <w:lang w:val="en-US"/>
        </w:rPr>
        <w:t>?,</w:t>
      </w:r>
      <w:proofErr w:type="gramEnd"/>
    </w:p>
    <w:p w14:paraId="44B1A5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</w:t>
      </w:r>
    </w:p>
    <w:p w14:paraId="6E1A532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): View? {</w:t>
      </w:r>
    </w:p>
    <w:p w14:paraId="02F5455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iew = </w:t>
      </w:r>
      <w:proofErr w:type="spellStart"/>
      <w:r>
        <w:rPr>
          <w:rFonts w:ascii="Consolas" w:hAnsi="Consolas"/>
          <w:sz w:val="16"/>
          <w:szCs w:val="16"/>
          <w:lang w:val="en-US"/>
        </w:rPr>
        <w:t>inflater.infl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layout.fragment_student_list</w:t>
      </w:r>
      <w:proofErr w:type="spellEnd"/>
      <w:r>
        <w:rPr>
          <w:rFonts w:ascii="Consolas" w:hAnsi="Consolas"/>
          <w:sz w:val="16"/>
          <w:szCs w:val="16"/>
          <w:lang w:val="en-US"/>
        </w:rPr>
        <w:t>, container, false)</w:t>
      </w:r>
    </w:p>
    <w:p w14:paraId="167278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Recycler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student_recycler_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) as </w:t>
      </w:r>
      <w:proofErr w:type="spellStart"/>
      <w:r>
        <w:rPr>
          <w:rFonts w:ascii="Consolas" w:hAnsi="Consolas"/>
          <w:sz w:val="16"/>
          <w:szCs w:val="16"/>
          <w:lang w:val="en-US"/>
        </w:rPr>
        <w:t>RecyclerView</w:t>
      </w:r>
      <w:proofErr w:type="spellEnd"/>
    </w:p>
    <w:p w14:paraId="4084673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RecyclerView.layoutManag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LinearLayoutManager</w:t>
      </w:r>
      <w:proofErr w:type="spellEnd"/>
      <w:r>
        <w:rPr>
          <w:rFonts w:ascii="Consolas" w:hAnsi="Consolas"/>
          <w:sz w:val="16"/>
          <w:szCs w:val="16"/>
          <w:lang w:val="en-US"/>
        </w:rPr>
        <w:t>(context)</w:t>
      </w:r>
    </w:p>
    <w:p w14:paraId="32788EB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RecyclerView.adapt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adapter</w:t>
      </w:r>
    </w:p>
    <w:p w14:paraId="56088F6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view</w:t>
      </w:r>
    </w:p>
    <w:p w14:paraId="2172126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037A9F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27F5DD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OptionsMenu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menu: Menu, inflater: </w:t>
      </w:r>
      <w:proofErr w:type="spellStart"/>
      <w:r>
        <w:rPr>
          <w:rFonts w:ascii="Consolas" w:hAnsi="Consolas"/>
          <w:sz w:val="16"/>
          <w:szCs w:val="16"/>
          <w:lang w:val="en-US"/>
        </w:rPr>
        <w:t>MenuInflater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4B3ED78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CreateOptionsMenu</w:t>
      </w:r>
      <w:proofErr w:type="spellEnd"/>
      <w:r>
        <w:rPr>
          <w:rFonts w:ascii="Consolas" w:hAnsi="Consolas"/>
          <w:sz w:val="16"/>
          <w:szCs w:val="16"/>
          <w:lang w:val="en-US"/>
        </w:rPr>
        <w:t>(menu, inflater)</w:t>
      </w:r>
    </w:p>
    <w:p w14:paraId="44DFC75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inflater.infl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menu.fragment_student_list</w:t>
      </w:r>
      <w:proofErr w:type="spellEnd"/>
      <w:r>
        <w:rPr>
          <w:rFonts w:ascii="Consolas" w:hAnsi="Consolas"/>
          <w:sz w:val="16"/>
          <w:szCs w:val="16"/>
          <w:lang w:val="en-US"/>
        </w:rPr>
        <w:t>, menu)</w:t>
      </w:r>
    </w:p>
    <w:p w14:paraId="57EE1D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menu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menu</w:t>
      </w:r>
    </w:p>
    <w:p w14:paraId="64EAF45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ACE4C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7D290F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OptionsItemSelec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item: </w:t>
      </w:r>
      <w:proofErr w:type="spellStart"/>
      <w:r>
        <w:rPr>
          <w:rFonts w:ascii="Consolas" w:hAnsi="Consolas"/>
          <w:sz w:val="16"/>
          <w:szCs w:val="16"/>
          <w:lang w:val="en-US"/>
        </w:rPr>
        <w:t>MenuItem</w:t>
      </w:r>
      <w:proofErr w:type="spellEnd"/>
      <w:r>
        <w:rPr>
          <w:rFonts w:ascii="Consolas" w:hAnsi="Consolas"/>
          <w:sz w:val="16"/>
          <w:szCs w:val="16"/>
          <w:lang w:val="en-US"/>
        </w:rPr>
        <w:t>): Boolean {</w:t>
      </w:r>
    </w:p>
    <w:p w14:paraId="040F732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when (</w:t>
      </w:r>
      <w:proofErr w:type="spellStart"/>
      <w:r>
        <w:rPr>
          <w:rFonts w:ascii="Consolas" w:hAnsi="Consolas"/>
          <w:sz w:val="16"/>
          <w:szCs w:val="16"/>
          <w:lang w:val="en-US"/>
        </w:rPr>
        <w:t>item.itemId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5FC14D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.id.sorting_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-&gt; {</w:t>
      </w:r>
    </w:p>
    <w:p w14:paraId="15C5FE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Settings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67C2B6F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true</w:t>
      </w:r>
    </w:p>
    <w:p w14:paraId="33F222D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B2F1DF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-&gt; return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OptionsItemSelected</w:t>
      </w:r>
      <w:proofErr w:type="spellEnd"/>
      <w:r>
        <w:rPr>
          <w:rFonts w:ascii="Consolas" w:hAnsi="Consolas"/>
          <w:sz w:val="16"/>
          <w:szCs w:val="16"/>
          <w:lang w:val="en-US"/>
        </w:rPr>
        <w:t>(item)</w:t>
      </w:r>
    </w:p>
    <w:p w14:paraId="099C9B3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7FB5FC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196241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7F470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ViewCrea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: View,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577ADAA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ViewCrea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,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F22A97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FCBCC3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swipeRefreshLayou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SwipeRefreshLayou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refresh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866243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wipeRefreshLayout.setOnRefresh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2188EBD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CCD3D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8BD248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B2F1E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reference.addValueEvent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object : </w:t>
      </w:r>
      <w:proofErr w:type="spellStart"/>
      <w:r>
        <w:rPr>
          <w:rFonts w:ascii="Consolas" w:hAnsi="Consolas"/>
          <w:sz w:val="16"/>
          <w:szCs w:val="16"/>
          <w:lang w:val="en-US"/>
        </w:rPr>
        <w:t>ValueEvent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39ADC9E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DataChang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dataSnapsho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DataSnapshot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5B2697A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for (ds in </w:t>
      </w:r>
      <w:proofErr w:type="spellStart"/>
      <w:r>
        <w:rPr>
          <w:rFonts w:ascii="Consolas" w:hAnsi="Consolas"/>
          <w:sz w:val="16"/>
          <w:szCs w:val="16"/>
          <w:lang w:val="en-US"/>
        </w:rPr>
        <w:t>dataSnapshot.childre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7293BBA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try {</w:t>
      </w:r>
    </w:p>
    <w:p w14:paraId="2891D58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    StudentFirebase.students.add(requireNotNull(ds.getValue(</w:t>
      </w:r>
      <w:proofErr w:type="gramStart"/>
      <w:r>
        <w:rPr>
          <w:rFonts w:ascii="Consolas" w:hAnsi="Consolas"/>
          <w:sz w:val="16"/>
          <w:szCs w:val="16"/>
          <w:lang w:val="en-US"/>
        </w:rPr>
        <w:t>Student::</w:t>
      </w:r>
      <w:proofErr w:type="gramEnd"/>
      <w:r>
        <w:rPr>
          <w:rFonts w:ascii="Consolas" w:hAnsi="Consolas"/>
          <w:sz w:val="16"/>
          <w:szCs w:val="16"/>
          <w:lang w:val="en-US"/>
        </w:rPr>
        <w:t>class.java)))</w:t>
      </w:r>
    </w:p>
    <w:p w14:paraId="7DBA2F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} catch (e: Exception) {</w:t>
      </w:r>
    </w:p>
    <w:p w14:paraId="6AB9708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    continue</w:t>
      </w:r>
    </w:p>
    <w:p w14:paraId="67201EC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56488EC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89B53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set = HashSet&lt;Student&gt;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students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39E3CBF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students.clear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315587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students.addAll</w:t>
      </w:r>
      <w:proofErr w:type="spellEnd"/>
      <w:r>
        <w:rPr>
          <w:rFonts w:ascii="Consolas" w:hAnsi="Consolas"/>
          <w:sz w:val="16"/>
          <w:szCs w:val="16"/>
          <w:lang w:val="en-US"/>
        </w:rPr>
        <w:t>(set)</w:t>
      </w:r>
    </w:p>
    <w:p w14:paraId="14F09A5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sortStudents(requireNotNull(</w:t>
      </w:r>
      <w:proofErr w:type="gramStart"/>
      <w:r>
        <w:rPr>
          <w:rFonts w:ascii="Consolas" w:hAnsi="Consolas"/>
          <w:sz w:val="16"/>
          <w:szCs w:val="16"/>
          <w:lang w:val="en-US"/>
        </w:rPr>
        <w:t>arguments?.</w:t>
      </w:r>
      <w:proofErr w:type="gramEnd"/>
      <w:r>
        <w:rPr>
          <w:rFonts w:ascii="Consolas" w:hAnsi="Consolas"/>
          <w:sz w:val="16"/>
          <w:szCs w:val="16"/>
          <w:lang w:val="en-US"/>
        </w:rPr>
        <w:t>getString(SORTING_MODE)))</w:t>
      </w:r>
    </w:p>
    <w:p w14:paraId="6D5EAB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dapter.stude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students</w:t>
      </w:r>
      <w:proofErr w:type="spellEnd"/>
    </w:p>
    <w:p w14:paraId="63E3D6B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RecyclerView.adapt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adapter</w:t>
      </w:r>
    </w:p>
    <w:p w14:paraId="36B1A54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81DF9A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0FFF8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ancelle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databaseErr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DatabaseError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46E954B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>
        <w:rPr>
          <w:rFonts w:ascii="Consolas" w:hAnsi="Consolas"/>
          <w:sz w:val="16"/>
          <w:szCs w:val="16"/>
          <w:lang w:val="en-US"/>
        </w:rPr>
        <w:t>(context, "$</w:t>
      </w:r>
      <w:proofErr w:type="spellStart"/>
      <w:r>
        <w:rPr>
          <w:rFonts w:ascii="Consolas" w:hAnsi="Consolas"/>
          <w:sz w:val="16"/>
          <w:szCs w:val="16"/>
          <w:lang w:val="en-US"/>
        </w:rPr>
        <w:t>databaseErr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r>
        <w:rPr>
          <w:rFonts w:ascii="Consolas" w:hAnsi="Consolas"/>
          <w:sz w:val="16"/>
          <w:szCs w:val="16"/>
          <w:lang w:val="en-US"/>
        </w:rPr>
        <w:t>).show()</w:t>
      </w:r>
    </w:p>
    <w:p w14:paraId="0064E84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A2E8F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)</w:t>
      </w:r>
    </w:p>
    <w:p w14:paraId="2755600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151D35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dding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floatingActionButto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0B25B8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addingButton</w:t>
      </w:r>
      <w:proofErr w:type="spellEnd"/>
      <w:r>
        <w:rPr>
          <w:rFonts w:ascii="Consolas" w:hAnsi="Consolas"/>
          <w:sz w:val="16"/>
          <w:szCs w:val="16"/>
          <w:lang w:val="en-US"/>
        </w:rPr>
        <w:t>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413338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CreateNewStuden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651ADE9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2DA3D8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977CC8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3EEE2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Detach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1E758D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Detach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EB4831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null</w:t>
      </w:r>
    </w:p>
    <w:p w14:paraId="0E1590C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C5FD51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37ED9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inner class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Hold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: View) : </w:t>
      </w:r>
      <w:proofErr w:type="spellStart"/>
      <w:r>
        <w:rPr>
          <w:rFonts w:ascii="Consolas" w:hAnsi="Consolas"/>
          <w:sz w:val="16"/>
          <w:szCs w:val="16"/>
          <w:lang w:val="en-US"/>
        </w:rPr>
        <w:t>RecyclerView.ViewHolder</w:t>
      </w:r>
      <w:proofErr w:type="spellEnd"/>
      <w:r>
        <w:rPr>
          <w:rFonts w:ascii="Consolas" w:hAnsi="Consolas"/>
          <w:sz w:val="16"/>
          <w:szCs w:val="16"/>
          <w:lang w:val="en-US"/>
        </w:rPr>
        <w:t>(view),</w:t>
      </w:r>
    </w:p>
    <w:p w14:paraId="24671C9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22C15E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student: Student</w:t>
      </w:r>
    </w:p>
    <w:p w14:paraId="6F52EF1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nameText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Text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item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name_student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BAB7E6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ageText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Text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item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age_student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D1E0E9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ratingText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Text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item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rating_student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65236FE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B88ED1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6EFBCA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itemView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>(this)</w:t>
      </w:r>
    </w:p>
    <w:p w14:paraId="4CA46B1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AAE3E5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99A13F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bind(student: Student) {</w:t>
      </w:r>
    </w:p>
    <w:p w14:paraId="56FC3F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student</w:t>
      </w:r>
    </w:p>
    <w:p w14:paraId="26228C2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nameTextView.tex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this.student.name</w:t>
      </w:r>
    </w:p>
    <w:p w14:paraId="1666E3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geTextView.tex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.age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04315AC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atingTextView.tex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.rating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473174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E51842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84748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lick</w:t>
      </w:r>
      <w:proofErr w:type="spellEnd"/>
      <w:r>
        <w:rPr>
          <w:rFonts w:ascii="Consolas" w:hAnsi="Consolas"/>
          <w:sz w:val="16"/>
          <w:szCs w:val="16"/>
          <w:lang w:val="en-US"/>
        </w:rPr>
        <w:t>(v: View) {</w:t>
      </w:r>
    </w:p>
    <w:p w14:paraId="01B50DE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StudentSelecte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pathKey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9E206C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F2A767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B101F0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483414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inner class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Adapter</w:t>
      </w:r>
      <w:proofErr w:type="spellEnd"/>
      <w:r>
        <w:rPr>
          <w:rFonts w:ascii="Consolas" w:hAnsi="Consolas"/>
          <w:sz w:val="16"/>
          <w:szCs w:val="16"/>
          <w:lang w:val="en-US"/>
        </w:rPr>
        <w:t>(var students: List&lt;Student&gt;) :</w:t>
      </w:r>
    </w:p>
    <w:p w14:paraId="1A6C5D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ecyclerView.Adapter</w:t>
      </w:r>
      <w:proofErr w:type="spellEnd"/>
      <w:r>
        <w:rPr>
          <w:rFonts w:ascii="Consolas" w:hAnsi="Consolas"/>
          <w:sz w:val="16"/>
          <w:szCs w:val="16"/>
          <w:lang w:val="en-US"/>
        </w:rPr>
        <w:t>&lt;</w:t>
      </w:r>
      <w:proofErr w:type="spellStart"/>
      <w:r>
        <w:rPr>
          <w:rFonts w:ascii="Consolas" w:hAnsi="Consolas"/>
          <w:sz w:val="16"/>
          <w:szCs w:val="16"/>
          <w:lang w:val="en-US"/>
        </w:rPr>
        <w:t>StudentHolder</w:t>
      </w:r>
      <w:proofErr w:type="spellEnd"/>
      <w:r>
        <w:rPr>
          <w:rFonts w:ascii="Consolas" w:hAnsi="Consolas"/>
          <w:sz w:val="16"/>
          <w:szCs w:val="16"/>
          <w:lang w:val="en-US"/>
        </w:rPr>
        <w:t>&gt;() {</w:t>
      </w:r>
    </w:p>
    <w:p w14:paraId="4A3F17A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17C5E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ViewHold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parent: </w:t>
      </w:r>
      <w:proofErr w:type="spellStart"/>
      <w:r>
        <w:rPr>
          <w:rFonts w:ascii="Consolas" w:hAnsi="Consolas"/>
          <w:sz w:val="16"/>
          <w:szCs w:val="16"/>
          <w:lang w:val="en-US"/>
        </w:rPr>
        <w:t>ViewGroup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viewTyp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Int):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Hold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4B5484D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layoutInflat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LayoutInflater.from</w:t>
      </w:r>
      <w:proofErr w:type="spellEnd"/>
      <w:r>
        <w:rPr>
          <w:rFonts w:ascii="Consolas" w:hAnsi="Consolas"/>
          <w:sz w:val="16"/>
          <w:szCs w:val="16"/>
          <w:lang w:val="en-US"/>
        </w:rPr>
        <w:t>(context)</w:t>
      </w:r>
    </w:p>
    <w:p w14:paraId="04784AA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iew = </w:t>
      </w:r>
      <w:proofErr w:type="spellStart"/>
      <w:r>
        <w:rPr>
          <w:rFonts w:ascii="Consolas" w:hAnsi="Consolas"/>
          <w:sz w:val="16"/>
          <w:szCs w:val="16"/>
          <w:lang w:val="en-US"/>
        </w:rPr>
        <w:t>layoutInflater.infl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layout.list_item_student</w:t>
      </w:r>
      <w:proofErr w:type="spellEnd"/>
      <w:r>
        <w:rPr>
          <w:rFonts w:ascii="Consolas" w:hAnsi="Consolas"/>
          <w:sz w:val="16"/>
          <w:szCs w:val="16"/>
          <w:lang w:val="en-US"/>
        </w:rPr>
        <w:t>, parent, false)</w:t>
      </w:r>
    </w:p>
    <w:p w14:paraId="15D3A9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eturn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Holder</w:t>
      </w:r>
      <w:proofErr w:type="spellEnd"/>
      <w:r>
        <w:rPr>
          <w:rFonts w:ascii="Consolas" w:hAnsi="Consolas"/>
          <w:sz w:val="16"/>
          <w:szCs w:val="16"/>
          <w:lang w:val="en-US"/>
        </w:rPr>
        <w:t>(view)</w:t>
      </w:r>
    </w:p>
    <w:p w14:paraId="7429CB3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2662E6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50F50C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BindViewHold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holder: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Holder</w:t>
      </w:r>
      <w:proofErr w:type="spellEnd"/>
      <w:r>
        <w:rPr>
          <w:rFonts w:ascii="Consolas" w:hAnsi="Consolas"/>
          <w:sz w:val="16"/>
          <w:szCs w:val="16"/>
          <w:lang w:val="en-US"/>
        </w:rPr>
        <w:t>, position: Int) {</w:t>
      </w:r>
    </w:p>
    <w:p w14:paraId="579ACBF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holder.bind</w:t>
      </w:r>
      <w:proofErr w:type="spellEnd"/>
      <w:r>
        <w:rPr>
          <w:rFonts w:ascii="Consolas" w:hAnsi="Consolas"/>
          <w:sz w:val="16"/>
          <w:szCs w:val="16"/>
          <w:lang w:val="en-US"/>
        </w:rPr>
        <w:t>(students[position])</w:t>
      </w:r>
    </w:p>
    <w:p w14:paraId="688ED1B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A111CC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D8A8F7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getItemCou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)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.size</w:t>
      </w:r>
      <w:proofErr w:type="spellEnd"/>
    </w:p>
    <w:p w14:paraId="17AF459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A0C840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D31A4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companion object {</w:t>
      </w:r>
    </w:p>
    <w:p w14:paraId="447E106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const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SORTING_MODE = "sorting mode"</w:t>
      </w:r>
    </w:p>
    <w:p w14:paraId="33478C8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AE77D8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7DC74D0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ortingMode</w:t>
      </w:r>
      <w:proofErr w:type="spellEnd"/>
      <w:r>
        <w:rPr>
          <w:rFonts w:ascii="Consolas" w:hAnsi="Consolas"/>
          <w:sz w:val="16"/>
          <w:szCs w:val="16"/>
          <w:lang w:val="en-US"/>
        </w:rPr>
        <w:t>: String = ""):</w:t>
      </w:r>
    </w:p>
    <w:p w14:paraId="61E2ED1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Lis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Lis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).apply {</w:t>
      </w:r>
    </w:p>
    <w:p w14:paraId="59AE8CC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arguments = </w:t>
      </w:r>
      <w:proofErr w:type="spellStart"/>
      <w:r>
        <w:rPr>
          <w:rFonts w:ascii="Consolas" w:hAnsi="Consolas"/>
          <w:sz w:val="16"/>
          <w:szCs w:val="16"/>
          <w:lang w:val="en-US"/>
        </w:rPr>
        <w:t>bundleOf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SORTING_MODE to </w:t>
      </w:r>
      <w:proofErr w:type="spellStart"/>
      <w:r>
        <w:rPr>
          <w:rFonts w:ascii="Consolas" w:hAnsi="Consolas"/>
          <w:sz w:val="16"/>
          <w:szCs w:val="16"/>
          <w:lang w:val="en-US"/>
        </w:rPr>
        <w:t>sortingMod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85ABC8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C00516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3FB0A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D683D5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3065AE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StudentSettingsFragment.kt</w:t>
      </w:r>
      <w:proofErr w:type="spellEnd"/>
    </w:p>
    <w:p w14:paraId="65D9DBA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1CD8F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fragments</w:t>
      </w:r>
      <w:proofErr w:type="spellEnd"/>
    </w:p>
    <w:p w14:paraId="76168E1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A5729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Manifest</w:t>
      </w:r>
      <w:proofErr w:type="spellEnd"/>
    </w:p>
    <w:p w14:paraId="5CD3B58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app.Activity</w:t>
      </w:r>
      <w:proofErr w:type="spellEnd"/>
    </w:p>
    <w:p w14:paraId="40E80AD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content.Context</w:t>
      </w:r>
      <w:proofErr w:type="spellEnd"/>
    </w:p>
    <w:p w14:paraId="20F5555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content.Intent</w:t>
      </w:r>
      <w:proofErr w:type="spellEnd"/>
    </w:p>
    <w:p w14:paraId="7ED7C60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content.pm.PackageManager</w:t>
      </w:r>
      <w:proofErr w:type="spellEnd"/>
    </w:p>
    <w:p w14:paraId="36D4785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net.Uri</w:t>
      </w:r>
      <w:proofErr w:type="spellEnd"/>
    </w:p>
    <w:p w14:paraId="101AA4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</w:p>
    <w:p w14:paraId="691895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view.LayoutInflater</w:t>
      </w:r>
      <w:proofErr w:type="spellEnd"/>
    </w:p>
    <w:p w14:paraId="6F3DA2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view.View</w:t>
      </w:r>
      <w:proofErr w:type="spellEnd"/>
    </w:p>
    <w:p w14:paraId="2A8C57C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view.ViewGroup</w:t>
      </w:r>
      <w:proofErr w:type="spellEnd"/>
    </w:p>
    <w:p w14:paraId="651071F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widget.Button</w:t>
      </w:r>
      <w:proofErr w:type="spellEnd"/>
    </w:p>
    <w:p w14:paraId="42F1EB0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fragment.app.Fragment</w:t>
      </w:r>
      <w:proofErr w:type="spellEnd"/>
    </w:p>
    <w:p w14:paraId="55D31A0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activity.addCallback</w:t>
      </w:r>
      <w:proofErr w:type="spellEnd"/>
    </w:p>
    <w:p w14:paraId="1E9A634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core.app.ActivityCompat</w:t>
      </w:r>
      <w:proofErr w:type="spellEnd"/>
    </w:p>
    <w:p w14:paraId="23DE468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core.content.ContextCompat</w:t>
      </w:r>
      <w:proofErr w:type="spellEnd"/>
    </w:p>
    <w:p w14:paraId="214445F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inter_face.Callbacks</w:t>
      </w:r>
      <w:proofErr w:type="spellEnd"/>
    </w:p>
    <w:p w14:paraId="533CF2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R</w:t>
      </w:r>
      <w:proofErr w:type="spellEnd"/>
    </w:p>
    <w:p w14:paraId="643FE1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kotlin.system.exitProcess</w:t>
      </w:r>
      <w:proofErr w:type="spellEnd"/>
    </w:p>
    <w:p w14:paraId="01AFA52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A60203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ettings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: Fragment() {</w:t>
      </w:r>
    </w:p>
    <w:p w14:paraId="64C09D4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buttons: Array&lt;Button?&gt; = Array(3) { null }</w:t>
      </w:r>
    </w:p>
    <w:p w14:paraId="4C5F49B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contactButton</w:t>
      </w:r>
      <w:proofErr w:type="spellEnd"/>
      <w:r>
        <w:rPr>
          <w:rFonts w:ascii="Consolas" w:hAnsi="Consolas"/>
          <w:sz w:val="16"/>
          <w:szCs w:val="16"/>
          <w:lang w:val="en-US"/>
        </w:rPr>
        <w:t>: Button</w:t>
      </w:r>
    </w:p>
    <w:p w14:paraId="7E9CF5C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backButton</w:t>
      </w:r>
      <w:proofErr w:type="spellEnd"/>
      <w:r>
        <w:rPr>
          <w:rFonts w:ascii="Consolas" w:hAnsi="Consolas"/>
          <w:sz w:val="16"/>
          <w:szCs w:val="16"/>
          <w:lang w:val="en-US"/>
        </w:rPr>
        <w:t>: Button</w:t>
      </w:r>
    </w:p>
    <w:p w14:paraId="668CF75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exitButton</w:t>
      </w:r>
      <w:proofErr w:type="spellEnd"/>
      <w:r>
        <w:rPr>
          <w:rFonts w:ascii="Consolas" w:hAnsi="Consolas"/>
          <w:sz w:val="16"/>
          <w:szCs w:val="16"/>
          <w:lang w:val="en-US"/>
        </w:rPr>
        <w:t>: Button</w:t>
      </w:r>
    </w:p>
    <w:p w14:paraId="48FA3CD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callbacks: Callbacks? = null</w:t>
      </w:r>
    </w:p>
    <w:p w14:paraId="42FCFBB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E508B3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Attach</w:t>
      </w:r>
      <w:proofErr w:type="spellEnd"/>
      <w:r>
        <w:rPr>
          <w:rFonts w:ascii="Consolas" w:hAnsi="Consolas"/>
          <w:sz w:val="16"/>
          <w:szCs w:val="16"/>
          <w:lang w:val="en-US"/>
        </w:rPr>
        <w:t>(context: Context) {</w:t>
      </w:r>
    </w:p>
    <w:p w14:paraId="72FAB0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Attach</w:t>
      </w:r>
      <w:proofErr w:type="spellEnd"/>
      <w:r>
        <w:rPr>
          <w:rFonts w:ascii="Consolas" w:hAnsi="Consolas"/>
          <w:sz w:val="16"/>
          <w:szCs w:val="16"/>
          <w:lang w:val="en-US"/>
        </w:rPr>
        <w:t>(context)</w:t>
      </w:r>
    </w:p>
    <w:p w14:paraId="165101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context as? Callbacks</w:t>
      </w:r>
    </w:p>
    <w:p w14:paraId="3CC59C9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4149B8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5A05C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140939A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40F644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equireActivity</w:t>
      </w:r>
      <w:proofErr w:type="spellEnd"/>
      <w:r>
        <w:rPr>
          <w:rFonts w:ascii="Consolas" w:hAnsi="Consolas"/>
          <w:sz w:val="16"/>
          <w:szCs w:val="16"/>
          <w:lang w:val="en-US"/>
        </w:rPr>
        <w:t>().</w:t>
      </w:r>
      <w:proofErr w:type="spellStart"/>
      <w:r>
        <w:rPr>
          <w:rFonts w:ascii="Consolas" w:hAnsi="Consolas"/>
          <w:sz w:val="16"/>
          <w:szCs w:val="16"/>
          <w:lang w:val="en-US"/>
        </w:rPr>
        <w:t>onBackPressedDispatcher.addCallback</w:t>
      </w:r>
      <w:proofErr w:type="spellEnd"/>
      <w:r>
        <w:rPr>
          <w:rFonts w:ascii="Consolas" w:hAnsi="Consolas"/>
          <w:sz w:val="16"/>
          <w:szCs w:val="16"/>
          <w:lang w:val="en-US"/>
        </w:rPr>
        <w:t>(this) {</w:t>
      </w:r>
    </w:p>
    <w:p w14:paraId="42B03FC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E8C2A8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24890C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E7E9C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0015BC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View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</w:p>
    <w:p w14:paraId="6F2BAAC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: </w:t>
      </w:r>
      <w:proofErr w:type="spellStart"/>
      <w:r>
        <w:rPr>
          <w:rFonts w:ascii="Consolas" w:hAnsi="Consolas"/>
          <w:sz w:val="16"/>
          <w:szCs w:val="16"/>
          <w:lang w:val="en-US"/>
        </w:rPr>
        <w:t>LayoutInflat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container: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ViewGroup</w:t>
      </w:r>
      <w:proofErr w:type="spellEnd"/>
      <w:r>
        <w:rPr>
          <w:rFonts w:ascii="Consolas" w:hAnsi="Consolas"/>
          <w:sz w:val="16"/>
          <w:szCs w:val="16"/>
          <w:lang w:val="en-US"/>
        </w:rPr>
        <w:t>?,</w:t>
      </w:r>
      <w:proofErr w:type="gramEnd"/>
    </w:p>
    <w:p w14:paraId="79427B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</w:t>
      </w:r>
    </w:p>
    <w:p w14:paraId="068662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): View? {</w:t>
      </w:r>
    </w:p>
    <w:p w14:paraId="6C8D5BC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>
        <w:rPr>
          <w:rFonts w:ascii="Consolas" w:hAnsi="Consolas"/>
          <w:sz w:val="16"/>
          <w:szCs w:val="16"/>
          <w:lang w:val="en-US"/>
        </w:rPr>
        <w:t>inflater.infl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layout.fragment_student_settings</w:t>
      </w:r>
      <w:proofErr w:type="spellEnd"/>
      <w:r>
        <w:rPr>
          <w:rFonts w:ascii="Consolas" w:hAnsi="Consolas"/>
          <w:sz w:val="16"/>
          <w:szCs w:val="16"/>
          <w:lang w:val="en-US"/>
        </w:rPr>
        <w:t>, container, false)</w:t>
      </w:r>
    </w:p>
    <w:p w14:paraId="0607116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832645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03F6C7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ViewCrea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: View,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3C30E0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ViewCrea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,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3A1EB59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728AB8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idButtonArra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arrayOf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name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R.id.age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R.id.ratingButto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7E49662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in </w:t>
      </w:r>
      <w:proofErr w:type="spellStart"/>
      <w:r>
        <w:rPr>
          <w:rFonts w:ascii="Consolas" w:hAnsi="Consolas"/>
          <w:sz w:val="16"/>
          <w:szCs w:val="16"/>
          <w:lang w:val="en-US"/>
        </w:rPr>
        <w:t>idButtonArray.indices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60E0FF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buttons[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idButtonArray</w:t>
      </w:r>
      <w:proofErr w:type="spellEnd"/>
      <w:r>
        <w:rPr>
          <w:rFonts w:ascii="Consolas" w:hAnsi="Consolas"/>
          <w:sz w:val="16"/>
          <w:szCs w:val="16"/>
          <w:lang w:val="en-US"/>
        </w:rPr>
        <w:t>[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>])</w:t>
      </w:r>
    </w:p>
    <w:p w14:paraId="32C9B0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buttons[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]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7E72E6F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witchSortParameter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>))</w:t>
      </w:r>
    </w:p>
    <w:p w14:paraId="191282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62CA3B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992183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4B7194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contact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contact_butto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F5237F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contactButton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703B251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>
        <w:rPr>
          <w:rFonts w:ascii="Consolas" w:hAnsi="Consolas"/>
          <w:sz w:val="16"/>
          <w:szCs w:val="16"/>
          <w:lang w:val="en-US"/>
        </w:rPr>
        <w:t>isCallPermissionGran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)) </w:t>
      </w:r>
      <w:proofErr w:type="spellStart"/>
      <w:r>
        <w:rPr>
          <w:rFonts w:ascii="Consolas" w:hAnsi="Consolas"/>
          <w:sz w:val="16"/>
          <w:szCs w:val="16"/>
          <w:lang w:val="en-US"/>
        </w:rPr>
        <w:t>callMe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280B2CC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</w:t>
      </w:r>
      <w:proofErr w:type="spellStart"/>
      <w:r>
        <w:rPr>
          <w:rFonts w:ascii="Consolas" w:hAnsi="Consolas"/>
          <w:sz w:val="16"/>
          <w:szCs w:val="16"/>
          <w:lang w:val="en-US"/>
        </w:rPr>
        <w:t>requestCallPermissio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4FC1184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DCCEA5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9467B7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back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neutral_butto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FFC8E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backButton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3704FBF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5543C81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14:paraId="2460EB0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52489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exit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exit_butto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5C8B5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exitButton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0FFA0C7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exitProcess</w:t>
      </w:r>
      <w:proofErr w:type="spellEnd"/>
      <w:r>
        <w:rPr>
          <w:rFonts w:ascii="Consolas" w:hAnsi="Consolas"/>
          <w:sz w:val="16"/>
          <w:szCs w:val="16"/>
          <w:lang w:val="en-US"/>
        </w:rPr>
        <w:t>(0)</w:t>
      </w:r>
    </w:p>
    <w:p w14:paraId="06BDFA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152A51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94FDE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0DDAC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switchSortParameter</w:t>
      </w:r>
      <w:proofErr w:type="spellEnd"/>
      <w:r>
        <w:rPr>
          <w:rFonts w:ascii="Consolas" w:hAnsi="Consolas"/>
          <w:sz w:val="16"/>
          <w:szCs w:val="16"/>
          <w:lang w:val="en-US"/>
        </w:rPr>
        <w:t>(number: Int): String =</w:t>
      </w:r>
    </w:p>
    <w:p w14:paraId="332461E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when (number) {</w:t>
      </w:r>
    </w:p>
    <w:p w14:paraId="15CD471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0 -&gt; "name"</w:t>
      </w:r>
    </w:p>
    <w:p w14:paraId="7F2D2B9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1 -&gt; "age"</w:t>
      </w:r>
    </w:p>
    <w:p w14:paraId="02ED87A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2 -&gt; "rating"</w:t>
      </w:r>
    </w:p>
    <w:p w14:paraId="6D7A2F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-&gt; ""</w:t>
      </w:r>
    </w:p>
    <w:p w14:paraId="037EB67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F2B1BB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3D4356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isCallPermissionGranted</w:t>
      </w:r>
      <w:proofErr w:type="spellEnd"/>
      <w:r>
        <w:rPr>
          <w:rFonts w:ascii="Consolas" w:hAnsi="Consolas"/>
          <w:sz w:val="16"/>
          <w:szCs w:val="16"/>
          <w:lang w:val="en-US"/>
        </w:rPr>
        <w:t>(): Boolean =</w:t>
      </w:r>
    </w:p>
    <w:p w14:paraId="1F122B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context?.</w:t>
      </w:r>
      <w:proofErr w:type="gramEnd"/>
      <w:r>
        <w:rPr>
          <w:rFonts w:ascii="Consolas" w:hAnsi="Consolas"/>
          <w:sz w:val="16"/>
          <w:szCs w:val="16"/>
          <w:lang w:val="en-US"/>
        </w:rPr>
        <w:t>le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171041D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ContextCompat.checkSelfPermission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</w:p>
    <w:p w14:paraId="65BB51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it,</w:t>
      </w:r>
    </w:p>
    <w:p w14:paraId="5E3F72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Manifest.permission.CALL_PHONE</w:t>
      </w:r>
      <w:proofErr w:type="spellEnd"/>
    </w:p>
    <w:p w14:paraId="4315D12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)</w:t>
      </w:r>
    </w:p>
    <w:p w14:paraId="3706CF2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== </w:t>
      </w:r>
      <w:proofErr w:type="spellStart"/>
      <w:r>
        <w:rPr>
          <w:rFonts w:ascii="Consolas" w:hAnsi="Consolas"/>
          <w:sz w:val="16"/>
          <w:szCs w:val="16"/>
          <w:lang w:val="en-US"/>
        </w:rPr>
        <w:t>PackageManager.PERMISSION_GRANTED</w:t>
      </w:r>
      <w:proofErr w:type="spellEnd"/>
    </w:p>
    <w:p w14:paraId="1B45747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291D1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requestCallPermission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3F248DA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ctivityCompat.requestPermissions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</w:p>
    <w:p w14:paraId="785BB41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ontext as Activity,</w:t>
      </w:r>
    </w:p>
    <w:p w14:paraId="7118771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rrayOf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Manifest.permission.CALL_PHONE</w:t>
      </w:r>
      <w:proofErr w:type="spellEnd"/>
      <w:r>
        <w:rPr>
          <w:rFonts w:ascii="Consolas" w:hAnsi="Consolas"/>
          <w:sz w:val="16"/>
          <w:szCs w:val="16"/>
          <w:lang w:val="en-US"/>
        </w:rPr>
        <w:t>), REQUEST_CODE</w:t>
      </w:r>
    </w:p>
    <w:p w14:paraId="529DE27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)</w:t>
      </w:r>
    </w:p>
    <w:p w14:paraId="0E057D6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3A84BD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A71F06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callMe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3021CC2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dial = "</w:t>
      </w:r>
      <w:proofErr w:type="spellStart"/>
      <w:r>
        <w:rPr>
          <w:rFonts w:ascii="Consolas" w:hAnsi="Consolas"/>
          <w:sz w:val="16"/>
          <w:szCs w:val="16"/>
          <w:lang w:val="en-US"/>
        </w:rPr>
        <w:t>tel</w:t>
      </w:r>
      <w:proofErr w:type="spellEnd"/>
      <w:r>
        <w:rPr>
          <w:rFonts w:ascii="Consolas" w:hAnsi="Consolas"/>
          <w:sz w:val="16"/>
          <w:szCs w:val="16"/>
          <w:lang w:val="en-US"/>
        </w:rPr>
        <w:t>: +${</w:t>
      </w:r>
      <w:proofErr w:type="spellStart"/>
      <w:r>
        <w:rPr>
          <w:rFonts w:ascii="Consolas" w:hAnsi="Consolas"/>
          <w:sz w:val="16"/>
          <w:szCs w:val="16"/>
          <w:lang w:val="en-US"/>
        </w:rPr>
        <w:t>resources.getString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phone</w:t>
      </w:r>
      <w:proofErr w:type="spellEnd"/>
      <w:r>
        <w:rPr>
          <w:rFonts w:ascii="Consolas" w:hAnsi="Consolas"/>
          <w:sz w:val="16"/>
          <w:szCs w:val="16"/>
          <w:lang w:val="en-US"/>
        </w:rPr>
        <w:t>)}"</w:t>
      </w:r>
    </w:p>
    <w:p w14:paraId="1BA201B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intent = Intent(</w:t>
      </w:r>
      <w:proofErr w:type="spellStart"/>
      <w:r>
        <w:rPr>
          <w:rFonts w:ascii="Consolas" w:hAnsi="Consolas"/>
          <w:sz w:val="16"/>
          <w:szCs w:val="16"/>
          <w:lang w:val="en-US"/>
        </w:rPr>
        <w:t>Intent.ACTION_DI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Uri.parse</w:t>
      </w:r>
      <w:proofErr w:type="spellEnd"/>
      <w:r>
        <w:rPr>
          <w:rFonts w:ascii="Consolas" w:hAnsi="Consolas"/>
          <w:sz w:val="16"/>
          <w:szCs w:val="16"/>
          <w:lang w:val="en-US"/>
        </w:rPr>
        <w:t>(dial))</w:t>
      </w:r>
    </w:p>
    <w:p w14:paraId="31285B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artActivity</w:t>
      </w:r>
      <w:proofErr w:type="spellEnd"/>
      <w:r>
        <w:rPr>
          <w:rFonts w:ascii="Consolas" w:hAnsi="Consolas"/>
          <w:sz w:val="16"/>
          <w:szCs w:val="16"/>
          <w:lang w:val="en-US"/>
        </w:rPr>
        <w:t>(intent)</w:t>
      </w:r>
    </w:p>
    <w:p w14:paraId="743E2F0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09DFD8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814C91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Detach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70733A0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Detach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0F8684C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null</w:t>
      </w:r>
    </w:p>
    <w:p w14:paraId="36A166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}</w:t>
      </w:r>
    </w:p>
    <w:p w14:paraId="68F8F2C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1872B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companion object {</w:t>
      </w:r>
    </w:p>
    <w:p w14:paraId="299866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const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REQUEST_CODE = 100</w:t>
      </w:r>
    </w:p>
    <w:p w14:paraId="569D7DC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2EECE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4E6865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)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ettingsFragmen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60A883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17651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58EF4E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8564D4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Callbacks.kt</w:t>
      </w:r>
      <w:proofErr w:type="spellEnd"/>
    </w:p>
    <w:p w14:paraId="71DFBDA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2F7BFBED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inter_face</w:t>
      </w:r>
      <w:proofErr w:type="spellEnd"/>
    </w:p>
    <w:p w14:paraId="427C6C91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A5DDCBB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nterface Callbacks {</w:t>
      </w:r>
    </w:p>
    <w:p w14:paraId="3DE9B48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NewStuden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49C024B1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onStudentSelecte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pathKey</w:t>
      </w:r>
      <w:proofErr w:type="spellEnd"/>
      <w:r>
        <w:rPr>
          <w:rFonts w:ascii="Consolas" w:hAnsi="Consolas"/>
          <w:sz w:val="16"/>
          <w:szCs w:val="16"/>
          <w:lang w:val="en-US"/>
        </w:rPr>
        <w:t>: String)</w:t>
      </w:r>
    </w:p>
    <w:p w14:paraId="6B4C7F3A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onSettings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0B9C79B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ortingMode</w:t>
      </w:r>
      <w:proofErr w:type="spellEnd"/>
      <w:r>
        <w:rPr>
          <w:rFonts w:ascii="Consolas" w:hAnsi="Consolas"/>
          <w:sz w:val="16"/>
          <w:szCs w:val="16"/>
          <w:lang w:val="en-US"/>
        </w:rPr>
        <w:t>: String = "")</w:t>
      </w:r>
    </w:p>
    <w:p w14:paraId="222B891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B37BE20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485D25B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Student.kt</w:t>
      </w:r>
      <w:proofErr w:type="spellEnd"/>
    </w:p>
    <w:p w14:paraId="3CE3A2EF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03EE754F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model</w:t>
      </w:r>
      <w:proofErr w:type="spellEnd"/>
    </w:p>
    <w:p w14:paraId="6E16F9F0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27F6CC5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os.Parcelable</w:t>
      </w:r>
      <w:proofErr w:type="spellEnd"/>
    </w:p>
    <w:p w14:paraId="6D7C695A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kotlinx.parcelize.Parcelize</w:t>
      </w:r>
      <w:proofErr w:type="spellEnd"/>
    </w:p>
    <w:p w14:paraId="58E28CD8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64221A6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@Parcelize</w:t>
      </w:r>
    </w:p>
    <w:p w14:paraId="3211955A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data class Student(</w:t>
      </w:r>
    </w:p>
    <w:p w14:paraId="679B7270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name: String = "",</w:t>
      </w:r>
    </w:p>
    <w:p w14:paraId="51821D3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age: Int = 0,</w:t>
      </w:r>
    </w:p>
    <w:p w14:paraId="07A86BE1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rating: Float = 0.0f,</w:t>
      </w:r>
    </w:p>
    <w:p w14:paraId="633F4B7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</w:t>
      </w:r>
      <w:proofErr w:type="spellStart"/>
      <w:r>
        <w:rPr>
          <w:rFonts w:ascii="Consolas" w:hAnsi="Consolas"/>
          <w:sz w:val="16"/>
          <w:szCs w:val="16"/>
          <w:lang w:val="en-US"/>
        </w:rPr>
        <w:t>pathKey</w:t>
      </w:r>
      <w:proofErr w:type="spellEnd"/>
      <w:r>
        <w:rPr>
          <w:rFonts w:ascii="Consolas" w:hAnsi="Consolas"/>
          <w:sz w:val="16"/>
          <w:szCs w:val="16"/>
          <w:lang w:val="en-US"/>
        </w:rPr>
        <w:t>: String = ""</w:t>
      </w:r>
    </w:p>
    <w:p w14:paraId="0E3FCF75" w14:textId="54250E2E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) : </w:t>
      </w:r>
      <w:proofErr w:type="spellStart"/>
      <w:r>
        <w:rPr>
          <w:rFonts w:ascii="Consolas" w:hAnsi="Consolas"/>
          <w:sz w:val="16"/>
          <w:szCs w:val="16"/>
          <w:lang w:val="en-US"/>
        </w:rPr>
        <w:t>Parcelable</w:t>
      </w:r>
      <w:proofErr w:type="spellEnd"/>
    </w:p>
    <w:p w14:paraId="2C9DE496" w14:textId="77777777" w:rsidR="00AB1CBA" w:rsidRDefault="00AB1CBA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sectPr w:rsidR="00AB1CBA">
      <w:footerReference w:type="default" r:id="rId5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4B4B" w14:textId="77777777" w:rsidR="007F1751" w:rsidRDefault="007F1751">
      <w:pPr>
        <w:spacing w:after="0" w:line="240" w:lineRule="auto"/>
      </w:pPr>
      <w:r>
        <w:separator/>
      </w:r>
    </w:p>
  </w:endnote>
  <w:endnote w:type="continuationSeparator" w:id="0">
    <w:p w14:paraId="5A1ECEEB" w14:textId="77777777" w:rsidR="007F1751" w:rsidRDefault="007F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307223"/>
      <w:docPartObj>
        <w:docPartGallery w:val="Page Numbers (Bottom of Page)"/>
        <w:docPartUnique/>
      </w:docPartObj>
    </w:sdtPr>
    <w:sdtEndPr/>
    <w:sdtContent>
      <w:p w14:paraId="26E608E6" w14:textId="77777777" w:rsidR="00B60B55" w:rsidRDefault="00C472CC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FD20" w14:textId="77777777" w:rsidR="007F1751" w:rsidRDefault="007F1751">
      <w:pPr>
        <w:spacing w:after="0" w:line="240" w:lineRule="auto"/>
      </w:pPr>
      <w:r>
        <w:separator/>
      </w:r>
    </w:p>
  </w:footnote>
  <w:footnote w:type="continuationSeparator" w:id="0">
    <w:p w14:paraId="2EC98782" w14:textId="77777777" w:rsidR="007F1751" w:rsidRDefault="007F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546A9"/>
    <w:multiLevelType w:val="hybridMultilevel"/>
    <w:tmpl w:val="DA1608CA"/>
    <w:lvl w:ilvl="0" w:tplc="23D2B9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8921F1"/>
    <w:multiLevelType w:val="hybridMultilevel"/>
    <w:tmpl w:val="C56EACB0"/>
    <w:lvl w:ilvl="0" w:tplc="09FA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B55"/>
    <w:rsid w:val="000057B7"/>
    <w:rsid w:val="0002374E"/>
    <w:rsid w:val="000463F0"/>
    <w:rsid w:val="00061E6C"/>
    <w:rsid w:val="00062545"/>
    <w:rsid w:val="00063A49"/>
    <w:rsid w:val="00070475"/>
    <w:rsid w:val="00083B63"/>
    <w:rsid w:val="0008621A"/>
    <w:rsid w:val="000932DB"/>
    <w:rsid w:val="000A32CF"/>
    <w:rsid w:val="000B77EB"/>
    <w:rsid w:val="000D2D74"/>
    <w:rsid w:val="000D428D"/>
    <w:rsid w:val="000D461F"/>
    <w:rsid w:val="000D4808"/>
    <w:rsid w:val="000D67F3"/>
    <w:rsid w:val="000E1FC9"/>
    <w:rsid w:val="000E4BD7"/>
    <w:rsid w:val="000F0AC0"/>
    <w:rsid w:val="00105B71"/>
    <w:rsid w:val="001101C5"/>
    <w:rsid w:val="00111CA0"/>
    <w:rsid w:val="001204A6"/>
    <w:rsid w:val="001237C4"/>
    <w:rsid w:val="00132082"/>
    <w:rsid w:val="0013329E"/>
    <w:rsid w:val="00147731"/>
    <w:rsid w:val="0015433B"/>
    <w:rsid w:val="00156238"/>
    <w:rsid w:val="00162436"/>
    <w:rsid w:val="00165970"/>
    <w:rsid w:val="001723E0"/>
    <w:rsid w:val="001754C4"/>
    <w:rsid w:val="00176792"/>
    <w:rsid w:val="00176F80"/>
    <w:rsid w:val="0018015D"/>
    <w:rsid w:val="00183D2C"/>
    <w:rsid w:val="001B0FB1"/>
    <w:rsid w:val="001C6FC4"/>
    <w:rsid w:val="001F5977"/>
    <w:rsid w:val="0020026B"/>
    <w:rsid w:val="00200A33"/>
    <w:rsid w:val="00206531"/>
    <w:rsid w:val="002066DA"/>
    <w:rsid w:val="0021198D"/>
    <w:rsid w:val="0022329F"/>
    <w:rsid w:val="002360BD"/>
    <w:rsid w:val="00245766"/>
    <w:rsid w:val="002500E7"/>
    <w:rsid w:val="002521C6"/>
    <w:rsid w:val="002874EB"/>
    <w:rsid w:val="002A7C0E"/>
    <w:rsid w:val="002E48F3"/>
    <w:rsid w:val="002E5576"/>
    <w:rsid w:val="002F2318"/>
    <w:rsid w:val="002F3AD6"/>
    <w:rsid w:val="002F52A9"/>
    <w:rsid w:val="002F5BBD"/>
    <w:rsid w:val="002F6195"/>
    <w:rsid w:val="00307EFD"/>
    <w:rsid w:val="00314216"/>
    <w:rsid w:val="00324588"/>
    <w:rsid w:val="00325402"/>
    <w:rsid w:val="00340162"/>
    <w:rsid w:val="00354CCB"/>
    <w:rsid w:val="00355225"/>
    <w:rsid w:val="00362826"/>
    <w:rsid w:val="00365028"/>
    <w:rsid w:val="00375876"/>
    <w:rsid w:val="003820BE"/>
    <w:rsid w:val="003A0488"/>
    <w:rsid w:val="003A38B3"/>
    <w:rsid w:val="003A7E2F"/>
    <w:rsid w:val="003B66E6"/>
    <w:rsid w:val="003C4A2A"/>
    <w:rsid w:val="003F6172"/>
    <w:rsid w:val="003F79FE"/>
    <w:rsid w:val="00401A76"/>
    <w:rsid w:val="00416D83"/>
    <w:rsid w:val="00416D98"/>
    <w:rsid w:val="00420246"/>
    <w:rsid w:val="004341DA"/>
    <w:rsid w:val="0043461A"/>
    <w:rsid w:val="0044031A"/>
    <w:rsid w:val="0046385A"/>
    <w:rsid w:val="00474CE5"/>
    <w:rsid w:val="00476C64"/>
    <w:rsid w:val="00486879"/>
    <w:rsid w:val="0049570E"/>
    <w:rsid w:val="004B2377"/>
    <w:rsid w:val="004B6154"/>
    <w:rsid w:val="004C2BC6"/>
    <w:rsid w:val="004E5F7E"/>
    <w:rsid w:val="004E6852"/>
    <w:rsid w:val="004F0CA6"/>
    <w:rsid w:val="004F56EF"/>
    <w:rsid w:val="00501218"/>
    <w:rsid w:val="00514A63"/>
    <w:rsid w:val="00515375"/>
    <w:rsid w:val="00525263"/>
    <w:rsid w:val="0052586E"/>
    <w:rsid w:val="00530A6F"/>
    <w:rsid w:val="00536FE7"/>
    <w:rsid w:val="005523E2"/>
    <w:rsid w:val="00553AE4"/>
    <w:rsid w:val="00554052"/>
    <w:rsid w:val="005753A5"/>
    <w:rsid w:val="00587053"/>
    <w:rsid w:val="00590F06"/>
    <w:rsid w:val="005A1E00"/>
    <w:rsid w:val="005A2E0E"/>
    <w:rsid w:val="005A32B2"/>
    <w:rsid w:val="005A3F74"/>
    <w:rsid w:val="005A69F2"/>
    <w:rsid w:val="005B0371"/>
    <w:rsid w:val="005B7FD4"/>
    <w:rsid w:val="006014D7"/>
    <w:rsid w:val="00605485"/>
    <w:rsid w:val="006074F5"/>
    <w:rsid w:val="00611A1E"/>
    <w:rsid w:val="006122D7"/>
    <w:rsid w:val="00614866"/>
    <w:rsid w:val="0061722E"/>
    <w:rsid w:val="00617515"/>
    <w:rsid w:val="006178E3"/>
    <w:rsid w:val="00621EB9"/>
    <w:rsid w:val="0062501D"/>
    <w:rsid w:val="00625564"/>
    <w:rsid w:val="006319A3"/>
    <w:rsid w:val="006356D1"/>
    <w:rsid w:val="00647FE5"/>
    <w:rsid w:val="00656389"/>
    <w:rsid w:val="0066204F"/>
    <w:rsid w:val="006630DD"/>
    <w:rsid w:val="00686EC6"/>
    <w:rsid w:val="00690B93"/>
    <w:rsid w:val="006910BB"/>
    <w:rsid w:val="00691DA8"/>
    <w:rsid w:val="00693F5B"/>
    <w:rsid w:val="00694EA7"/>
    <w:rsid w:val="00695EA2"/>
    <w:rsid w:val="0069721D"/>
    <w:rsid w:val="0069789B"/>
    <w:rsid w:val="006B25AC"/>
    <w:rsid w:val="006C5713"/>
    <w:rsid w:val="006C6814"/>
    <w:rsid w:val="006C681B"/>
    <w:rsid w:val="006E1618"/>
    <w:rsid w:val="006E4EB3"/>
    <w:rsid w:val="006F410F"/>
    <w:rsid w:val="00702F2A"/>
    <w:rsid w:val="00712DAF"/>
    <w:rsid w:val="0071585F"/>
    <w:rsid w:val="00715985"/>
    <w:rsid w:val="0072545F"/>
    <w:rsid w:val="00730867"/>
    <w:rsid w:val="00744CBA"/>
    <w:rsid w:val="00760828"/>
    <w:rsid w:val="00767A6F"/>
    <w:rsid w:val="00775DC2"/>
    <w:rsid w:val="007A0881"/>
    <w:rsid w:val="007A5AD4"/>
    <w:rsid w:val="007A762B"/>
    <w:rsid w:val="007B5312"/>
    <w:rsid w:val="007B5FBF"/>
    <w:rsid w:val="007E2926"/>
    <w:rsid w:val="007E4912"/>
    <w:rsid w:val="007F12EC"/>
    <w:rsid w:val="007F1751"/>
    <w:rsid w:val="007F29CB"/>
    <w:rsid w:val="008035C0"/>
    <w:rsid w:val="00836D39"/>
    <w:rsid w:val="008426A8"/>
    <w:rsid w:val="008437CF"/>
    <w:rsid w:val="0085131D"/>
    <w:rsid w:val="00867C07"/>
    <w:rsid w:val="008A4204"/>
    <w:rsid w:val="008A590A"/>
    <w:rsid w:val="008A613D"/>
    <w:rsid w:val="008A737C"/>
    <w:rsid w:val="008B6A39"/>
    <w:rsid w:val="008C2613"/>
    <w:rsid w:val="008C6B6E"/>
    <w:rsid w:val="008D765B"/>
    <w:rsid w:val="008E4162"/>
    <w:rsid w:val="008F0A1E"/>
    <w:rsid w:val="008F38BA"/>
    <w:rsid w:val="008F48EB"/>
    <w:rsid w:val="008F7DA5"/>
    <w:rsid w:val="009054C5"/>
    <w:rsid w:val="009066EC"/>
    <w:rsid w:val="00916877"/>
    <w:rsid w:val="00921BF7"/>
    <w:rsid w:val="00933EA9"/>
    <w:rsid w:val="00941D1B"/>
    <w:rsid w:val="0094553F"/>
    <w:rsid w:val="00952506"/>
    <w:rsid w:val="00956A95"/>
    <w:rsid w:val="00962CB9"/>
    <w:rsid w:val="009770B3"/>
    <w:rsid w:val="00986B26"/>
    <w:rsid w:val="00992E27"/>
    <w:rsid w:val="00993214"/>
    <w:rsid w:val="009A7DFA"/>
    <w:rsid w:val="009B20D8"/>
    <w:rsid w:val="009B23AE"/>
    <w:rsid w:val="009B2429"/>
    <w:rsid w:val="009B6D2D"/>
    <w:rsid w:val="009C1AC3"/>
    <w:rsid w:val="009C5304"/>
    <w:rsid w:val="009C680F"/>
    <w:rsid w:val="009D6773"/>
    <w:rsid w:val="009E25D2"/>
    <w:rsid w:val="009E4AD6"/>
    <w:rsid w:val="009E585E"/>
    <w:rsid w:val="009E593B"/>
    <w:rsid w:val="009F07A1"/>
    <w:rsid w:val="009F626D"/>
    <w:rsid w:val="009F6C74"/>
    <w:rsid w:val="009F7A6B"/>
    <w:rsid w:val="00A06E14"/>
    <w:rsid w:val="00A10BAC"/>
    <w:rsid w:val="00A17D32"/>
    <w:rsid w:val="00A249FE"/>
    <w:rsid w:val="00A27743"/>
    <w:rsid w:val="00A3054F"/>
    <w:rsid w:val="00A34466"/>
    <w:rsid w:val="00A41FAC"/>
    <w:rsid w:val="00A42C06"/>
    <w:rsid w:val="00A44142"/>
    <w:rsid w:val="00A578E6"/>
    <w:rsid w:val="00A665B3"/>
    <w:rsid w:val="00A762C7"/>
    <w:rsid w:val="00A77A5F"/>
    <w:rsid w:val="00A8401D"/>
    <w:rsid w:val="00A86C0C"/>
    <w:rsid w:val="00AA2253"/>
    <w:rsid w:val="00AB1CBA"/>
    <w:rsid w:val="00AC3155"/>
    <w:rsid w:val="00AC7712"/>
    <w:rsid w:val="00AD028D"/>
    <w:rsid w:val="00AD42A2"/>
    <w:rsid w:val="00AE0A62"/>
    <w:rsid w:val="00AE21F5"/>
    <w:rsid w:val="00AE3D47"/>
    <w:rsid w:val="00AE5E5F"/>
    <w:rsid w:val="00AF3563"/>
    <w:rsid w:val="00B1239A"/>
    <w:rsid w:val="00B164D0"/>
    <w:rsid w:val="00B2081E"/>
    <w:rsid w:val="00B23F69"/>
    <w:rsid w:val="00B25C54"/>
    <w:rsid w:val="00B3558D"/>
    <w:rsid w:val="00B40201"/>
    <w:rsid w:val="00B40EFD"/>
    <w:rsid w:val="00B524C7"/>
    <w:rsid w:val="00B53FBC"/>
    <w:rsid w:val="00B57C02"/>
    <w:rsid w:val="00B60B55"/>
    <w:rsid w:val="00B67EAF"/>
    <w:rsid w:val="00B710C4"/>
    <w:rsid w:val="00B77F5C"/>
    <w:rsid w:val="00B81B47"/>
    <w:rsid w:val="00B8446E"/>
    <w:rsid w:val="00B871AC"/>
    <w:rsid w:val="00B93499"/>
    <w:rsid w:val="00B96944"/>
    <w:rsid w:val="00BA0412"/>
    <w:rsid w:val="00BA2FBF"/>
    <w:rsid w:val="00BB0EE8"/>
    <w:rsid w:val="00BB10E3"/>
    <w:rsid w:val="00BB19CF"/>
    <w:rsid w:val="00BC463F"/>
    <w:rsid w:val="00BD1772"/>
    <w:rsid w:val="00BE1FF3"/>
    <w:rsid w:val="00BF69C3"/>
    <w:rsid w:val="00C010AE"/>
    <w:rsid w:val="00C155B8"/>
    <w:rsid w:val="00C20677"/>
    <w:rsid w:val="00C22289"/>
    <w:rsid w:val="00C26441"/>
    <w:rsid w:val="00C30176"/>
    <w:rsid w:val="00C31A54"/>
    <w:rsid w:val="00C441AE"/>
    <w:rsid w:val="00C472CC"/>
    <w:rsid w:val="00C522E2"/>
    <w:rsid w:val="00C53EF2"/>
    <w:rsid w:val="00C565F1"/>
    <w:rsid w:val="00C6005E"/>
    <w:rsid w:val="00C6381B"/>
    <w:rsid w:val="00C67274"/>
    <w:rsid w:val="00C83B92"/>
    <w:rsid w:val="00C86E14"/>
    <w:rsid w:val="00C86EA9"/>
    <w:rsid w:val="00C90DC9"/>
    <w:rsid w:val="00C92153"/>
    <w:rsid w:val="00C95AF4"/>
    <w:rsid w:val="00CB1A81"/>
    <w:rsid w:val="00CC160F"/>
    <w:rsid w:val="00CC6A30"/>
    <w:rsid w:val="00CE0F1A"/>
    <w:rsid w:val="00CE4663"/>
    <w:rsid w:val="00CE5C8D"/>
    <w:rsid w:val="00CF0D2A"/>
    <w:rsid w:val="00CF24B0"/>
    <w:rsid w:val="00CF5958"/>
    <w:rsid w:val="00D00D4F"/>
    <w:rsid w:val="00D0305E"/>
    <w:rsid w:val="00D03946"/>
    <w:rsid w:val="00D075C8"/>
    <w:rsid w:val="00D12EB8"/>
    <w:rsid w:val="00D151BE"/>
    <w:rsid w:val="00D31FC7"/>
    <w:rsid w:val="00D363F0"/>
    <w:rsid w:val="00D47987"/>
    <w:rsid w:val="00D51658"/>
    <w:rsid w:val="00D53163"/>
    <w:rsid w:val="00D65319"/>
    <w:rsid w:val="00D86156"/>
    <w:rsid w:val="00D8671C"/>
    <w:rsid w:val="00DA65D0"/>
    <w:rsid w:val="00DB0C1D"/>
    <w:rsid w:val="00DC1A95"/>
    <w:rsid w:val="00DC37B7"/>
    <w:rsid w:val="00DD499D"/>
    <w:rsid w:val="00DD5E09"/>
    <w:rsid w:val="00DF251E"/>
    <w:rsid w:val="00DF7746"/>
    <w:rsid w:val="00E26A88"/>
    <w:rsid w:val="00E274A8"/>
    <w:rsid w:val="00E3124E"/>
    <w:rsid w:val="00E36D0F"/>
    <w:rsid w:val="00E43B2C"/>
    <w:rsid w:val="00E452EC"/>
    <w:rsid w:val="00E47930"/>
    <w:rsid w:val="00E539A5"/>
    <w:rsid w:val="00E57717"/>
    <w:rsid w:val="00E62931"/>
    <w:rsid w:val="00E64AF4"/>
    <w:rsid w:val="00E67FEC"/>
    <w:rsid w:val="00E72A4D"/>
    <w:rsid w:val="00E75689"/>
    <w:rsid w:val="00E75875"/>
    <w:rsid w:val="00E82B8F"/>
    <w:rsid w:val="00E86243"/>
    <w:rsid w:val="00E9362C"/>
    <w:rsid w:val="00EA3748"/>
    <w:rsid w:val="00EC01D9"/>
    <w:rsid w:val="00EC3333"/>
    <w:rsid w:val="00EC7677"/>
    <w:rsid w:val="00ED5A2A"/>
    <w:rsid w:val="00EE5203"/>
    <w:rsid w:val="00EF175F"/>
    <w:rsid w:val="00F015A8"/>
    <w:rsid w:val="00F02ABA"/>
    <w:rsid w:val="00F060FD"/>
    <w:rsid w:val="00F1289B"/>
    <w:rsid w:val="00F15ED8"/>
    <w:rsid w:val="00F17BC9"/>
    <w:rsid w:val="00F22061"/>
    <w:rsid w:val="00F24164"/>
    <w:rsid w:val="00F27A8F"/>
    <w:rsid w:val="00F425B7"/>
    <w:rsid w:val="00F43706"/>
    <w:rsid w:val="00F455E1"/>
    <w:rsid w:val="00F46769"/>
    <w:rsid w:val="00F511C6"/>
    <w:rsid w:val="00F522C5"/>
    <w:rsid w:val="00F62A1B"/>
    <w:rsid w:val="00F632ED"/>
    <w:rsid w:val="00F75A98"/>
    <w:rsid w:val="00F76B63"/>
    <w:rsid w:val="00F800D3"/>
    <w:rsid w:val="00F93C65"/>
    <w:rsid w:val="00F97CBC"/>
    <w:rsid w:val="00FA2740"/>
    <w:rsid w:val="00FA52C0"/>
    <w:rsid w:val="00FB6061"/>
    <w:rsid w:val="00FB64A6"/>
    <w:rsid w:val="00FB7792"/>
    <w:rsid w:val="00FB7C75"/>
    <w:rsid w:val="00FC0372"/>
    <w:rsid w:val="00FC11CA"/>
    <w:rsid w:val="00FC1FC5"/>
    <w:rsid w:val="00FC7861"/>
    <w:rsid w:val="00FD5ACE"/>
    <w:rsid w:val="00FE147A"/>
    <w:rsid w:val="00FF03EB"/>
    <w:rsid w:val="00FF0B5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D1A6297"/>
  <w15:docId w15:val="{5FFBDFEC-BAF7-4F0D-969D-C4A9FB2D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3B"/>
    <w:pPr>
      <w:spacing w:after="120" w:line="276" w:lineRule="auto"/>
    </w:pPr>
    <w:rPr>
      <w:lang w:val="ru-RU"/>
    </w:rPr>
  </w:style>
  <w:style w:type="paragraph" w:styleId="Heading1">
    <w:name w:val="heading 1"/>
    <w:basedOn w:val="Normal"/>
    <w:next w:val="Normal"/>
    <w:uiPriority w:val="9"/>
    <w:qFormat/>
    <w:rsid w:val="00C36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F3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qFormat/>
    <w:rsid w:val="00C365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">
    <w:name w:val="Верхний колонтитул Знак"/>
    <w:basedOn w:val="DefaultParagraphFont"/>
    <w:uiPriority w:val="99"/>
    <w:qFormat/>
    <w:rsid w:val="00934344"/>
    <w:rPr>
      <w:lang w:val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934344"/>
    <w:rPr>
      <w:lang w:val="ru-RU"/>
    </w:rPr>
  </w:style>
  <w:style w:type="character" w:styleId="Hyperlink">
    <w:name w:val="Hyperlink"/>
    <w:basedOn w:val="DefaultParagraphFont"/>
    <w:uiPriority w:val="99"/>
    <w:unhideWhenUsed/>
    <w:rsid w:val="00934344"/>
    <w:rPr>
      <w:color w:val="0563C1" w:themeColor="hyperlink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4F3C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F016A9"/>
    <w:rPr>
      <w:rFonts w:ascii="Segoe UI" w:hAnsi="Segoe UI" w:cs="Segoe UI"/>
      <w:sz w:val="18"/>
      <w:szCs w:val="1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290BCD"/>
    <w:rPr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Heading1"/>
    <w:next w:val="Normal"/>
    <w:uiPriority w:val="39"/>
    <w:unhideWhenUsed/>
    <w:qFormat/>
    <w:rsid w:val="00C365BD"/>
    <w:pPr>
      <w:spacing w:line="259" w:lineRule="auto"/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34344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34344"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C21FC"/>
    <w:pPr>
      <w:tabs>
        <w:tab w:val="right" w:leader="dot" w:pos="9345"/>
      </w:tabs>
      <w:spacing w:after="0" w:line="360" w:lineRule="exact"/>
    </w:pPr>
  </w:style>
  <w:style w:type="paragraph" w:styleId="ListParagraph">
    <w:name w:val="List Paragraph"/>
    <w:basedOn w:val="Normal"/>
    <w:uiPriority w:val="34"/>
    <w:qFormat/>
    <w:rsid w:val="0022194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63EC2"/>
    <w:pPr>
      <w:tabs>
        <w:tab w:val="right" w:leader="dot" w:pos="9345"/>
      </w:tabs>
      <w:spacing w:after="0" w:line="360" w:lineRule="atLeast"/>
      <w:ind w:left="284"/>
    </w:pPr>
  </w:style>
  <w:style w:type="paragraph" w:styleId="BalloonText">
    <w:name w:val="Balloon Text"/>
    <w:basedOn w:val="Normal"/>
    <w:uiPriority w:val="99"/>
    <w:semiHidden/>
    <w:unhideWhenUsed/>
    <w:qFormat/>
    <w:rsid w:val="00F016A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4C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F2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89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898"/>
    <w:rPr>
      <w:b/>
      <w:bCs/>
      <w:sz w:val="20"/>
      <w:szCs w:val="20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C90DC9"/>
    <w:pPr>
      <w:suppressAutoHyphens w:val="0"/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JavaScript" TargetMode="External"/><Relationship Id="rId18" Type="http://schemas.openxmlformats.org/officeDocument/2006/relationships/hyperlink" Target="https://ru.wikipedia.org/wiki/Ember.js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microsoft.com/office/2007/relationships/hdphoto" Target="media/hdphoto1.wdp"/><Relationship Id="rId47" Type="http://schemas.openxmlformats.org/officeDocument/2006/relationships/image" Target="media/image28.png"/><Relationship Id="rId50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PI" TargetMode="External"/><Relationship Id="rId17" Type="http://schemas.openxmlformats.org/officeDocument/2006/relationships/hyperlink" Target="https://ru.wikipedia.org/wiki/Vue.js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REST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&#1054;&#1073;&#1083;&#1072;&#1095;&#1085;&#1072;&#1103;_&#1057;&#1059;&#1041;&#1044;&amp;action=edit&amp;redlink=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Node.j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emf"/><Relationship Id="rId10" Type="http://schemas.openxmlformats.org/officeDocument/2006/relationships/hyperlink" Target="https://ru.wikipedia.org/w/index.php?title=Union_Square_Ventures&amp;action=edit&amp;redlink=1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New_Enterprise_Associates&amp;action=edit&amp;redlink=1" TargetMode="External"/><Relationship Id="rId14" Type="http://schemas.openxmlformats.org/officeDocument/2006/relationships/hyperlink" Target="https://ru.wikipedia.org/wiki/Java_(&#1103;&#1079;&#1099;&#1082;_&#1087;&#1088;&#1086;&#1075;&#1088;&#1072;&#1084;&#1084;&#1080;&#1088;&#1086;&#1074;&#1072;&#1085;&#1080;&#1103;)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hyperlink" Target="https://ru.wikipedia.org/wiki/Google_(&#1082;&#1086;&#1084;&#1087;&#1072;&#1085;&#1080;&#1103;)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1B0D55-F887-46B8-9D18-FA8A5641E5C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0898-8231-421C-8B44-55B28F9D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36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akova Irina</dc:creator>
  <cp:keywords/>
  <dc:description/>
  <cp:lastModifiedBy>Diarto Geniuses</cp:lastModifiedBy>
  <cp:revision>194</cp:revision>
  <dcterms:created xsi:type="dcterms:W3CDTF">2021-11-01T12:23:00Z</dcterms:created>
  <dcterms:modified xsi:type="dcterms:W3CDTF">2021-12-01T21:37:00Z</dcterms:modified>
  <dc:language>en-US</dc:language>
</cp:coreProperties>
</file>